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70" w:rsidRDefault="00740D70" w:rsidP="00740D70">
      <w:pPr>
        <w:pStyle w:val="Normal1"/>
        <w:spacing w:after="120"/>
        <w:ind w:left="-357"/>
        <w:rPr>
          <w:b/>
        </w:rPr>
      </w:pPr>
      <w:r>
        <w:rPr>
          <w:rStyle w:val="hps"/>
          <w:sz w:val="24"/>
          <w:szCs w:val="24"/>
          <w:lang w:val="uk-UA"/>
        </w:rPr>
        <w:t xml:space="preserve">                                                                      </w:t>
      </w:r>
      <w:r w:rsidR="0051326E">
        <w:rPr>
          <w:rStyle w:val="hps"/>
          <w:sz w:val="24"/>
          <w:szCs w:val="24"/>
          <w:lang w:val="uk-UA"/>
        </w:rPr>
        <w:t xml:space="preserve">   </w:t>
      </w:r>
      <w:r>
        <w:rPr>
          <w:rStyle w:val="hps"/>
          <w:sz w:val="24"/>
          <w:szCs w:val="24"/>
          <w:lang w:val="uk-UA"/>
        </w:rPr>
        <w:t xml:space="preserve">     </w:t>
      </w:r>
      <w:r w:rsidRPr="00E15BC2">
        <w:rPr>
          <w:b/>
        </w:rPr>
        <w:object w:dxaOrig="521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8" o:title=""/>
          </v:shape>
          <o:OLEObject Type="Embed" ProgID="Word.Picture.8" ShapeID="_x0000_i1025" DrawAspect="Content" ObjectID="_1558434309" r:id="rId9"/>
        </w:object>
      </w:r>
    </w:p>
    <w:p w:rsidR="00740D70" w:rsidRPr="00E426A0" w:rsidRDefault="00740D70" w:rsidP="00740D70">
      <w:pPr>
        <w:pStyle w:val="Normal1"/>
        <w:spacing w:before="240" w:after="120"/>
        <w:ind w:left="-357"/>
        <w:jc w:val="center"/>
        <w:rPr>
          <w:b/>
          <w:sz w:val="28"/>
          <w:szCs w:val="28"/>
        </w:rPr>
      </w:pPr>
      <w:r w:rsidRPr="00E426A0">
        <w:rPr>
          <w:b/>
          <w:sz w:val="28"/>
          <w:szCs w:val="28"/>
        </w:rPr>
        <w:t>УКРА</w:t>
      </w:r>
      <w:r w:rsidRPr="00E426A0">
        <w:rPr>
          <w:b/>
          <w:sz w:val="28"/>
          <w:szCs w:val="28"/>
          <w:lang w:val="uk-UA"/>
        </w:rPr>
        <w:t>Ї</w:t>
      </w:r>
      <w:r w:rsidRPr="00E426A0">
        <w:rPr>
          <w:b/>
          <w:sz w:val="28"/>
          <w:szCs w:val="28"/>
        </w:rPr>
        <w:t>НА</w:t>
      </w:r>
    </w:p>
    <w:p w:rsidR="00740D70" w:rsidRPr="00E426A0" w:rsidRDefault="00740D70" w:rsidP="00740D70">
      <w:pPr>
        <w:pStyle w:val="Normal1"/>
        <w:spacing w:before="120" w:after="120"/>
        <w:ind w:left="-360"/>
        <w:jc w:val="center"/>
        <w:rPr>
          <w:b/>
          <w:sz w:val="28"/>
          <w:szCs w:val="28"/>
        </w:rPr>
      </w:pPr>
      <w:r w:rsidRPr="00E426A0">
        <w:rPr>
          <w:b/>
          <w:sz w:val="28"/>
          <w:szCs w:val="28"/>
        </w:rPr>
        <w:t>НОВОГРОД</w:t>
      </w:r>
      <w:r w:rsidRPr="00E426A0">
        <w:rPr>
          <w:b/>
          <w:sz w:val="28"/>
          <w:szCs w:val="28"/>
          <w:lang w:val="uk-UA"/>
        </w:rPr>
        <w:t>І</w:t>
      </w:r>
      <w:r w:rsidRPr="00E426A0">
        <w:rPr>
          <w:b/>
          <w:sz w:val="28"/>
          <w:szCs w:val="28"/>
        </w:rPr>
        <w:t>ВС</w:t>
      </w:r>
      <w:r w:rsidRPr="00E426A0">
        <w:rPr>
          <w:b/>
          <w:sz w:val="28"/>
          <w:szCs w:val="28"/>
          <w:lang w:val="uk-UA"/>
        </w:rPr>
        <w:t>Ь</w:t>
      </w:r>
      <w:r w:rsidRPr="00E426A0">
        <w:rPr>
          <w:b/>
          <w:sz w:val="28"/>
          <w:szCs w:val="28"/>
        </w:rPr>
        <w:t>К</w:t>
      </w:r>
      <w:r w:rsidRPr="00E426A0">
        <w:rPr>
          <w:b/>
          <w:sz w:val="28"/>
          <w:szCs w:val="28"/>
          <w:lang w:val="uk-UA"/>
        </w:rPr>
        <w:t>А МІСЬКА РАДА</w:t>
      </w:r>
    </w:p>
    <w:p w:rsidR="00740D70" w:rsidRDefault="00740D70" w:rsidP="00740D70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740D70" w:rsidRPr="00E426A0" w:rsidRDefault="00740D70" w:rsidP="00740D70">
      <w:pPr>
        <w:pStyle w:val="a4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D17F1E" w:rsidRDefault="00740D70" w:rsidP="00740D7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засідання </w:t>
      </w:r>
      <w:r w:rsidR="007A4AD0">
        <w:rPr>
          <w:rStyle w:val="hps"/>
          <w:rFonts w:ascii="Times New Roman" w:hAnsi="Times New Roman"/>
          <w:sz w:val="24"/>
          <w:szCs w:val="24"/>
          <w:lang w:val="uk-UA"/>
        </w:rPr>
        <w:t xml:space="preserve">чергової </w:t>
      </w:r>
      <w:r w:rsidR="003C3DD4">
        <w:rPr>
          <w:rStyle w:val="hps"/>
          <w:rFonts w:ascii="Times New Roman" w:hAnsi="Times New Roman"/>
          <w:sz w:val="24"/>
          <w:szCs w:val="24"/>
          <w:lang w:val="uk-UA"/>
        </w:rPr>
        <w:t>д</w:t>
      </w:r>
      <w:r w:rsidR="006E1018"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="003C3DD4" w:rsidRPr="006E1018">
        <w:rPr>
          <w:rStyle w:val="hps"/>
          <w:rFonts w:ascii="Times New Roman" w:hAnsi="Times New Roman"/>
          <w:sz w:val="24"/>
          <w:szCs w:val="24"/>
          <w:lang w:val="uk-UA"/>
        </w:rPr>
        <w:t>а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дцят</w:t>
      </w:r>
      <w:r w:rsidR="00E86882">
        <w:rPr>
          <w:rStyle w:val="hps"/>
          <w:rFonts w:ascii="Times New Roman" w:hAnsi="Times New Roman"/>
          <w:sz w:val="24"/>
          <w:szCs w:val="24"/>
          <w:lang w:val="uk-UA"/>
        </w:rPr>
        <w:t xml:space="preserve">ь </w:t>
      </w:r>
      <w:r w:rsidR="00707AD2">
        <w:rPr>
          <w:rStyle w:val="hps"/>
          <w:rFonts w:ascii="Times New Roman" w:hAnsi="Times New Roman"/>
          <w:sz w:val="24"/>
          <w:szCs w:val="24"/>
          <w:lang w:val="uk-UA"/>
        </w:rPr>
        <w:t>восьм</w:t>
      </w:r>
      <w:r w:rsidR="00DA4CFF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сесії  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26A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E426A0">
        <w:rPr>
          <w:rFonts w:ascii="Times New Roman" w:hAnsi="Times New Roman"/>
          <w:sz w:val="24"/>
          <w:szCs w:val="24"/>
          <w:lang w:val="uk-UA"/>
        </w:rPr>
        <w:t xml:space="preserve">  міської  ради  </w:t>
      </w:r>
    </w:p>
    <w:p w:rsidR="00740D70" w:rsidRDefault="00740D70" w:rsidP="00740D7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Fonts w:ascii="Times New Roman" w:hAnsi="Times New Roman"/>
          <w:sz w:val="24"/>
          <w:szCs w:val="24"/>
        </w:rPr>
        <w:t>V</w:t>
      </w:r>
      <w:r w:rsidRPr="00E426A0">
        <w:rPr>
          <w:rFonts w:ascii="Times New Roman" w:hAnsi="Times New Roman"/>
          <w:sz w:val="24"/>
          <w:szCs w:val="24"/>
          <w:lang w:val="uk-UA"/>
        </w:rPr>
        <w:t>І</w:t>
      </w:r>
      <w:r w:rsidRPr="00E426A0">
        <w:rPr>
          <w:rFonts w:ascii="Times New Roman" w:hAnsi="Times New Roman"/>
          <w:sz w:val="24"/>
          <w:szCs w:val="24"/>
        </w:rPr>
        <w:t>I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7D35F5" w:rsidRDefault="007D35F5" w:rsidP="00740D70">
      <w:pPr>
        <w:pStyle w:val="a4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8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0D70" w:rsidRPr="001F3A36" w:rsidTr="00486313">
        <w:trPr>
          <w:trHeight w:val="913"/>
        </w:trPr>
        <w:tc>
          <w:tcPr>
            <w:tcW w:w="3227" w:type="dxa"/>
          </w:tcPr>
          <w:p w:rsidR="00740D70" w:rsidRDefault="0080352B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7F1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6 трав</w:t>
            </w:r>
            <w:r w:rsidR="00E8688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740D7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D95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0D7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E86882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0D70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40D70" w:rsidRDefault="00740D70" w:rsidP="00D17F1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r w:rsidR="00D17F1E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о</w:t>
            </w:r>
          </w:p>
        </w:tc>
        <w:tc>
          <w:tcPr>
            <w:tcW w:w="6520" w:type="dxa"/>
          </w:tcPr>
          <w:p w:rsidR="00740D70" w:rsidRPr="00CF2B79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="00486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CF2B79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ал засідань</w:t>
            </w:r>
          </w:p>
          <w:p w:rsidR="00740D70" w:rsidRPr="00862B45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="00486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 міської ради</w:t>
            </w: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D70" w:rsidRDefault="00740D70" w:rsidP="00486313">
            <w:pPr>
              <w:ind w:left="87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D2C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 міської ради обрано </w:t>
            </w:r>
            <w:r w:rsidRPr="002D2C7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F092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2D2C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путат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740D70" w:rsidRPr="00E86882" w:rsidRDefault="00740D70" w:rsidP="00486313">
            <w:pPr>
              <w:ind w:left="87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8688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E868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</w:t>
            </w:r>
            <w:r w:rsidR="000078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  <w:r w:rsidRPr="00E868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депутат</w:t>
            </w:r>
            <w:r w:rsidR="007171E7" w:rsidRPr="00E868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міський голова</w:t>
            </w:r>
          </w:p>
          <w:p w:rsidR="007D35F5" w:rsidRDefault="007D35F5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67FA" w:rsidRDefault="00C567FA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018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ергово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018">
        <w:rPr>
          <w:rStyle w:val="hps"/>
          <w:rFonts w:ascii="Times New Roman" w:hAnsi="Times New Roman" w:cs="Times New Roman"/>
          <w:sz w:val="24"/>
          <w:szCs w:val="24"/>
          <w:lang w:val="uk-UA"/>
        </w:rPr>
        <w:t>дв</w:t>
      </w:r>
      <w:r w:rsidR="003C3DD4" w:rsidRPr="000D2826">
        <w:rPr>
          <w:rStyle w:val="hps"/>
          <w:rFonts w:ascii="Times New Roman" w:hAnsi="Times New Roman"/>
          <w:sz w:val="24"/>
          <w:szCs w:val="24"/>
          <w:lang w:val="uk-UA"/>
        </w:rPr>
        <w:t>а</w:t>
      </w:r>
      <w:r w:rsidR="003C3DD4">
        <w:rPr>
          <w:rStyle w:val="hps"/>
          <w:rFonts w:ascii="Times New Roman" w:hAnsi="Times New Roman"/>
          <w:sz w:val="24"/>
          <w:szCs w:val="24"/>
          <w:lang w:val="uk-UA"/>
        </w:rPr>
        <w:t>дцят</w:t>
      </w:r>
      <w:r w:rsidR="00E86882">
        <w:rPr>
          <w:rStyle w:val="hps"/>
          <w:rFonts w:ascii="Times New Roman" w:hAnsi="Times New Roman"/>
          <w:sz w:val="24"/>
          <w:szCs w:val="24"/>
          <w:lang w:val="uk-UA"/>
        </w:rPr>
        <w:t xml:space="preserve">ь </w:t>
      </w:r>
      <w:r w:rsidR="00D17F1E">
        <w:rPr>
          <w:rStyle w:val="hps"/>
          <w:rFonts w:ascii="Times New Roman" w:hAnsi="Times New Roman"/>
          <w:sz w:val="24"/>
          <w:szCs w:val="24"/>
          <w:lang w:val="uk-UA"/>
        </w:rPr>
        <w:t>восьм</w:t>
      </w:r>
      <w:r w:rsidR="00DA4CFF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криває</w:t>
      </w:r>
      <w:r w:rsidR="0048631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і веде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AD0">
        <w:rPr>
          <w:rFonts w:ascii="Times New Roman" w:hAnsi="Times New Roman" w:cs="Times New Roman"/>
          <w:sz w:val="24"/>
          <w:szCs w:val="24"/>
          <w:lang w:val="uk-UA"/>
        </w:rPr>
        <w:t xml:space="preserve">Новогродівськ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AD0">
        <w:rPr>
          <w:rFonts w:ascii="Times New Roman" w:hAnsi="Times New Roman" w:cs="Times New Roman"/>
          <w:sz w:val="24"/>
          <w:szCs w:val="24"/>
          <w:lang w:val="uk-UA"/>
        </w:rPr>
        <w:t>міський голова Білецька Людмила Михайлівна.</w:t>
      </w:r>
    </w:p>
    <w:p w:rsidR="003751EA" w:rsidRDefault="00740D70" w:rsidP="0027216D">
      <w:pPr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3A6A">
        <w:rPr>
          <w:rStyle w:val="hps"/>
          <w:b/>
          <w:sz w:val="24"/>
          <w:lang w:val="uk-UA"/>
        </w:rPr>
        <w:t xml:space="preserve"> </w:t>
      </w:r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На засідання сесії Новогродівської міської ради сьомого скликання прибуло та зареєструвалося </w:t>
      </w:r>
      <w:r w:rsidR="00000B6F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="00240377">
        <w:rPr>
          <w:rStyle w:val="hps"/>
          <w:rFonts w:ascii="Times New Roman" w:hAnsi="Times New Roman" w:cs="Times New Roman"/>
          <w:sz w:val="24"/>
          <w:szCs w:val="24"/>
          <w:lang w:val="uk-UA"/>
        </w:rPr>
        <w:t>8</w:t>
      </w:r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402437">
        <w:rPr>
          <w:rStyle w:val="hps"/>
          <w:rFonts w:ascii="Times New Roman" w:hAnsi="Times New Roman" w:cs="Times New Roman"/>
          <w:sz w:val="24"/>
          <w:szCs w:val="24"/>
          <w:lang w:val="uk-UA"/>
        </w:rPr>
        <w:t>ів</w:t>
      </w:r>
      <w:r w:rsidR="0027216D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  <w:r w:rsidRP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0833">
        <w:rPr>
          <w:rStyle w:val="hps"/>
          <w:rFonts w:ascii="Times New Roman" w:hAnsi="Times New Roman" w:cs="Times New Roman"/>
          <w:sz w:val="24"/>
          <w:szCs w:val="24"/>
          <w:lang w:val="uk-UA"/>
        </w:rPr>
        <w:t>М</w:t>
      </w:r>
      <w:r w:rsidR="00680833">
        <w:rPr>
          <w:rFonts w:ascii="Times New Roman" w:hAnsi="Times New Roman" w:cs="Times New Roman"/>
          <w:sz w:val="24"/>
          <w:szCs w:val="24"/>
          <w:lang w:val="uk-UA"/>
        </w:rPr>
        <w:t xml:space="preserve">іський голова Білецька Л.М. </w:t>
      </w:r>
      <w:r w:rsidRPr="004128E0">
        <w:rPr>
          <w:rFonts w:ascii="Times New Roman" w:hAnsi="Times New Roman"/>
          <w:sz w:val="24"/>
          <w:szCs w:val="24"/>
          <w:lang w:val="uk-UA"/>
        </w:rPr>
        <w:t>зазначи</w:t>
      </w:r>
      <w:r w:rsidR="00680833">
        <w:rPr>
          <w:rFonts w:ascii="Times New Roman" w:hAnsi="Times New Roman"/>
          <w:sz w:val="24"/>
          <w:szCs w:val="24"/>
          <w:lang w:val="uk-UA"/>
        </w:rPr>
        <w:t>ла</w:t>
      </w:r>
      <w:r w:rsidRPr="004128E0">
        <w:rPr>
          <w:rFonts w:ascii="Times New Roman" w:hAnsi="Times New Roman"/>
          <w:sz w:val="24"/>
          <w:szCs w:val="24"/>
          <w:lang w:val="uk-UA"/>
        </w:rPr>
        <w:t>, що міська рада правомочна приймати рішення і оголоси</w:t>
      </w:r>
      <w:r w:rsidR="00680833">
        <w:rPr>
          <w:rFonts w:ascii="Times New Roman" w:hAnsi="Times New Roman"/>
          <w:sz w:val="24"/>
          <w:szCs w:val="24"/>
          <w:lang w:val="uk-UA"/>
        </w:rPr>
        <w:t>ла</w:t>
      </w:r>
      <w:r w:rsidR="00272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352B">
        <w:rPr>
          <w:rFonts w:ascii="Times New Roman" w:hAnsi="Times New Roman"/>
          <w:sz w:val="24"/>
          <w:szCs w:val="24"/>
          <w:lang w:val="uk-UA"/>
        </w:rPr>
        <w:t>2</w:t>
      </w:r>
      <w:r w:rsidR="00240377">
        <w:rPr>
          <w:rFonts w:ascii="Times New Roman" w:hAnsi="Times New Roman"/>
          <w:sz w:val="24"/>
          <w:szCs w:val="24"/>
          <w:lang w:val="uk-UA"/>
        </w:rPr>
        <w:t>6</w:t>
      </w:r>
      <w:r w:rsidR="00680833">
        <w:rPr>
          <w:rFonts w:ascii="Times New Roman" w:hAnsi="Times New Roman"/>
          <w:sz w:val="24"/>
          <w:szCs w:val="24"/>
          <w:lang w:val="uk-UA"/>
        </w:rPr>
        <w:t>.</w:t>
      </w:r>
      <w:r w:rsidR="00E86882">
        <w:rPr>
          <w:rFonts w:ascii="Times New Roman" w:hAnsi="Times New Roman"/>
          <w:sz w:val="24"/>
          <w:szCs w:val="24"/>
          <w:lang w:val="uk-UA"/>
        </w:rPr>
        <w:t>0</w:t>
      </w:r>
      <w:r w:rsidR="00240377">
        <w:rPr>
          <w:rFonts w:ascii="Times New Roman" w:hAnsi="Times New Roman"/>
          <w:sz w:val="24"/>
          <w:szCs w:val="24"/>
          <w:lang w:val="uk-UA"/>
        </w:rPr>
        <w:t>5</w:t>
      </w:r>
      <w:r w:rsidR="00680833">
        <w:rPr>
          <w:rFonts w:ascii="Times New Roman" w:hAnsi="Times New Roman"/>
          <w:sz w:val="24"/>
          <w:szCs w:val="24"/>
          <w:lang w:val="uk-UA"/>
        </w:rPr>
        <w:t>.</w:t>
      </w:r>
      <w:r w:rsidRPr="004128E0">
        <w:rPr>
          <w:rFonts w:ascii="Times New Roman" w:hAnsi="Times New Roman"/>
          <w:sz w:val="24"/>
          <w:szCs w:val="24"/>
          <w:lang w:val="uk-UA"/>
        </w:rPr>
        <w:t>201</w:t>
      </w:r>
      <w:r w:rsidR="00E86882">
        <w:rPr>
          <w:rFonts w:ascii="Times New Roman" w:hAnsi="Times New Roman"/>
          <w:sz w:val="24"/>
          <w:szCs w:val="24"/>
          <w:lang w:val="uk-UA"/>
        </w:rPr>
        <w:t>7</w:t>
      </w:r>
      <w:r w:rsidRPr="004128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826">
        <w:rPr>
          <w:rStyle w:val="hps"/>
          <w:rFonts w:ascii="Times New Roman" w:hAnsi="Times New Roman"/>
          <w:sz w:val="24"/>
          <w:szCs w:val="24"/>
          <w:lang w:val="uk-UA"/>
        </w:rPr>
        <w:t>д</w:t>
      </w:r>
      <w:r w:rsidR="00C4461A"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="000D2826" w:rsidRPr="000D2826">
        <w:rPr>
          <w:rStyle w:val="hps"/>
          <w:rFonts w:ascii="Times New Roman" w:hAnsi="Times New Roman"/>
          <w:sz w:val="24"/>
          <w:szCs w:val="24"/>
          <w:lang w:val="uk-UA"/>
        </w:rPr>
        <w:t>а</w:t>
      </w:r>
      <w:r w:rsidR="000D2826">
        <w:rPr>
          <w:rStyle w:val="hps"/>
          <w:rFonts w:ascii="Times New Roman" w:hAnsi="Times New Roman"/>
          <w:sz w:val="24"/>
          <w:szCs w:val="24"/>
          <w:lang w:val="uk-UA"/>
        </w:rPr>
        <w:t>дцят</w:t>
      </w:r>
      <w:r w:rsidR="00E86882">
        <w:rPr>
          <w:rStyle w:val="hps"/>
          <w:rFonts w:ascii="Times New Roman" w:hAnsi="Times New Roman"/>
          <w:sz w:val="24"/>
          <w:szCs w:val="24"/>
          <w:lang w:val="uk-UA"/>
        </w:rPr>
        <w:t xml:space="preserve">ь </w:t>
      </w:r>
      <w:r w:rsidR="00240377">
        <w:rPr>
          <w:rStyle w:val="hps"/>
          <w:rFonts w:ascii="Times New Roman" w:hAnsi="Times New Roman"/>
          <w:sz w:val="24"/>
          <w:szCs w:val="24"/>
          <w:lang w:val="uk-UA"/>
        </w:rPr>
        <w:t>восьм</w:t>
      </w:r>
      <w:r w:rsidR="006F0A30">
        <w:rPr>
          <w:rStyle w:val="hps"/>
          <w:rFonts w:ascii="Times New Roman" w:hAnsi="Times New Roman"/>
          <w:sz w:val="24"/>
          <w:szCs w:val="24"/>
          <w:lang w:val="uk-UA"/>
        </w:rPr>
        <w:t>у</w:t>
      </w:r>
      <w:r w:rsidR="000D2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171E7">
        <w:rPr>
          <w:rFonts w:ascii="Times New Roman" w:hAnsi="Times New Roman"/>
          <w:sz w:val="24"/>
          <w:szCs w:val="24"/>
          <w:lang w:val="uk-UA"/>
        </w:rPr>
        <w:t xml:space="preserve">чергову </w:t>
      </w:r>
      <w:r w:rsidRPr="004128E0">
        <w:rPr>
          <w:rFonts w:ascii="Times New Roman" w:hAnsi="Times New Roman"/>
          <w:sz w:val="24"/>
          <w:szCs w:val="24"/>
          <w:lang w:val="uk-UA"/>
        </w:rPr>
        <w:t xml:space="preserve">сесію  </w:t>
      </w:r>
      <w:proofErr w:type="spellStart"/>
      <w:r w:rsidRPr="0027216D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27216D">
        <w:rPr>
          <w:rFonts w:ascii="Times New Roman" w:hAnsi="Times New Roman"/>
          <w:sz w:val="24"/>
          <w:szCs w:val="24"/>
          <w:lang w:val="uk-UA"/>
        </w:rPr>
        <w:t xml:space="preserve">  міської ради </w:t>
      </w:r>
      <w:r w:rsidRPr="00793B19">
        <w:rPr>
          <w:rFonts w:ascii="Times New Roman" w:hAnsi="Times New Roman"/>
          <w:sz w:val="24"/>
          <w:szCs w:val="24"/>
        </w:rPr>
        <w:t>V</w:t>
      </w:r>
      <w:r w:rsidRPr="0027216D">
        <w:rPr>
          <w:rFonts w:ascii="Times New Roman" w:hAnsi="Times New Roman"/>
          <w:sz w:val="24"/>
          <w:szCs w:val="24"/>
          <w:lang w:val="uk-UA"/>
        </w:rPr>
        <w:t>І</w:t>
      </w:r>
      <w:r w:rsidRPr="00793B19">
        <w:rPr>
          <w:rFonts w:ascii="Times New Roman" w:hAnsi="Times New Roman"/>
          <w:sz w:val="24"/>
          <w:szCs w:val="24"/>
        </w:rPr>
        <w:t>I</w:t>
      </w:r>
      <w:r w:rsidRPr="0027216D">
        <w:rPr>
          <w:rFonts w:ascii="Times New Roman" w:hAnsi="Times New Roman"/>
          <w:sz w:val="24"/>
          <w:szCs w:val="24"/>
          <w:lang w:val="uk-UA"/>
        </w:rPr>
        <w:t xml:space="preserve"> скликання відкритою </w:t>
      </w:r>
      <w:r w:rsidRPr="0027216D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r w:rsidRPr="0027216D">
        <w:rPr>
          <w:rFonts w:ascii="Times New Roman" w:hAnsi="Times New Roman"/>
          <w:bCs/>
          <w:sz w:val="24"/>
          <w:szCs w:val="24"/>
          <w:lang w:val="uk-UA"/>
        </w:rPr>
        <w:t>підставі статті 46 Закону України «Про місцеве самоврядування в Україні».</w:t>
      </w:r>
      <w:r w:rsidR="00793B19" w:rsidRPr="0027216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95406" w:rsidRDefault="00B95406" w:rsidP="00B95406">
      <w:pPr>
        <w:ind w:firstLine="708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793B19">
        <w:rPr>
          <w:rFonts w:ascii="Times New Roman" w:hAnsi="Times New Roman"/>
          <w:i/>
          <w:sz w:val="24"/>
          <w:szCs w:val="24"/>
          <w:lang w:val="uk-UA"/>
        </w:rPr>
        <w:t>Депутати  міської ради виконали Державний Гімн України.</w:t>
      </w:r>
    </w:p>
    <w:p w:rsidR="00B95406" w:rsidRDefault="00B95406" w:rsidP="00B95406">
      <w:pPr>
        <w:ind w:right="5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D6528">
        <w:rPr>
          <w:rFonts w:ascii="Times New Roman" w:hAnsi="Times New Roman" w:cs="Times New Roman"/>
          <w:sz w:val="24"/>
          <w:szCs w:val="24"/>
          <w:lang w:val="uk-UA"/>
        </w:rPr>
        <w:t>У роботі сесії взяли участ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52B">
        <w:rPr>
          <w:rFonts w:ascii="Times New Roman" w:hAnsi="Times New Roman" w:cs="Times New Roman"/>
          <w:sz w:val="24"/>
          <w:szCs w:val="24"/>
          <w:lang w:val="uk-UA"/>
        </w:rPr>
        <w:t xml:space="preserve">перший заступник міського голови Булі Л.П.,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азуляк Є.М.,</w:t>
      </w:r>
      <w:r w:rsidR="00D25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732C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</w:t>
      </w:r>
      <w:r w:rsidR="00240377">
        <w:rPr>
          <w:rFonts w:ascii="Times New Roman" w:hAnsi="Times New Roman"/>
          <w:sz w:val="24"/>
          <w:szCs w:val="24"/>
          <w:lang w:val="uk-UA"/>
        </w:rPr>
        <w:t>,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377" w:rsidRPr="00F1732C">
        <w:rPr>
          <w:rFonts w:ascii="Times New Roman" w:hAnsi="Times New Roman"/>
          <w:sz w:val="24"/>
          <w:szCs w:val="24"/>
          <w:lang w:val="uk-UA"/>
        </w:rPr>
        <w:t xml:space="preserve">присутні представники міської газети </w:t>
      </w:r>
      <w:r w:rsidR="00240377" w:rsidRPr="00F1732C">
        <w:rPr>
          <w:rFonts w:ascii="Times New Roman" w:eastAsia="Calibri" w:hAnsi="Times New Roman"/>
          <w:sz w:val="24"/>
          <w:szCs w:val="24"/>
          <w:lang w:val="uk-UA"/>
        </w:rPr>
        <w:t>«</w:t>
      </w:r>
      <w:proofErr w:type="spellStart"/>
      <w:r w:rsidR="00240377" w:rsidRPr="00F1732C">
        <w:rPr>
          <w:rFonts w:ascii="Times New Roman" w:eastAsia="Calibri" w:hAnsi="Times New Roman"/>
          <w:sz w:val="24"/>
          <w:szCs w:val="24"/>
          <w:lang w:val="uk-UA"/>
        </w:rPr>
        <w:t>Региональные</w:t>
      </w:r>
      <w:proofErr w:type="spellEnd"/>
      <w:r w:rsidR="00240377" w:rsidRPr="00F1732C">
        <w:rPr>
          <w:rFonts w:ascii="Times New Roman" w:eastAsia="Calibri" w:hAnsi="Times New Roman"/>
          <w:sz w:val="24"/>
          <w:szCs w:val="24"/>
          <w:lang w:val="uk-UA"/>
        </w:rPr>
        <w:t xml:space="preserve"> вести</w:t>
      </w:r>
      <w:r w:rsidR="00240377">
        <w:rPr>
          <w:rFonts w:ascii="Times New Roman" w:eastAsia="Calibri" w:hAnsi="Times New Roman"/>
          <w:sz w:val="24"/>
          <w:szCs w:val="24"/>
          <w:lang w:val="uk-UA"/>
        </w:rPr>
        <w:t>»</w:t>
      </w:r>
      <w:r w:rsidR="00240377" w:rsidRPr="00A72F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377">
        <w:rPr>
          <w:rFonts w:ascii="Times New Roman" w:hAnsi="Times New Roman"/>
          <w:sz w:val="24"/>
          <w:szCs w:val="24"/>
          <w:lang w:val="uk-UA"/>
        </w:rPr>
        <w:t>г</w:t>
      </w:r>
      <w:r w:rsidR="00240377" w:rsidRPr="00B954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</w:t>
      </w:r>
      <w:r w:rsidR="0024037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активісти </w:t>
      </w:r>
      <w:r w:rsidR="002403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377" w:rsidRPr="00F1732C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240377">
        <w:rPr>
          <w:rFonts w:ascii="Times New Roman" w:hAnsi="Times New Roman"/>
          <w:sz w:val="24"/>
          <w:szCs w:val="24"/>
          <w:lang w:val="uk-UA"/>
        </w:rPr>
        <w:t xml:space="preserve">мешканці </w:t>
      </w:r>
      <w:r w:rsidR="00240377" w:rsidRPr="00F1732C">
        <w:rPr>
          <w:rFonts w:ascii="Times New Roman" w:hAnsi="Times New Roman"/>
          <w:sz w:val="24"/>
          <w:szCs w:val="24"/>
          <w:lang w:val="uk-UA"/>
        </w:rPr>
        <w:t>міста  (список додається)</w:t>
      </w:r>
      <w:r w:rsidR="0024037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Default="00327D0E" w:rsidP="0080352B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Для ведення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протоколу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засідання</w:t>
      </w:r>
      <w:r w:rsidR="00740D70"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необхідно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секретаря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.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br/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секретарем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депутата</w:t>
      </w:r>
      <w:r w:rsidR="00740D70"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A7150E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="00E86882" w:rsidRPr="00E8688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>Безручко  Натал</w:t>
      </w:r>
      <w:r w:rsidR="00E86882">
        <w:rPr>
          <w:rFonts w:ascii="Times New Roman" w:hAnsi="Times New Roman"/>
          <w:i/>
          <w:sz w:val="24"/>
          <w:szCs w:val="24"/>
          <w:lang w:val="uk-UA"/>
        </w:rPr>
        <w:t>і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 xml:space="preserve">ю </w:t>
      </w:r>
      <w:r w:rsidR="00E86882">
        <w:rPr>
          <w:rFonts w:ascii="Times New Roman" w:hAnsi="Times New Roman"/>
          <w:i/>
          <w:sz w:val="24"/>
          <w:szCs w:val="24"/>
          <w:lang w:val="uk-UA"/>
        </w:rPr>
        <w:t>П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>авл</w:t>
      </w:r>
      <w:r w:rsidR="00E86882">
        <w:rPr>
          <w:rFonts w:ascii="Times New Roman" w:hAnsi="Times New Roman"/>
          <w:i/>
          <w:sz w:val="24"/>
          <w:szCs w:val="24"/>
          <w:lang w:val="uk-UA"/>
        </w:rPr>
        <w:t>і</w:t>
      </w:r>
      <w:r w:rsidR="00E86882" w:rsidRPr="00740D70">
        <w:rPr>
          <w:rFonts w:ascii="Times New Roman" w:hAnsi="Times New Roman"/>
          <w:i/>
          <w:sz w:val="24"/>
          <w:szCs w:val="24"/>
          <w:lang w:val="uk-UA"/>
        </w:rPr>
        <w:t>вну</w:t>
      </w:r>
      <w:r w:rsidR="00740D7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40D70" w:rsidRPr="004206FE">
        <w:rPr>
          <w:rStyle w:val="hps"/>
          <w:rFonts w:ascii="Times New Roman" w:hAnsi="Times New Roman"/>
          <w:sz w:val="24"/>
          <w:szCs w:val="24"/>
          <w:lang w:val="uk-UA"/>
        </w:rPr>
        <w:t>Питання ставиться</w:t>
      </w:r>
      <w:r w:rsidR="00740D70" w:rsidRPr="004206FE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4206FE">
        <w:rPr>
          <w:rStyle w:val="hps"/>
          <w:rFonts w:ascii="Times New Roman" w:hAnsi="Times New Roman"/>
          <w:sz w:val="24"/>
          <w:szCs w:val="24"/>
          <w:lang w:val="uk-UA"/>
        </w:rPr>
        <w:t>на голосування</w:t>
      </w:r>
      <w:r w:rsidR="00740D70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80352B" w:rsidRDefault="0080352B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882">
        <w:rPr>
          <w:rFonts w:ascii="Times New Roman" w:hAnsi="Times New Roman" w:cs="Times New Roman"/>
          <w:sz w:val="24"/>
          <w:szCs w:val="24"/>
          <w:lang w:val="uk-UA"/>
        </w:rPr>
        <w:t xml:space="preserve"> Безручко Н.П.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займає робоче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це.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доопрацю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ектів рішень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та врахування пропозицій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их зауважень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виступаючих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 обрат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у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 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  <w:r w:rsidR="00766B84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На голосу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влено пит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 обр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ої комісії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79"/>
      </w:tblGrid>
      <w:tr w:rsidR="00740D70" w:rsidRPr="00240377" w:rsidTr="00DC67D9">
        <w:tc>
          <w:tcPr>
            <w:tcW w:w="9781" w:type="dxa"/>
          </w:tcPr>
          <w:p w:rsidR="00240377" w:rsidRDefault="00740D70" w:rsidP="00DC67D9">
            <w:pPr>
              <w:spacing w:line="360" w:lineRule="auto"/>
              <w:ind w:firstLine="720"/>
              <w:jc w:val="both"/>
              <w:rPr>
                <w:i/>
                <w:lang w:val="uk-UA"/>
              </w:rPr>
            </w:pP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складу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редакційної комісії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обрати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епутатів міської ради</w:t>
            </w:r>
            <w:r w:rsidR="007D1C1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0377" w:rsidRPr="00240377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Удовиченкову</w:t>
            </w:r>
            <w:proofErr w:type="spellEnd"/>
            <w:r w:rsidR="00240377" w:rsidRPr="00240377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Вікторію Вікторівну, Ляшенко Едуарда Олексійовича, Кавунова Сергія Івановича</w:t>
            </w:r>
            <w:r w:rsidR="00240377" w:rsidRPr="00240377">
              <w:rPr>
                <w:i/>
                <w:lang w:val="uk-UA"/>
              </w:rPr>
              <w:t>.</w:t>
            </w:r>
            <w:r w:rsidR="00240377">
              <w:rPr>
                <w:i/>
                <w:lang w:val="uk-UA"/>
              </w:rPr>
              <w:t xml:space="preserve"> </w:t>
            </w:r>
          </w:p>
          <w:p w:rsidR="007D1C1B" w:rsidRPr="007D1C1B" w:rsidRDefault="00240377" w:rsidP="00DC67D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377">
              <w:rPr>
                <w:i/>
                <w:lang w:val="uk-UA"/>
              </w:rPr>
              <w:t xml:space="preserve"> </w:t>
            </w:r>
            <w:r w:rsidR="007D1C1B" w:rsidRPr="007D1C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="00DC67D9" w:rsidRPr="00DC67D9">
              <w:rPr>
                <w:lang w:val="uk-UA"/>
              </w:rPr>
              <w:t xml:space="preserve"> </w:t>
            </w:r>
            <w:r w:rsidR="00DC67D9" w:rsidRPr="00CE55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</w:t>
            </w:r>
            <w:r w:rsidR="00CE55B4" w:rsidRPr="00CE55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?</w:t>
            </w:r>
          </w:p>
          <w:p w:rsidR="00740D70" w:rsidRPr="006D27C8" w:rsidRDefault="00740D70" w:rsidP="00DC67D9">
            <w:pPr>
              <w:pStyle w:val="a4"/>
              <w:ind w:left="-10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740D70" w:rsidRPr="006D27C8" w:rsidRDefault="00740D70" w:rsidP="00DC67D9">
            <w:pPr>
              <w:pStyle w:val="a4"/>
              <w:ind w:left="-109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p w:rsidR="00740D70" w:rsidRPr="004206FE" w:rsidRDefault="00740D70" w:rsidP="00DC67D9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779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0D70" w:rsidRPr="00240377" w:rsidTr="00DC67D9">
        <w:tc>
          <w:tcPr>
            <w:tcW w:w="9781" w:type="dxa"/>
          </w:tcPr>
          <w:p w:rsidR="00740D70" w:rsidRPr="00240377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pStyle w:val="a4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едакцій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 доопрацюв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ектів рішень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E86882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00B6F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68083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40377">
        <w:rPr>
          <w:rStyle w:val="hps"/>
          <w:rFonts w:ascii="Times New Roman" w:hAnsi="Times New Roman"/>
          <w:sz w:val="24"/>
          <w:szCs w:val="24"/>
          <w:lang w:val="uk-UA"/>
        </w:rPr>
        <w:t>Удовиченкова</w:t>
      </w:r>
      <w:proofErr w:type="spellEnd"/>
      <w:r w:rsidR="00240377">
        <w:rPr>
          <w:rStyle w:val="hps"/>
          <w:rFonts w:ascii="Times New Roman" w:hAnsi="Times New Roman"/>
          <w:sz w:val="24"/>
          <w:szCs w:val="24"/>
          <w:lang w:val="uk-UA"/>
        </w:rPr>
        <w:t xml:space="preserve"> В.В., Ляшенко Е.О</w:t>
      </w:r>
      <w:r w:rsidR="00766B84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240377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40377">
        <w:rPr>
          <w:rStyle w:val="hps"/>
          <w:rFonts w:ascii="Times New Roman" w:hAnsi="Times New Roman"/>
          <w:sz w:val="24"/>
          <w:szCs w:val="24"/>
          <w:lang w:val="uk-UA"/>
        </w:rPr>
        <w:t>Кавунов</w:t>
      </w:r>
      <w:proofErr w:type="spellEnd"/>
      <w:r w:rsidR="00240377">
        <w:rPr>
          <w:rStyle w:val="hps"/>
          <w:rFonts w:ascii="Times New Roman" w:hAnsi="Times New Roman"/>
          <w:sz w:val="24"/>
          <w:szCs w:val="24"/>
          <w:lang w:val="uk-UA"/>
        </w:rPr>
        <w:t xml:space="preserve"> С.І.</w:t>
      </w:r>
      <w:r w:rsidR="00766B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35ABE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740D70" w:rsidRDefault="00740D70" w:rsidP="00740D70">
      <w:pPr>
        <w:pStyle w:val="a4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B76118" w:rsidRDefault="00B76118" w:rsidP="00DC67D9">
      <w:pPr>
        <w:pStyle w:val="a4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766B84" w:rsidRDefault="00435ABE" w:rsidP="00DC67D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</w:t>
      </w:r>
      <w:r w:rsidR="00740D70" w:rsidRPr="00240377">
        <w:rPr>
          <w:rFonts w:ascii="Times New Roman" w:hAnsi="Times New Roman"/>
          <w:sz w:val="24"/>
          <w:lang w:val="uk-UA"/>
        </w:rPr>
        <w:t>ропонує</w:t>
      </w:r>
      <w:r>
        <w:rPr>
          <w:rFonts w:ascii="Times New Roman" w:hAnsi="Times New Roman"/>
          <w:sz w:val="24"/>
          <w:lang w:val="uk-UA"/>
        </w:rPr>
        <w:t xml:space="preserve">ться </w:t>
      </w:r>
      <w:r w:rsidR="00740D70" w:rsidRPr="00240377">
        <w:rPr>
          <w:rFonts w:ascii="Times New Roman" w:hAnsi="Times New Roman"/>
          <w:sz w:val="24"/>
          <w:lang w:val="uk-UA"/>
        </w:rPr>
        <w:t xml:space="preserve"> обрати лічильну комісію для проведення поіменного голосування в складі </w:t>
      </w:r>
      <w:r w:rsidR="00740D70" w:rsidRPr="00A80F44">
        <w:rPr>
          <w:rFonts w:ascii="Times New Roman" w:hAnsi="Times New Roman"/>
          <w:sz w:val="24"/>
          <w:lang w:val="uk-UA"/>
        </w:rPr>
        <w:t>2</w:t>
      </w:r>
      <w:r w:rsidR="00740D70" w:rsidRPr="00240377">
        <w:rPr>
          <w:rFonts w:ascii="Times New Roman" w:hAnsi="Times New Roman"/>
          <w:sz w:val="24"/>
          <w:lang w:val="uk-UA"/>
        </w:rPr>
        <w:t>-х депутатів</w:t>
      </w:r>
      <w:r w:rsidR="00740D70">
        <w:rPr>
          <w:rFonts w:ascii="Times New Roman" w:hAnsi="Times New Roman"/>
          <w:sz w:val="24"/>
          <w:lang w:val="uk-UA"/>
        </w:rPr>
        <w:t>.</w:t>
      </w:r>
      <w:r w:rsidR="00766B84" w:rsidRPr="00766B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Питання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про кількісний склад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6B84" w:rsidRPr="008B103A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 w:rsidR="00766B84" w:rsidRPr="008B103A">
        <w:rPr>
          <w:rFonts w:ascii="Times New Roman" w:hAnsi="Times New Roman"/>
          <w:sz w:val="24"/>
          <w:szCs w:val="24"/>
          <w:lang w:val="uk-UA"/>
        </w:rPr>
        <w:t>:</w:t>
      </w:r>
    </w:p>
    <w:p w:rsidR="00766B84" w:rsidRDefault="00766B84" w:rsidP="00766B84">
      <w:pPr>
        <w:pStyle w:val="a4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40D70" w:rsidTr="00790C62">
        <w:tc>
          <w:tcPr>
            <w:tcW w:w="4998" w:type="dxa"/>
          </w:tcPr>
          <w:p w:rsidR="00740D70" w:rsidRPr="007505E5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99" w:type="dxa"/>
          </w:tcPr>
          <w:p w:rsidR="00740D70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67D9" w:rsidRPr="007D1C1B" w:rsidRDefault="00740D70" w:rsidP="00DC67D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о складу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понується обрат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060463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:</w:t>
      </w:r>
      <w:r w:rsidR="006F70B2" w:rsidRPr="00060463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240377" w:rsidRPr="00240377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>Горобєй</w:t>
      </w:r>
      <w:proofErr w:type="spellEnd"/>
      <w:r w:rsidR="00240377" w:rsidRPr="00240377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 xml:space="preserve"> Оксану Василівну, </w:t>
      </w:r>
      <w:proofErr w:type="spellStart"/>
      <w:r w:rsidR="00240377" w:rsidRPr="00240377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>Кондакова</w:t>
      </w:r>
      <w:proofErr w:type="spellEnd"/>
      <w:r w:rsidR="00240377" w:rsidRPr="00240377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 xml:space="preserve"> Олександра Андрійовича </w:t>
      </w:r>
      <w:r w:rsidR="00240377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C67D9" w:rsidRPr="007D1C1B">
        <w:rPr>
          <w:rFonts w:ascii="Times New Roman" w:hAnsi="Times New Roman" w:cs="Times New Roman"/>
          <w:i/>
          <w:sz w:val="24"/>
          <w:szCs w:val="24"/>
          <w:lang w:val="uk-UA"/>
        </w:rPr>
        <w:t>Інші пропозиції будуть? Немає.</w:t>
      </w:r>
      <w:r w:rsidR="00CE55B4" w:rsidRPr="00CE55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то за те , щоб обрати комісію у такому складі?</w:t>
      </w: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632E6E" w:rsidRDefault="00632E6E" w:rsidP="00740D70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40D70" w:rsidRDefault="00740D70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40377">
        <w:rPr>
          <w:rFonts w:ascii="Times New Roman" w:hAnsi="Times New Roman"/>
          <w:sz w:val="24"/>
          <w:szCs w:val="24"/>
          <w:lang w:val="uk-UA"/>
        </w:rPr>
        <w:t>Горобєй</w:t>
      </w:r>
      <w:proofErr w:type="spellEnd"/>
      <w:r w:rsidR="00240377">
        <w:rPr>
          <w:rFonts w:ascii="Times New Roman" w:hAnsi="Times New Roman"/>
          <w:sz w:val="24"/>
          <w:szCs w:val="24"/>
          <w:lang w:val="uk-UA"/>
        </w:rPr>
        <w:t xml:space="preserve"> О.В., </w:t>
      </w:r>
      <w:proofErr w:type="spellStart"/>
      <w:r w:rsidR="00240377">
        <w:rPr>
          <w:rFonts w:ascii="Times New Roman" w:hAnsi="Times New Roman"/>
          <w:sz w:val="24"/>
          <w:szCs w:val="24"/>
          <w:lang w:val="uk-UA"/>
        </w:rPr>
        <w:t>Кондакова</w:t>
      </w:r>
      <w:proofErr w:type="spellEnd"/>
      <w:r w:rsidR="00240377">
        <w:rPr>
          <w:rFonts w:ascii="Times New Roman" w:hAnsi="Times New Roman"/>
          <w:sz w:val="24"/>
          <w:szCs w:val="24"/>
          <w:lang w:val="uk-UA"/>
        </w:rPr>
        <w:t xml:space="preserve"> О.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а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9350B" w:rsidRDefault="0009350B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5F78C0" w:rsidRDefault="00740D70" w:rsidP="005F78C0">
      <w:pPr>
        <w:tabs>
          <w:tab w:val="left" w:pos="9360"/>
        </w:tabs>
        <w:ind w:firstLine="567"/>
        <w:jc w:val="both"/>
        <w:rPr>
          <w:sz w:val="28"/>
          <w:szCs w:val="28"/>
          <w:lang w:val="uk-UA"/>
        </w:rPr>
      </w:pP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У приміщенні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залу засіданн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проводитьс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відеозапис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5F78C0" w:rsidRPr="005F78C0">
        <w:rPr>
          <w:sz w:val="28"/>
          <w:szCs w:val="28"/>
          <w:lang w:val="uk-UA"/>
        </w:rPr>
        <w:t xml:space="preserve"> </w:t>
      </w:r>
    </w:p>
    <w:p w:rsidR="00740D70" w:rsidRDefault="007C635D" w:rsidP="007C635D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40D70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затвердження засідання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виноситься</w:t>
      </w:r>
      <w:r w:rsidR="00EC0BBD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порядок денний,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всі питання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внесені до порядку денного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були оприлюднені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="00740D70"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E330F6">
        <w:rPr>
          <w:rStyle w:val="hps"/>
          <w:rFonts w:ascii="Times New Roman" w:hAnsi="Times New Roman"/>
          <w:sz w:val="24"/>
          <w:szCs w:val="24"/>
          <w:lang w:val="uk-UA"/>
        </w:rPr>
        <w:t>днів до розгляду</w:t>
      </w:r>
      <w:r w:rsidR="005C629A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E00A71" w:rsidRDefault="00E00A71" w:rsidP="007C635D">
      <w:pPr>
        <w:tabs>
          <w:tab w:val="left" w:pos="9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35D" w:rsidRPr="005F78C0" w:rsidRDefault="007C635D" w:rsidP="007C635D">
      <w:pPr>
        <w:tabs>
          <w:tab w:val="left" w:pos="936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78C0">
        <w:rPr>
          <w:rFonts w:ascii="Times New Roman" w:hAnsi="Times New Roman" w:cs="Times New Roman"/>
          <w:sz w:val="24"/>
          <w:szCs w:val="24"/>
          <w:lang w:val="uk-UA"/>
        </w:rPr>
        <w:t>Міський голова п</w:t>
      </w:r>
      <w:r w:rsidR="00F1217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F78C0">
        <w:rPr>
          <w:rFonts w:ascii="Times New Roman" w:hAnsi="Times New Roman" w:cs="Times New Roman"/>
          <w:sz w:val="24"/>
          <w:szCs w:val="24"/>
          <w:lang w:val="uk-UA"/>
        </w:rPr>
        <w:t>оінформува</w:t>
      </w:r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5F78C0">
        <w:rPr>
          <w:rFonts w:ascii="Times New Roman" w:hAnsi="Times New Roman" w:cs="Times New Roman"/>
          <w:sz w:val="24"/>
          <w:szCs w:val="24"/>
          <w:lang w:val="uk-UA"/>
        </w:rPr>
        <w:t xml:space="preserve"> про те, що депутатам міської ради було роздано проекти рішень та перелік пит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порядку денного </w:t>
      </w:r>
      <w:r w:rsidR="006F70B2">
        <w:rPr>
          <w:rFonts w:ascii="Times New Roman" w:hAnsi="Times New Roman" w:cs="Times New Roman"/>
          <w:sz w:val="24"/>
          <w:szCs w:val="24"/>
          <w:lang w:val="uk-UA"/>
        </w:rPr>
        <w:t>поза</w:t>
      </w:r>
      <w:r>
        <w:rPr>
          <w:rFonts w:ascii="Times New Roman" w:hAnsi="Times New Roman" w:cs="Times New Roman"/>
          <w:sz w:val="24"/>
          <w:szCs w:val="24"/>
          <w:lang w:val="uk-UA"/>
        </w:rPr>
        <w:t>чергової 2</w:t>
      </w:r>
      <w:r w:rsidR="000F09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F78C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7 скликання. </w:t>
      </w:r>
    </w:p>
    <w:p w:rsidR="005C629A" w:rsidRDefault="005C629A" w:rsidP="005C62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Новогродівської міської ради сьомого скликання, перед формуванням порядку денного депутати міської ради мають право на виголошення </w:t>
      </w:r>
      <w:r w:rsidRPr="000261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060463" w:rsidRDefault="00060463" w:rsidP="005C62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0463" w:rsidRDefault="00060463" w:rsidP="005C62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3B9" w:rsidRDefault="00EC0BBD" w:rsidP="00EC0BBD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EC0BB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- </w:t>
      </w:r>
      <w:r w:rsidRPr="00EC0BBD">
        <w:rPr>
          <w:rFonts w:ascii="Times New Roman" w:hAnsi="Times New Roman" w:cs="Times New Roman"/>
          <w:i/>
          <w:sz w:val="24"/>
          <w:szCs w:val="24"/>
          <w:lang w:val="uk-UA"/>
        </w:rPr>
        <w:t>Які будуть зміни та доповнення до порядку денного?</w:t>
      </w:r>
      <w:r w:rsidR="006F70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038EC" w:rsidRDefault="003A1706" w:rsidP="0046551C">
      <w:pPr>
        <w:pStyle w:val="a4"/>
        <w:tabs>
          <w:tab w:val="left" w:pos="709"/>
        </w:tabs>
        <w:ind w:right="-1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              </w:t>
      </w:r>
      <w:r w:rsidR="00240377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Депутат </w:t>
      </w:r>
      <w:r w:rsidR="0046551C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</w:t>
      </w:r>
      <w:r w:rsidR="00240377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>міської</w:t>
      </w:r>
      <w:r w:rsidR="0046551C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</w:t>
      </w:r>
      <w:r w:rsidR="00240377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ради</w:t>
      </w:r>
      <w:r w:rsidR="0046551C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</w:t>
      </w:r>
      <w:r w:rsidR="00240377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</w:t>
      </w:r>
      <w:r w:rsidR="0046551C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</w:t>
      </w:r>
      <w:r w:rsidR="00240377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>Радченко Є.Ф.</w:t>
      </w:r>
      <w:r w:rsidR="0046551C"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 </w:t>
      </w:r>
      <w:r w:rsidRPr="00C038EC">
        <w:rPr>
          <w:rFonts w:ascii="Times New Roman" w:hAnsi="Times New Roman"/>
          <w:spacing w:val="-22"/>
          <w:w w:val="104"/>
          <w:sz w:val="24"/>
          <w:szCs w:val="24"/>
          <w:lang w:val="uk-UA"/>
        </w:rPr>
        <w:t xml:space="preserve"> </w:t>
      </w:r>
      <w:r w:rsidRPr="00C038EC">
        <w:rPr>
          <w:rFonts w:ascii="Times New Roman" w:hAnsi="Times New Roman"/>
          <w:i/>
          <w:spacing w:val="-22"/>
          <w:w w:val="104"/>
          <w:sz w:val="24"/>
          <w:szCs w:val="24"/>
          <w:lang w:val="uk-UA"/>
        </w:rPr>
        <w:t xml:space="preserve">виступив </w:t>
      </w:r>
      <w:r w:rsidR="0046551C" w:rsidRPr="00C038EC">
        <w:rPr>
          <w:rFonts w:ascii="Times New Roman" w:hAnsi="Times New Roman"/>
          <w:i/>
          <w:spacing w:val="-22"/>
          <w:w w:val="104"/>
          <w:sz w:val="24"/>
          <w:szCs w:val="24"/>
          <w:lang w:val="uk-UA"/>
        </w:rPr>
        <w:t xml:space="preserve">з  пропозицією </w:t>
      </w:r>
      <w:r w:rsidRPr="00C038EC">
        <w:rPr>
          <w:rFonts w:ascii="Times New Roman" w:hAnsi="Times New Roman"/>
          <w:i/>
          <w:spacing w:val="-22"/>
          <w:w w:val="104"/>
          <w:sz w:val="24"/>
          <w:szCs w:val="24"/>
          <w:lang w:val="uk-UA"/>
        </w:rPr>
        <w:t xml:space="preserve"> про </w:t>
      </w:r>
      <w:r w:rsidR="00C038EC" w:rsidRPr="00C038EC">
        <w:rPr>
          <w:rFonts w:ascii="Times New Roman" w:hAnsi="Times New Roman"/>
          <w:i/>
          <w:spacing w:val="-22"/>
          <w:w w:val="104"/>
          <w:sz w:val="24"/>
          <w:szCs w:val="24"/>
          <w:lang w:val="uk-UA"/>
        </w:rPr>
        <w:t>внесення змін до</w:t>
      </w:r>
      <w:r w:rsidRPr="00C038EC">
        <w:rPr>
          <w:rFonts w:ascii="Times New Roman" w:hAnsi="Times New Roman"/>
          <w:i/>
          <w:spacing w:val="-22"/>
          <w:w w:val="104"/>
          <w:sz w:val="24"/>
          <w:szCs w:val="24"/>
          <w:lang w:val="uk-UA"/>
        </w:rPr>
        <w:t xml:space="preserve">  </w:t>
      </w:r>
      <w:r w:rsidRPr="00C038EC">
        <w:rPr>
          <w:rFonts w:ascii="Times New Roman" w:hAnsi="Times New Roman"/>
          <w:i/>
          <w:sz w:val="24"/>
          <w:szCs w:val="24"/>
          <w:lang w:val="uk-UA"/>
        </w:rPr>
        <w:t>склад</w:t>
      </w:r>
      <w:r w:rsidR="00C038EC" w:rsidRPr="00C038EC">
        <w:rPr>
          <w:rFonts w:ascii="Times New Roman" w:hAnsi="Times New Roman"/>
          <w:i/>
          <w:sz w:val="24"/>
          <w:szCs w:val="24"/>
          <w:lang w:val="uk-UA"/>
        </w:rPr>
        <w:t>у</w:t>
      </w:r>
      <w:r w:rsidRPr="00C038EC">
        <w:rPr>
          <w:rFonts w:ascii="Times New Roman" w:hAnsi="Times New Roman"/>
          <w:i/>
          <w:sz w:val="24"/>
          <w:szCs w:val="24"/>
          <w:lang w:val="uk-UA"/>
        </w:rPr>
        <w:t xml:space="preserve"> експертної комісії</w:t>
      </w:r>
      <w:r w:rsidRPr="00C038EC">
        <w:rPr>
          <w:rFonts w:ascii="Times New Roman" w:eastAsia="Calibri" w:hAnsi="Times New Roman"/>
          <w:bCs/>
          <w:i/>
          <w:sz w:val="24"/>
          <w:szCs w:val="24"/>
          <w:lang w:val="uk-UA"/>
        </w:rPr>
        <w:t xml:space="preserve"> Конкурсу </w:t>
      </w:r>
      <w:r w:rsidRPr="00C038EC">
        <w:rPr>
          <w:rFonts w:ascii="Times New Roman" w:eastAsia="Calibri" w:hAnsi="Times New Roman"/>
          <w:i/>
          <w:sz w:val="24"/>
          <w:szCs w:val="24"/>
          <w:lang w:val="uk-UA"/>
        </w:rPr>
        <w:t>міні-проектів,</w:t>
      </w:r>
      <w:r w:rsidRPr="00C038EC">
        <w:rPr>
          <w:rFonts w:ascii="Times New Roman" w:hAnsi="Times New Roman"/>
          <w:i/>
          <w:sz w:val="24"/>
          <w:szCs w:val="24"/>
          <w:lang w:val="uk-UA"/>
        </w:rPr>
        <w:t xml:space="preserve"> місцевого   розвитку </w:t>
      </w:r>
      <w:proofErr w:type="spellStart"/>
      <w:r w:rsidRPr="00C038EC">
        <w:rPr>
          <w:rFonts w:ascii="Times New Roman" w:hAnsi="Times New Roman"/>
          <w:i/>
          <w:sz w:val="24"/>
          <w:szCs w:val="24"/>
          <w:lang w:val="uk-UA"/>
        </w:rPr>
        <w:t>м.Новогродівка</w:t>
      </w:r>
      <w:proofErr w:type="spellEnd"/>
      <w:r w:rsidRPr="00C038EC">
        <w:rPr>
          <w:rFonts w:ascii="Times New Roman" w:hAnsi="Times New Roman"/>
          <w:i/>
          <w:sz w:val="24"/>
          <w:szCs w:val="24"/>
          <w:lang w:val="uk-UA"/>
        </w:rPr>
        <w:t xml:space="preserve"> у 2017 році</w:t>
      </w:r>
      <w:r w:rsidR="00C038EC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1675B" w:rsidRPr="00B1675B" w:rsidRDefault="00B1675B" w:rsidP="00B1675B">
      <w:pPr>
        <w:tabs>
          <w:tab w:val="left" w:pos="735"/>
          <w:tab w:val="num" w:pos="1080"/>
        </w:tabs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</w:t>
      </w:r>
      <w:r w:rsidR="00C038EC">
        <w:rPr>
          <w:rFonts w:ascii="Times New Roman" w:hAnsi="Times New Roman"/>
          <w:i/>
          <w:sz w:val="24"/>
          <w:szCs w:val="24"/>
          <w:lang w:val="uk-UA"/>
        </w:rPr>
        <w:t xml:space="preserve">Міський голова зауважила, що ця пропозиція  як частина питання </w:t>
      </w:r>
      <w:r w:rsidR="00871544" w:rsidRPr="008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="00871544" w:rsidRPr="00871544">
        <w:rPr>
          <w:rFonts w:ascii="Times New Roman" w:hAnsi="Times New Roman"/>
          <w:i/>
          <w:sz w:val="24"/>
          <w:szCs w:val="24"/>
        </w:rPr>
        <w:t>порядковим</w:t>
      </w:r>
      <w:proofErr w:type="spellEnd"/>
      <w:r w:rsidR="00871544">
        <w:rPr>
          <w:rFonts w:ascii="Times New Roman" w:hAnsi="Times New Roman"/>
          <w:sz w:val="24"/>
          <w:szCs w:val="24"/>
        </w:rPr>
        <w:t xml:space="preserve"> </w:t>
      </w:r>
      <w:r w:rsidR="00C038EC">
        <w:rPr>
          <w:rFonts w:ascii="Times New Roman" w:hAnsi="Times New Roman"/>
          <w:i/>
          <w:sz w:val="24"/>
          <w:szCs w:val="24"/>
          <w:lang w:val="uk-UA"/>
        </w:rPr>
        <w:t xml:space="preserve"> № </w:t>
      </w:r>
      <w:r w:rsidR="00406C3B">
        <w:rPr>
          <w:rFonts w:ascii="Times New Roman" w:hAnsi="Times New Roman"/>
          <w:i/>
          <w:sz w:val="24"/>
          <w:szCs w:val="24"/>
          <w:lang w:val="uk-UA"/>
        </w:rPr>
        <w:t xml:space="preserve">12, тому будемо обговорювати </w:t>
      </w:r>
      <w:r w:rsidR="00BB0BDB">
        <w:rPr>
          <w:rFonts w:ascii="Times New Roman" w:hAnsi="Times New Roman"/>
          <w:i/>
          <w:sz w:val="24"/>
          <w:szCs w:val="24"/>
          <w:lang w:val="uk-UA"/>
        </w:rPr>
        <w:t xml:space="preserve">при розгляді </w:t>
      </w:r>
      <w:r w:rsidR="006E1386">
        <w:rPr>
          <w:rFonts w:ascii="Times New Roman" w:hAnsi="Times New Roman"/>
          <w:i/>
          <w:sz w:val="24"/>
          <w:szCs w:val="24"/>
          <w:lang w:val="uk-UA"/>
        </w:rPr>
        <w:t>зазначеного проекту рішення</w:t>
      </w:r>
      <w:r w:rsidR="00406C3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E1386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1F0D79" w:rsidRPr="00B76118" w:rsidRDefault="000078C6" w:rsidP="000078C6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B30A4" w:rsidRPr="006258B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F0D79" w:rsidRPr="00EC0BBD">
        <w:rPr>
          <w:rFonts w:ascii="Times New Roman" w:hAnsi="Times New Roman"/>
          <w:sz w:val="24"/>
          <w:szCs w:val="24"/>
          <w:lang w:val="uk-UA"/>
        </w:rPr>
        <w:t xml:space="preserve">Міський голова  - </w:t>
      </w:r>
      <w:r w:rsidR="001F0D79" w:rsidRPr="00EC0BBD">
        <w:rPr>
          <w:rFonts w:ascii="Times New Roman" w:hAnsi="Times New Roman"/>
          <w:i/>
          <w:sz w:val="24"/>
          <w:szCs w:val="24"/>
          <w:lang w:val="uk-UA"/>
        </w:rPr>
        <w:t>Які будуть зміни та доповнення до порядку денного?</w:t>
      </w:r>
      <w:r w:rsidR="001F0D79">
        <w:rPr>
          <w:rFonts w:ascii="Times New Roman" w:hAnsi="Times New Roman"/>
          <w:i/>
          <w:sz w:val="24"/>
          <w:szCs w:val="24"/>
          <w:lang w:val="uk-UA"/>
        </w:rPr>
        <w:t xml:space="preserve"> Немає.</w:t>
      </w:r>
      <w:r w:rsidR="001F0D79" w:rsidRPr="00B76118">
        <w:rPr>
          <w:rFonts w:ascii="Times New Roman" w:hAnsi="Times New Roman"/>
          <w:i/>
          <w:sz w:val="24"/>
          <w:szCs w:val="24"/>
        </w:rPr>
        <w:t xml:space="preserve"> </w:t>
      </w:r>
      <w:r w:rsidR="001F0D79" w:rsidRPr="00FA6A87">
        <w:rPr>
          <w:rFonts w:ascii="Times New Roman" w:hAnsi="Times New Roman"/>
          <w:i/>
          <w:sz w:val="24"/>
          <w:szCs w:val="24"/>
        </w:rPr>
        <w:t xml:space="preserve">Ставлю на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голосування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Хто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за те,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щоб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затвердити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1F0D79" w:rsidRPr="00FA6A87">
        <w:rPr>
          <w:rFonts w:ascii="Times New Roman" w:hAnsi="Times New Roman"/>
          <w:i/>
          <w:sz w:val="24"/>
          <w:szCs w:val="24"/>
        </w:rPr>
        <w:t>запропонований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 порядок</w:t>
      </w:r>
      <w:proofErr w:type="gramEnd"/>
      <w:r w:rsidR="001F0D79" w:rsidRPr="00FA6A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денний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</w:t>
      </w:r>
      <w:r w:rsidR="001F0D79" w:rsidRPr="00FA6A87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двадцять </w:t>
      </w:r>
      <w:r w:rsidR="001F0D79">
        <w:rPr>
          <w:rStyle w:val="hps"/>
          <w:rFonts w:ascii="Times New Roman" w:hAnsi="Times New Roman"/>
          <w:i/>
          <w:sz w:val="24"/>
          <w:szCs w:val="24"/>
          <w:lang w:val="uk-UA"/>
        </w:rPr>
        <w:t>восьм</w:t>
      </w:r>
      <w:r w:rsidR="001F0D79" w:rsidRPr="00FA6A87">
        <w:rPr>
          <w:rStyle w:val="hps"/>
          <w:rFonts w:ascii="Times New Roman" w:hAnsi="Times New Roman"/>
          <w:i/>
          <w:sz w:val="24"/>
          <w:szCs w:val="24"/>
          <w:lang w:val="uk-UA"/>
        </w:rPr>
        <w:t>ої</w:t>
      </w:r>
      <w:r w:rsidR="001F0D79" w:rsidRPr="00FA6A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сесії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0D79" w:rsidRPr="00FA6A87">
        <w:rPr>
          <w:rFonts w:ascii="Times New Roman" w:hAnsi="Times New Roman"/>
          <w:i/>
          <w:sz w:val="24"/>
          <w:szCs w:val="24"/>
        </w:rPr>
        <w:t>міської</w:t>
      </w:r>
      <w:proofErr w:type="spellEnd"/>
      <w:r w:rsidR="001F0D79" w:rsidRPr="00FA6A87">
        <w:rPr>
          <w:rFonts w:ascii="Times New Roman" w:hAnsi="Times New Roman"/>
          <w:i/>
          <w:sz w:val="24"/>
          <w:szCs w:val="24"/>
        </w:rPr>
        <w:t xml:space="preserve"> ради </w:t>
      </w:r>
      <w:r w:rsidR="001F0D79">
        <w:rPr>
          <w:rFonts w:ascii="Times New Roman" w:hAnsi="Times New Roman"/>
          <w:i/>
          <w:sz w:val="24"/>
          <w:szCs w:val="24"/>
          <w:lang w:val="uk-UA"/>
        </w:rPr>
        <w:t>в  «цілому».</w:t>
      </w:r>
    </w:p>
    <w:tbl>
      <w:tblPr>
        <w:tblStyle w:val="a3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608"/>
      </w:tblGrid>
      <w:tr w:rsidR="005C629A" w:rsidRPr="004206FE" w:rsidTr="001F0D79">
        <w:tc>
          <w:tcPr>
            <w:tcW w:w="5419" w:type="dxa"/>
          </w:tcPr>
          <w:p w:rsidR="005C629A" w:rsidRPr="006D27C8" w:rsidRDefault="005C629A" w:rsidP="006F70B2">
            <w:pPr>
              <w:pStyle w:val="a4"/>
              <w:ind w:left="46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5C629A" w:rsidRPr="006D27C8" w:rsidRDefault="005C629A" w:rsidP="006F70B2">
            <w:pPr>
              <w:pStyle w:val="a4"/>
              <w:ind w:left="46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tbl>
            <w:tblPr>
              <w:tblStyle w:val="a3"/>
              <w:tblW w:w="5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1"/>
              <w:gridCol w:w="2042"/>
            </w:tblGrid>
            <w:tr w:rsidR="005C629A" w:rsidRPr="004206FE" w:rsidTr="000D594E">
              <w:tc>
                <w:tcPr>
                  <w:tcW w:w="3161" w:type="dxa"/>
                </w:tcPr>
                <w:p w:rsidR="005C629A" w:rsidRPr="004206FE" w:rsidRDefault="000078C6" w:rsidP="000D594E">
                  <w:pPr>
                    <w:ind w:left="36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 xml:space="preserve">Рішення </w:t>
                  </w:r>
                  <w:r w:rsidR="005C629A" w:rsidRPr="006D27C8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>прийнято</w:t>
                  </w:r>
                </w:p>
              </w:tc>
              <w:tc>
                <w:tcPr>
                  <w:tcW w:w="2042" w:type="dxa"/>
                </w:tcPr>
                <w:p w:rsidR="005C629A" w:rsidRPr="004206FE" w:rsidRDefault="005C629A" w:rsidP="006F70B2">
                  <w:pPr>
                    <w:ind w:left="46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C629A" w:rsidRPr="004206FE" w:rsidRDefault="005C629A" w:rsidP="005C6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08" w:type="dxa"/>
          </w:tcPr>
          <w:p w:rsidR="005C629A" w:rsidRPr="004206FE" w:rsidRDefault="005C629A" w:rsidP="005C62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C629A" w:rsidRDefault="005C629A" w:rsidP="005C629A">
      <w:pPr>
        <w:pStyle w:val="a4"/>
        <w:ind w:firstLine="426"/>
        <w:rPr>
          <w:rStyle w:val="hps"/>
          <w:lang w:val="uk-UA"/>
        </w:rPr>
      </w:pPr>
      <w:r>
        <w:rPr>
          <w:rStyle w:val="hps"/>
          <w:lang w:val="uk-UA"/>
        </w:rPr>
        <w:t xml:space="preserve">         </w:t>
      </w:r>
    </w:p>
    <w:p w:rsidR="000D1E6A" w:rsidRDefault="00DC67D9" w:rsidP="000D1E6A">
      <w:pPr>
        <w:pStyle w:val="a4"/>
        <w:tabs>
          <w:tab w:val="left" w:pos="567"/>
        </w:tabs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lang w:val="uk-UA"/>
        </w:rPr>
        <w:t xml:space="preserve">    </w:t>
      </w:r>
      <w:r w:rsidR="005C629A">
        <w:rPr>
          <w:rStyle w:val="hps"/>
          <w:lang w:val="uk-UA"/>
        </w:rPr>
        <w:t xml:space="preserve">     </w:t>
      </w:r>
      <w:r w:rsidR="005C629A" w:rsidRPr="009B30E4">
        <w:rPr>
          <w:rStyle w:val="hps"/>
          <w:rFonts w:ascii="Times New Roman" w:hAnsi="Times New Roman"/>
          <w:sz w:val="24"/>
          <w:szCs w:val="24"/>
          <w:lang w:val="uk-UA"/>
        </w:rPr>
        <w:t>Порядок денний засідання</w:t>
      </w:r>
      <w:r w:rsidR="005C629A" w:rsidRPr="009B30E4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5C629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двадцять </w:t>
      </w:r>
      <w:r w:rsidR="001F0D79">
        <w:rPr>
          <w:rStyle w:val="shorttext"/>
          <w:rFonts w:ascii="Times New Roman" w:hAnsi="Times New Roman"/>
          <w:sz w:val="24"/>
          <w:szCs w:val="24"/>
          <w:lang w:val="uk-UA"/>
        </w:rPr>
        <w:t>восьм</w:t>
      </w:r>
      <w:r w:rsidR="006F70B2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 w:rsidR="005C629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629A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5C629A"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="005C629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629A" w:rsidRPr="009B30E4">
        <w:rPr>
          <w:rStyle w:val="hps"/>
          <w:rFonts w:ascii="Times New Roman" w:hAnsi="Times New Roman"/>
          <w:sz w:val="24"/>
          <w:szCs w:val="24"/>
          <w:lang w:val="uk-UA"/>
        </w:rPr>
        <w:t xml:space="preserve"> затверджено</w:t>
      </w:r>
      <w:r w:rsidR="000D1E6A" w:rsidRPr="000D1E6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D1E6A">
        <w:rPr>
          <w:rStyle w:val="hps"/>
          <w:rFonts w:ascii="Times New Roman" w:hAnsi="Times New Roman"/>
          <w:sz w:val="24"/>
          <w:szCs w:val="24"/>
          <w:lang w:val="uk-UA"/>
        </w:rPr>
        <w:t>в «цілому» :</w:t>
      </w:r>
    </w:p>
    <w:p w:rsidR="005C629A" w:rsidRDefault="005C629A" w:rsidP="005C629A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766B84" w:rsidRDefault="005C629A" w:rsidP="005C629A">
      <w:pPr>
        <w:pStyle w:val="a4"/>
        <w:ind w:firstLine="426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ПОРЯДОК ДЕННИЙ</w:t>
      </w:r>
    </w:p>
    <w:p w:rsidR="000D594E" w:rsidRDefault="000D594E" w:rsidP="005C629A">
      <w:pPr>
        <w:pStyle w:val="a4"/>
        <w:ind w:firstLine="426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  <w:r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>1.Про надання згоди на передачу проектно-кошторисної документації</w:t>
      </w: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</w:t>
      </w: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Ляшенко Інна Василівна - начальник відділу обліку і звітності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міської  ради </w:t>
      </w: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46551C" w:rsidRPr="0079064B" w:rsidRDefault="0046551C" w:rsidP="004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0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2.Про внесення змін до рішення міської ради від 21.04.2017 № 7/26-4</w:t>
      </w:r>
    </w:p>
    <w:p w:rsidR="0046551C" w:rsidRPr="0079064B" w:rsidRDefault="0046551C" w:rsidP="0046551C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760AF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:</w:t>
      </w: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ухтіна</w:t>
      </w:r>
      <w:proofErr w:type="spellEnd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аїса Миколаївна – начальник відділу освіти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9064B">
        <w:rPr>
          <w:rFonts w:ascii="Times New Roman" w:eastAsia="Calibri" w:hAnsi="Times New Roman" w:cs="Times New Roman"/>
          <w:shd w:val="clear" w:color="auto" w:fill="FFFFFF"/>
          <w:lang w:val="uk-UA"/>
        </w:rPr>
        <w:t xml:space="preserve">            3</w:t>
      </w:r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нес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и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іальн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дтримки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забезпечени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рств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бота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на 2015-2017 роки та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овн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ож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норазов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ріальн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омоги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забезпеченим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рствам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.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огродівка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инилис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ладни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иттєви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ставинах</w:t>
      </w:r>
      <w:proofErr w:type="spellEnd"/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:</w:t>
      </w: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ямліна</w:t>
      </w:r>
      <w:proofErr w:type="spellEnd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Марина Сергіївна –  начальник міського управління соціального захисту населення</w:t>
      </w: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4.</w:t>
      </w:r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вор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унального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ладу «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огродіський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іський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нтр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ізичного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Спорт для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»</w:t>
      </w:r>
    </w:p>
    <w:p w:rsidR="0046551C" w:rsidRPr="0079064B" w:rsidRDefault="0046551C" w:rsidP="00465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</w:t>
      </w: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нтурова</w:t>
      </w:r>
      <w:proofErr w:type="spellEnd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лена Миколаївна - начальник відділу у справах сім’ї, молоді та спорту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 </w:t>
      </w:r>
    </w:p>
    <w:p w:rsidR="0046551C" w:rsidRPr="0079064B" w:rsidRDefault="0046551C" w:rsidP="00465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6551C" w:rsidRPr="0079064B" w:rsidRDefault="0046551C" w:rsidP="004655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5.Про внесення змін до Програми економічного і соціального розвитку міста </w:t>
      </w:r>
      <w:proofErr w:type="spellStart"/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ка</w:t>
      </w:r>
      <w:proofErr w:type="spellEnd"/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17 рік</w:t>
      </w:r>
    </w:p>
    <w:p w:rsidR="0046551C" w:rsidRPr="0079064B" w:rsidRDefault="0046551C" w:rsidP="0046551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6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повідає:</w:t>
      </w:r>
      <w:r w:rsidRPr="007906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Шевченко Лілія Сергіївна - начальник відділу економіки</w:t>
      </w:r>
    </w:p>
    <w:p w:rsidR="0046551C" w:rsidRDefault="0046551C" w:rsidP="00465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6551C" w:rsidRPr="007E0FCB" w:rsidRDefault="0046551C" w:rsidP="00465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Про надання дозволу на складання технічної документації із землеустрою щодо встановлення меж земельної ділянки в натурі (на місцевості) по вул. Лісна, буд. 43 у                   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</w:p>
    <w:p w:rsidR="0046551C" w:rsidRPr="007E0FCB" w:rsidRDefault="0046551C" w:rsidP="00465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.Про передачу у власність земельної ділянки по вул. Молодіжна  буд. 58  у                           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громадянину 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Комячко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у Вікторовичу</w:t>
      </w:r>
    </w:p>
    <w:p w:rsidR="0046551C" w:rsidRPr="007E0FCB" w:rsidRDefault="0046551C" w:rsidP="00465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.Про надання  дозволу на складання технічної документації із землеустрою щодо встановлення меж земельної ділянки в натурі (на місцевості) по  вул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</w:rPr>
        <w:t>Юност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(Першотравнева), буд. 13,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кв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gram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1  у</w:t>
      </w:r>
      <w:proofErr w:type="gram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6551C" w:rsidRPr="007E0FCB" w:rsidRDefault="0046551C" w:rsidP="00465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Про надання  дозволу на складання технічної документації із землеустрою щодо встановлення меж земельної ділянки в натурі (на місцевості) по  вул. Молодіжна , буд. 62  у 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6551C" w:rsidRPr="007E0FCB" w:rsidRDefault="0046551C" w:rsidP="004655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.Про надання  дозволу на складання проекту землеустрою щодо відведення земельної ділянки </w:t>
      </w:r>
      <w:r w:rsidRPr="007E0FC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о вул. Паркова, буд. 25 (Храм) </w:t>
      </w: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6551C" w:rsidRPr="007E0FC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FC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lastRenderedPageBreak/>
        <w:t xml:space="preserve">         </w:t>
      </w: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Pr="007E0FC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>.</w:t>
      </w: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E0FCB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проекту землеустрою  щодо відведення  земельної ділянки    </w:t>
      </w:r>
      <w:r w:rsidRPr="007E0FCB">
        <w:rPr>
          <w:rFonts w:ascii="Times New Roman" w:hAnsi="Times New Roman"/>
          <w:color w:val="000000"/>
          <w:sz w:val="24"/>
          <w:szCs w:val="24"/>
          <w:lang w:val="uk-UA"/>
        </w:rPr>
        <w:t>по    вул. Мічуріна (навпроти буд. 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7E0FC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E0FCB">
        <w:rPr>
          <w:rFonts w:ascii="Times New Roman" w:hAnsi="Times New Roman"/>
          <w:sz w:val="24"/>
          <w:szCs w:val="24"/>
          <w:lang w:val="uk-UA"/>
        </w:rPr>
        <w:t xml:space="preserve">у)   м. </w:t>
      </w:r>
      <w:proofErr w:type="spellStart"/>
      <w:r w:rsidRPr="007E0FCB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hAnsi="Times New Roman"/>
          <w:sz w:val="24"/>
          <w:szCs w:val="24"/>
          <w:lang w:val="uk-UA"/>
        </w:rPr>
        <w:t xml:space="preserve">     громадянину   Харченку Дмитру Олександровичу</w:t>
      </w:r>
    </w:p>
    <w:p w:rsidR="0046551C" w:rsidRPr="0079064B" w:rsidRDefault="0046551C" w:rsidP="00465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9064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:</w:t>
      </w: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удаков</w:t>
      </w:r>
      <w:proofErr w:type="spellEnd"/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лександр Геннадійович  -  н</w:t>
      </w:r>
      <w:r w:rsidRPr="007906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чальник відділу містобудування та архітектури</w:t>
      </w: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</w:t>
      </w:r>
    </w:p>
    <w:p w:rsidR="0046551C" w:rsidRPr="0079064B" w:rsidRDefault="0046551C" w:rsidP="0046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12.Про затвердження списку переможців </w:t>
      </w:r>
      <w:r w:rsidRPr="0079064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онкурсу </w:t>
      </w:r>
      <w:r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>міні-проектів,</w:t>
      </w:r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евого   розвитку </w:t>
      </w:r>
      <w:proofErr w:type="spellStart"/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2017 році</w:t>
      </w:r>
    </w:p>
    <w:p w:rsidR="0046551C" w:rsidRPr="0079064B" w:rsidRDefault="0046551C" w:rsidP="00465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009D8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</w:t>
      </w:r>
      <w:r w:rsidRPr="006009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Доповідає:</w:t>
      </w:r>
      <w:r w:rsidRPr="007906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Булі Людмила Петрівна - перший заступник міського голови</w:t>
      </w:r>
    </w:p>
    <w:p w:rsidR="0046551C" w:rsidRPr="0079064B" w:rsidRDefault="0046551C" w:rsidP="0046551C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13.Різне</w:t>
      </w:r>
    </w:p>
    <w:p w:rsidR="0046551C" w:rsidRDefault="0046551C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9B30E4" w:rsidRDefault="00FF633D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затверди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наступний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</w:p>
    <w:p w:rsidR="00FF633D" w:rsidRDefault="00FF633D" w:rsidP="00FF633D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доповідей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10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 виступів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та співдоповідей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5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ок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повідей на пит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3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и 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ання депутаті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нося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исьмовій або усній форм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оголошуються відраз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або 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залежност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 їх зміс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к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аю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DF502B" w:rsidRDefault="00FF633D" w:rsidP="00FF633D">
      <w:pPr>
        <w:pStyle w:val="a4"/>
        <w:numPr>
          <w:ilvl w:val="0"/>
          <w:numId w:val="1"/>
        </w:numPr>
        <w:ind w:left="709" w:firstLine="425"/>
        <w:rPr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робо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сесії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понується провест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тягом годин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без перерви.</w:t>
      </w:r>
      <w:r w:rsidRPr="009B30E4">
        <w:rPr>
          <w:rFonts w:ascii="Times New Roman" w:hAnsi="Times New Roman"/>
          <w:sz w:val="24"/>
          <w:szCs w:val="24"/>
          <w:lang w:val="uk-UA"/>
        </w:rPr>
        <w:br/>
      </w:r>
    </w:p>
    <w:p w:rsidR="00E00A71" w:rsidRDefault="00E00A71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Default="00FF633D" w:rsidP="00EC0BBD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Питання про затвердження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у робот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FF633D" w:rsidRDefault="00FF633D" w:rsidP="00FF633D">
      <w:pPr>
        <w:pStyle w:val="a4"/>
        <w:ind w:left="113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6D27C8" w:rsidRDefault="00FF633D" w:rsidP="00FF633D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FF633D" w:rsidRPr="006D27C8" w:rsidRDefault="00FF633D" w:rsidP="00FF633D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FF633D" w:rsidRPr="004206FE" w:rsidTr="00790C62">
        <w:tc>
          <w:tcPr>
            <w:tcW w:w="4998" w:type="dxa"/>
          </w:tcPr>
          <w:p w:rsidR="00FF633D" w:rsidRPr="004206FE" w:rsidRDefault="00FF633D" w:rsidP="00790C62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999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633D" w:rsidRPr="004206FE" w:rsidTr="00790C62">
        <w:tc>
          <w:tcPr>
            <w:tcW w:w="4998" w:type="dxa"/>
          </w:tcPr>
          <w:p w:rsidR="00F603D0" w:rsidRDefault="00F603D0" w:rsidP="0079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F633D" w:rsidRDefault="00EC0BBD" w:rsidP="005C629A">
      <w:pPr>
        <w:pStyle w:val="a4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  <w:r w:rsidR="00FF633D"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="00FF633D"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461A">
        <w:rPr>
          <w:rFonts w:ascii="Times New Roman" w:hAnsi="Times New Roman"/>
          <w:sz w:val="24"/>
          <w:szCs w:val="24"/>
          <w:lang w:val="uk-UA"/>
        </w:rPr>
        <w:t xml:space="preserve"> два</w:t>
      </w:r>
      <w:r w:rsidR="00F64A3D">
        <w:rPr>
          <w:rStyle w:val="hps"/>
          <w:rFonts w:ascii="Times New Roman" w:hAnsi="Times New Roman"/>
          <w:sz w:val="24"/>
          <w:szCs w:val="24"/>
          <w:lang w:val="uk-UA"/>
        </w:rPr>
        <w:t>дцят</w:t>
      </w:r>
      <w:r w:rsidR="00695539">
        <w:rPr>
          <w:rStyle w:val="hps"/>
          <w:rFonts w:ascii="Times New Roman" w:hAnsi="Times New Roman"/>
          <w:sz w:val="24"/>
          <w:szCs w:val="24"/>
          <w:lang w:val="uk-UA"/>
        </w:rPr>
        <w:t xml:space="preserve">ь </w:t>
      </w:r>
      <w:r w:rsidR="0046551C">
        <w:rPr>
          <w:rStyle w:val="hps"/>
          <w:rFonts w:ascii="Times New Roman" w:hAnsi="Times New Roman"/>
          <w:sz w:val="24"/>
          <w:szCs w:val="24"/>
          <w:lang w:val="uk-UA"/>
        </w:rPr>
        <w:t>восьм</w:t>
      </w:r>
      <w:r w:rsidR="006F70B2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 w:rsidR="00C4461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9350B" w:rsidRPr="00740DF2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FF633D" w:rsidRPr="00740DF2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  <w:r w:rsidR="00FF633D"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33D" w:rsidRPr="00740DF2">
        <w:rPr>
          <w:rStyle w:val="hps"/>
          <w:rFonts w:ascii="Times New Roman" w:hAnsi="Times New Roman"/>
          <w:sz w:val="24"/>
          <w:szCs w:val="24"/>
          <w:lang w:val="uk-UA"/>
        </w:rPr>
        <w:t>затверджен</w:t>
      </w:r>
      <w:r w:rsidR="00FF633D">
        <w:rPr>
          <w:rStyle w:val="hps"/>
          <w:rFonts w:ascii="Times New Roman" w:hAnsi="Times New Roman"/>
          <w:sz w:val="24"/>
          <w:szCs w:val="24"/>
          <w:lang w:val="uk-UA"/>
        </w:rPr>
        <w:t>о</w:t>
      </w:r>
      <w:r w:rsidR="00FF633D" w:rsidRPr="00740DF2">
        <w:rPr>
          <w:rFonts w:ascii="Times New Roman" w:hAnsi="Times New Roman"/>
          <w:sz w:val="24"/>
          <w:szCs w:val="24"/>
          <w:lang w:val="uk-UA"/>
        </w:rPr>
        <w:t>.</w:t>
      </w:r>
    </w:p>
    <w:p w:rsidR="00EC0BBD" w:rsidRPr="00EC0BBD" w:rsidRDefault="00EC0BBD" w:rsidP="001F79A1">
      <w:pPr>
        <w:jc w:val="center"/>
        <w:rPr>
          <w:i/>
        </w:rPr>
      </w:pPr>
      <w:r w:rsidRPr="00EC0BBD">
        <w:rPr>
          <w:rStyle w:val="af1"/>
          <w:rFonts w:ascii="Times New Roman CYR" w:eastAsia="Liberation Serif" w:hAnsi="Times New Roman CYR" w:cs="Times New Roman CYR"/>
          <w:b w:val="0"/>
          <w:iCs/>
          <w:sz w:val="24"/>
          <w:szCs w:val="24"/>
          <w:lang w:val="uk-UA" w:bidi="hi-IN"/>
        </w:rPr>
        <w:t xml:space="preserve">Міський голова –  </w:t>
      </w:r>
      <w:r w:rsidRPr="00EC0BBD">
        <w:rPr>
          <w:rStyle w:val="af1"/>
          <w:rFonts w:ascii="Times New Roman CYR" w:eastAsia="Liberation Serif" w:hAnsi="Times New Roman CYR" w:cs="Times New Roman CYR"/>
          <w:b w:val="0"/>
          <w:i/>
          <w:iCs/>
          <w:sz w:val="24"/>
          <w:szCs w:val="24"/>
          <w:lang w:val="uk-UA" w:bidi="hi-IN"/>
        </w:rPr>
        <w:t>Розпочинаємо розгляд питань згідно порядку денного</w:t>
      </w:r>
      <w:r w:rsidR="00F136BD">
        <w:rPr>
          <w:rStyle w:val="af1"/>
          <w:rFonts w:ascii="Times New Roman CYR" w:eastAsia="Liberation Serif" w:hAnsi="Times New Roman CYR" w:cs="Times New Roman CYR"/>
          <w:b w:val="0"/>
          <w:i/>
          <w:iCs/>
          <w:sz w:val="24"/>
          <w:szCs w:val="24"/>
          <w:lang w:val="uk-UA" w:bidi="hi-IN"/>
        </w:rPr>
        <w:t>.</w:t>
      </w:r>
    </w:p>
    <w:p w:rsidR="00B72C07" w:rsidRDefault="00B72C07" w:rsidP="00445FBA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136BD" w:rsidRPr="000D594E" w:rsidRDefault="0046551C" w:rsidP="00F136B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F633D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FF633D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59F5" w:rsidRPr="0079064B">
        <w:rPr>
          <w:rFonts w:ascii="Times New Roman" w:eastAsia="Calibri" w:hAnsi="Times New Roman"/>
          <w:sz w:val="24"/>
          <w:szCs w:val="24"/>
          <w:lang w:val="uk-UA"/>
        </w:rPr>
        <w:t>Про надання згоди на передачу проектно-кошторисної документації</w:t>
      </w:r>
    </w:p>
    <w:p w:rsidR="003E59F5" w:rsidRPr="003E59F5" w:rsidRDefault="00FF633D" w:rsidP="003E5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>ДОПОВІДАЧ</w:t>
      </w:r>
      <w:r w:rsidR="00695539"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3E59F5" w:rsidRPr="003E5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шенко Інна Василівна - начальник відділу обліку і звітності </w:t>
      </w:r>
      <w:proofErr w:type="spellStart"/>
      <w:r w:rsidR="003E59F5" w:rsidRPr="003E59F5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3E59F5" w:rsidRPr="003E5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міської  ради </w:t>
      </w:r>
      <w:r w:rsidR="003A1706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3A1706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3A1706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3A1706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79064B" w:rsidRDefault="003E59F5" w:rsidP="003E59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064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6B166C" w:rsidRPr="009D6ADC" w:rsidRDefault="006B166C" w:rsidP="006B166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депутати! У кого є запитання, хто бажає виступити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5D46" w:rsidRPr="00255D46" w:rsidRDefault="00255D46" w:rsidP="00255D4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FF633D" w:rsidRPr="00CD2EF1" w:rsidRDefault="00FF633D" w:rsidP="00FF63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r w:rsidRPr="00CD2EF1">
        <w:rPr>
          <w:rFonts w:ascii="Times New Roman" w:hAnsi="Times New Roman"/>
          <w:sz w:val="24"/>
          <w:szCs w:val="24"/>
        </w:rPr>
        <w:t xml:space="preserve"> комісі</w:t>
      </w:r>
      <w:r>
        <w:rPr>
          <w:rFonts w:ascii="Times New Roman" w:hAnsi="Times New Roman"/>
          <w:sz w:val="24"/>
          <w:szCs w:val="24"/>
        </w:rPr>
        <w:t>я</w:t>
      </w:r>
      <w:r w:rsidRPr="00CD2EF1">
        <w:rPr>
          <w:rFonts w:ascii="Times New Roman" w:hAnsi="Times New Roman"/>
          <w:sz w:val="24"/>
          <w:szCs w:val="24"/>
        </w:rPr>
        <w:t xml:space="preserve"> оголошує підсумки поіменного голосування:</w:t>
      </w:r>
    </w:p>
    <w:p w:rsidR="00FF633D" w:rsidRPr="00CD2EF1" w:rsidRDefault="00FF633D" w:rsidP="00FF633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0261F5">
        <w:rPr>
          <w:rFonts w:ascii="Times New Roman" w:hAnsi="Times New Roman"/>
          <w:b/>
          <w:sz w:val="24"/>
          <w:szCs w:val="24"/>
          <w:lang w:val="uk-UA"/>
        </w:rPr>
        <w:t>1</w:t>
      </w:r>
      <w:r w:rsidR="00C66A54">
        <w:rPr>
          <w:rFonts w:ascii="Times New Roman" w:hAnsi="Times New Roman"/>
          <w:b/>
          <w:sz w:val="24"/>
          <w:szCs w:val="24"/>
          <w:lang w:val="uk-UA"/>
        </w:rPr>
        <w:t>8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 w:rsidR="000F28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C66A54">
        <w:rPr>
          <w:rFonts w:ascii="Times New Roman" w:hAnsi="Times New Roman"/>
          <w:b/>
          <w:sz w:val="24"/>
          <w:szCs w:val="24"/>
          <w:lang w:val="uk-UA"/>
        </w:rPr>
        <w:t>1</w:t>
      </w:r>
      <w:r w:rsidR="001D5E7B">
        <w:rPr>
          <w:rFonts w:ascii="Times New Roman" w:hAnsi="Times New Roman"/>
          <w:b/>
          <w:sz w:val="24"/>
          <w:szCs w:val="24"/>
          <w:lang w:val="uk-UA"/>
        </w:rPr>
        <w:t>,</w:t>
      </w:r>
      <w:r w:rsidR="001D5E7B" w:rsidRPr="001D5E7B">
        <w:rPr>
          <w:rFonts w:ascii="Times New Roman" w:hAnsi="Times New Roman"/>
          <w:b/>
          <w:sz w:val="24"/>
          <w:szCs w:val="24"/>
        </w:rPr>
        <w:t xml:space="preserve"> </w:t>
      </w:r>
      <w:r w:rsidR="00DE7C3C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3E59F5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FF633D" w:rsidRPr="00902BE4" w:rsidRDefault="00FF633D" w:rsidP="00FF633D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FF633D" w:rsidRPr="00BE35FC" w:rsidRDefault="00FF633D" w:rsidP="0017628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 w:rsidR="00902B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215282" w:rsidRPr="00902BE4">
        <w:rPr>
          <w:rFonts w:ascii="Times New Roman" w:hAnsi="Times New Roman"/>
          <w:sz w:val="24"/>
          <w:szCs w:val="24"/>
          <w:lang w:val="uk-UA"/>
        </w:rPr>
        <w:t>2</w:t>
      </w:r>
      <w:r w:rsidR="0046551C"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F136BD">
        <w:rPr>
          <w:rFonts w:ascii="Times New Roman" w:hAnsi="Times New Roman"/>
          <w:sz w:val="24"/>
          <w:szCs w:val="24"/>
          <w:lang w:val="uk-UA"/>
        </w:rPr>
        <w:t>1</w:t>
      </w:r>
      <w:r w:rsidR="00902BE4" w:rsidRPr="00902BE4">
        <w:rPr>
          <w:rFonts w:ascii="Times New Roman" w:hAnsi="Times New Roman"/>
          <w:sz w:val="24"/>
          <w:szCs w:val="24"/>
          <w:lang w:val="uk-UA"/>
        </w:rPr>
        <w:t xml:space="preserve"> прийнято (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додається).</w:t>
      </w:r>
    </w:p>
    <w:p w:rsidR="000078C6" w:rsidRDefault="000078C6" w:rsidP="003E59F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E59F5" w:rsidRPr="000D594E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6A54" w:rsidRPr="0079064B">
        <w:rPr>
          <w:rFonts w:ascii="Times New Roman" w:hAnsi="Times New Roman"/>
          <w:sz w:val="24"/>
          <w:szCs w:val="24"/>
          <w:lang w:val="uk-UA"/>
        </w:rPr>
        <w:t>Про внесення змін до рішення міської ради від 21.04.2017 № 7/26-4</w:t>
      </w:r>
    </w:p>
    <w:p w:rsidR="00C66A54" w:rsidRPr="003A1706" w:rsidRDefault="003E59F5" w:rsidP="003A170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C66A54" w:rsidRPr="00C66A54">
        <w:rPr>
          <w:rFonts w:ascii="Times New Roman" w:eastAsia="Calibri" w:hAnsi="Times New Roman" w:cs="Times New Roman"/>
          <w:sz w:val="24"/>
          <w:szCs w:val="24"/>
          <w:lang w:val="uk-UA"/>
        </w:rPr>
        <w:t>Кухтіна</w:t>
      </w:r>
      <w:proofErr w:type="spellEnd"/>
      <w:r w:rsidR="00C66A54" w:rsidRPr="00C66A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їса Миколаївна – начальник відділу освіти </w:t>
      </w:r>
      <w:proofErr w:type="spellStart"/>
      <w:r w:rsidR="00C66A54" w:rsidRPr="00C66A54">
        <w:rPr>
          <w:rFonts w:ascii="Times New Roman" w:eastAsia="Calibri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3A1706" w:rsidRPr="003A1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706" w:rsidRPr="003A1706">
        <w:rPr>
          <w:rFonts w:ascii="Times New Roman" w:hAnsi="Times New Roman"/>
          <w:sz w:val="24"/>
          <w:szCs w:val="24"/>
          <w:lang w:val="uk-UA"/>
        </w:rPr>
        <w:t>повідомила, що</w:t>
      </w:r>
      <w:r w:rsidR="003A17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706" w:rsidRPr="003A1706">
        <w:rPr>
          <w:rFonts w:ascii="Times New Roman" w:hAnsi="Times New Roman"/>
          <w:sz w:val="24"/>
          <w:szCs w:val="24"/>
          <w:lang w:val="uk-UA"/>
        </w:rPr>
        <w:t>у зв’язку зі зміною форми власності, з державної на комунальну, необхідно  створити дошкільний навчальний заклад № 16 «Радість»</w:t>
      </w:r>
    </w:p>
    <w:p w:rsidR="000845E5" w:rsidRPr="004B747F" w:rsidRDefault="000845E5" w:rsidP="003E5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lastRenderedPageBreak/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2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0078C6" w:rsidRDefault="000078C6" w:rsidP="00C66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66A54" w:rsidRPr="0079064B" w:rsidRDefault="00C66A54" w:rsidP="00C66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нес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и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іальн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дтримки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забезпечени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рств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бота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на 2015-2017 роки та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овн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ож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норазов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ріальної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омоги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забезпеченим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рствам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.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огродівка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инилис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ладни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иттєви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ставинах</w:t>
      </w:r>
      <w:proofErr w:type="spellEnd"/>
    </w:p>
    <w:p w:rsidR="00C66A54" w:rsidRPr="00C66A54" w:rsidRDefault="003E59F5" w:rsidP="00C66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C66A54" w:rsidRPr="00C66A54">
        <w:rPr>
          <w:rFonts w:ascii="Times New Roman" w:eastAsia="Calibri" w:hAnsi="Times New Roman" w:cs="Times New Roman"/>
          <w:sz w:val="24"/>
          <w:szCs w:val="24"/>
          <w:lang w:val="uk-UA"/>
        </w:rPr>
        <w:t>Мямліна</w:t>
      </w:r>
      <w:proofErr w:type="spellEnd"/>
      <w:r w:rsidR="00C66A54" w:rsidRPr="00C66A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Марина Сергіївна –  начальник міського управління соціального захисту населення</w:t>
      </w:r>
      <w:r w:rsidR="001F0D79" w:rsidRPr="001F0D79">
        <w:t xml:space="preserve"> </w:t>
      </w:r>
      <w:r w:rsidR="001F0D79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знайомила депутатський корпус зі змінами, які пропонується </w:t>
      </w:r>
      <w:proofErr w:type="spellStart"/>
      <w:r w:rsidR="001F0D79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>внести</w:t>
      </w:r>
      <w:proofErr w:type="spellEnd"/>
      <w:r w:rsidR="001F0D79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міської Програми</w:t>
      </w:r>
      <w:r w:rsidR="001F0D7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F0D79" w:rsidRDefault="001F0D79" w:rsidP="003E5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C66A54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3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F5634E" w:rsidRDefault="00F5634E" w:rsidP="00C66A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D2406">
        <w:rPr>
          <w:rFonts w:ascii="Times New Roman" w:hAnsi="Times New Roman"/>
          <w:i/>
          <w:sz w:val="24"/>
          <w:szCs w:val="24"/>
          <w:lang w:val="uk-UA"/>
        </w:rPr>
        <w:t xml:space="preserve">Прибув </w:t>
      </w:r>
      <w:r w:rsidR="000078C6">
        <w:rPr>
          <w:rFonts w:ascii="Times New Roman" w:hAnsi="Times New Roman"/>
          <w:i/>
          <w:sz w:val="24"/>
          <w:szCs w:val="24"/>
          <w:lang w:val="uk-UA"/>
        </w:rPr>
        <w:t>с</w:t>
      </w:r>
      <w:r w:rsidRPr="008D2406">
        <w:rPr>
          <w:rFonts w:ascii="Times New Roman" w:hAnsi="Times New Roman"/>
          <w:i/>
          <w:sz w:val="24"/>
          <w:szCs w:val="24"/>
          <w:lang w:val="uk-UA"/>
        </w:rPr>
        <w:t xml:space="preserve">екретар міської ради </w:t>
      </w:r>
      <w:proofErr w:type="spellStart"/>
      <w:r w:rsidRPr="008D2406">
        <w:rPr>
          <w:rFonts w:ascii="Times New Roman" w:hAnsi="Times New Roman"/>
          <w:i/>
          <w:sz w:val="24"/>
          <w:szCs w:val="24"/>
          <w:lang w:val="uk-UA"/>
        </w:rPr>
        <w:t>Мусейко</w:t>
      </w:r>
      <w:proofErr w:type="spellEnd"/>
      <w:r w:rsidRPr="008D2406">
        <w:rPr>
          <w:rFonts w:ascii="Times New Roman" w:hAnsi="Times New Roman"/>
          <w:i/>
          <w:sz w:val="24"/>
          <w:szCs w:val="24"/>
          <w:lang w:val="uk-UA"/>
        </w:rPr>
        <w:t xml:space="preserve"> К.І., депутат </w:t>
      </w:r>
      <w:proofErr w:type="spellStart"/>
      <w:r w:rsidRPr="008D2406">
        <w:rPr>
          <w:rFonts w:ascii="Times New Roman" w:hAnsi="Times New Roman"/>
          <w:i/>
          <w:sz w:val="24"/>
          <w:szCs w:val="24"/>
          <w:lang w:val="uk-UA"/>
        </w:rPr>
        <w:t>Бабаєва</w:t>
      </w:r>
      <w:proofErr w:type="spellEnd"/>
      <w:r w:rsidRPr="008D2406">
        <w:rPr>
          <w:rFonts w:ascii="Times New Roman" w:hAnsi="Times New Roman"/>
          <w:i/>
          <w:sz w:val="24"/>
          <w:szCs w:val="24"/>
          <w:lang w:val="uk-UA"/>
        </w:rPr>
        <w:t xml:space="preserve"> Н.А. </w:t>
      </w:r>
      <w:r w:rsidR="008D2406">
        <w:rPr>
          <w:rFonts w:ascii="Times New Roman" w:hAnsi="Times New Roman"/>
          <w:i/>
          <w:sz w:val="24"/>
          <w:szCs w:val="24"/>
          <w:lang w:val="uk-UA"/>
        </w:rPr>
        <w:t>В залі</w:t>
      </w:r>
      <w:r w:rsidRPr="008D240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D2406">
        <w:rPr>
          <w:rFonts w:ascii="Times New Roman" w:hAnsi="Times New Roman"/>
          <w:i/>
          <w:sz w:val="24"/>
          <w:szCs w:val="24"/>
          <w:lang w:val="uk-UA"/>
        </w:rPr>
        <w:t xml:space="preserve"> 20 депутатів.</w:t>
      </w:r>
    </w:p>
    <w:p w:rsidR="008D2406" w:rsidRPr="008D2406" w:rsidRDefault="008D2406" w:rsidP="00C66A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4506D" w:rsidRDefault="0044506D" w:rsidP="00C66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66A54" w:rsidRPr="0079064B" w:rsidRDefault="00C66A54" w:rsidP="00C66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вор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унального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ладу «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огродіський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іський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центр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ізичного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ня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Спорт для </w:t>
      </w:r>
      <w:proofErr w:type="spellStart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7906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»</w:t>
      </w:r>
    </w:p>
    <w:p w:rsidR="003E59F5" w:rsidRPr="00E97BBA" w:rsidRDefault="003E59F5" w:rsidP="00C66A54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C66A54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>Мантурова</w:t>
      </w:r>
      <w:proofErr w:type="spellEnd"/>
      <w:r w:rsidR="00C66A54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на Миколаївна - начальник відділу у справах сім’ї, молоді та спорту </w:t>
      </w:r>
      <w:proofErr w:type="spellStart"/>
      <w:r w:rsidR="00C66A54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C66A54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1F0D79" w:rsidRPr="001F0D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F0D79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1F0D79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1F0D79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1F0D79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</w:t>
      </w:r>
    </w:p>
    <w:p w:rsidR="00406C3B" w:rsidRPr="00406C3B" w:rsidRDefault="00406C3B" w:rsidP="003E5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406C3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В обговорюванні прийняли участь депутати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К</w:t>
      </w:r>
      <w:r w:rsidRPr="00406C3B">
        <w:rPr>
          <w:rFonts w:ascii="Times New Roman" w:hAnsi="Times New Roman" w:cs="Times New Roman"/>
          <w:bCs/>
          <w:i/>
          <w:sz w:val="24"/>
          <w:szCs w:val="24"/>
          <w:lang w:val="uk-UA"/>
        </w:rPr>
        <w:t>ухлєв</w:t>
      </w:r>
      <w:proofErr w:type="spellEnd"/>
      <w:r w:rsidRPr="00406C3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А.С., </w:t>
      </w:r>
      <w:proofErr w:type="spellStart"/>
      <w:r w:rsidRPr="00406C3B">
        <w:rPr>
          <w:rFonts w:ascii="Times New Roman" w:hAnsi="Times New Roman" w:cs="Times New Roman"/>
          <w:bCs/>
          <w:i/>
          <w:sz w:val="24"/>
          <w:szCs w:val="24"/>
          <w:lang w:val="uk-UA"/>
        </w:rPr>
        <w:t>Балінов</w:t>
      </w:r>
      <w:proofErr w:type="spellEnd"/>
      <w:r w:rsidRPr="00406C3B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О.О.</w:t>
      </w:r>
    </w:p>
    <w:p w:rsidR="00406C3B" w:rsidRDefault="00406C3B" w:rsidP="003E5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8D2406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C66A54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4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8D2406" w:rsidRDefault="008D2406" w:rsidP="008D24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2406">
        <w:rPr>
          <w:rFonts w:ascii="Times New Roman" w:hAnsi="Times New Roman"/>
          <w:i/>
          <w:sz w:val="24"/>
          <w:szCs w:val="24"/>
          <w:lang w:val="uk-UA"/>
        </w:rPr>
        <w:t>Прибув депутат Шевченко О.М.  В залі 21 депутат.</w:t>
      </w:r>
    </w:p>
    <w:p w:rsidR="008D2406" w:rsidRPr="008D2406" w:rsidRDefault="008D2406" w:rsidP="008D24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D2406" w:rsidRPr="0079064B" w:rsidRDefault="008D2406" w:rsidP="008D24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Програми економічного і соціального розвитку міста </w:t>
      </w:r>
      <w:proofErr w:type="spellStart"/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ка</w:t>
      </w:r>
      <w:proofErr w:type="spellEnd"/>
      <w:r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17 рік</w:t>
      </w:r>
    </w:p>
    <w:p w:rsidR="001F0D79" w:rsidRPr="0079064B" w:rsidRDefault="003E59F5" w:rsidP="001F0D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r w:rsidR="008D2406" w:rsidRPr="008D2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о Лілія Сергіївна - начальник відділу економіки</w:t>
      </w:r>
      <w:r w:rsidR="001F0D79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знайомила депутатський корпус зі змінами, які пропонується </w:t>
      </w:r>
      <w:proofErr w:type="spellStart"/>
      <w:r w:rsidR="001F0D79" w:rsidRPr="001F0D79">
        <w:rPr>
          <w:rFonts w:ascii="Times New Roman" w:eastAsia="Calibri" w:hAnsi="Times New Roman" w:cs="Times New Roman"/>
          <w:sz w:val="24"/>
          <w:szCs w:val="24"/>
          <w:lang w:val="uk-UA"/>
        </w:rPr>
        <w:t>внести</w:t>
      </w:r>
      <w:proofErr w:type="spellEnd"/>
      <w:r w:rsidR="001F0D79" w:rsidRPr="001F0D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F0D79"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економічного і соціального розвитку міста </w:t>
      </w:r>
      <w:proofErr w:type="spellStart"/>
      <w:r w:rsidR="001F0D79"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ка</w:t>
      </w:r>
      <w:proofErr w:type="spellEnd"/>
      <w:r w:rsidR="001F0D79"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17 рік</w:t>
      </w:r>
    </w:p>
    <w:p w:rsidR="008D2406" w:rsidRPr="0079064B" w:rsidRDefault="008D2406" w:rsidP="001F0D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2406" w:rsidRPr="001F0D79" w:rsidRDefault="00493F9C" w:rsidP="008D240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Після</w:t>
      </w:r>
      <w:r w:rsidRPr="00493F9C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закінчення обговорення було поставлено на голосування</w:t>
      </w:r>
      <w:r w:rsidR="008D2406" w:rsidRPr="001F0D7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позиці</w:t>
      </w:r>
      <w:r w:rsidR="000078C6">
        <w:rPr>
          <w:rFonts w:ascii="Times New Roman" w:hAnsi="Times New Roman" w:cs="Times New Roman"/>
          <w:i/>
          <w:sz w:val="24"/>
          <w:szCs w:val="24"/>
          <w:lang w:val="uk-UA"/>
        </w:rPr>
        <w:t>ю</w:t>
      </w:r>
      <w:r w:rsidR="008D2406" w:rsidRPr="001F0D7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становити спортивне обладнання на стадіоні та на території ОШ № 9.</w:t>
      </w:r>
    </w:p>
    <w:p w:rsidR="008D2406" w:rsidRPr="001F0D79" w:rsidRDefault="008D2406" w:rsidP="008D240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D79">
        <w:rPr>
          <w:rFonts w:ascii="Times New Roman" w:hAnsi="Times New Roman"/>
          <w:sz w:val="24"/>
          <w:szCs w:val="24"/>
        </w:rPr>
        <w:lastRenderedPageBreak/>
        <w:t>Лічильна</w:t>
      </w:r>
      <w:proofErr w:type="spellEnd"/>
      <w:r w:rsidRPr="001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D79">
        <w:rPr>
          <w:rFonts w:ascii="Times New Roman" w:hAnsi="Times New Roman"/>
          <w:sz w:val="24"/>
          <w:szCs w:val="24"/>
        </w:rPr>
        <w:t>комісія</w:t>
      </w:r>
      <w:proofErr w:type="spellEnd"/>
      <w:r w:rsidRPr="001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D79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1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D79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1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D79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1F0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D79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1F0D79">
        <w:rPr>
          <w:rFonts w:ascii="Times New Roman" w:hAnsi="Times New Roman"/>
          <w:sz w:val="24"/>
          <w:szCs w:val="24"/>
        </w:rPr>
        <w:t>:</w:t>
      </w:r>
    </w:p>
    <w:p w:rsidR="008D2406" w:rsidRDefault="008D2406" w:rsidP="008D2406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1F0D79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Pr="001F0D79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1F0D79">
        <w:rPr>
          <w:rFonts w:ascii="Times New Roman" w:hAnsi="Times New Roman"/>
          <w:b/>
          <w:sz w:val="24"/>
          <w:szCs w:val="24"/>
        </w:rPr>
        <w:t xml:space="preserve">, </w:t>
      </w:r>
      <w:r w:rsidRPr="001F0D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F0D79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1F0D79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1F0D79">
        <w:rPr>
          <w:rFonts w:ascii="Times New Roman" w:hAnsi="Times New Roman"/>
          <w:b/>
          <w:sz w:val="24"/>
          <w:szCs w:val="24"/>
        </w:rPr>
        <w:t xml:space="preserve">» - </w:t>
      </w:r>
      <w:r w:rsidRPr="001F0D79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F0D79">
        <w:rPr>
          <w:rFonts w:ascii="Times New Roman" w:hAnsi="Times New Roman"/>
          <w:b/>
          <w:sz w:val="24"/>
          <w:szCs w:val="24"/>
        </w:rPr>
        <w:t xml:space="preserve">, </w:t>
      </w:r>
      <w:r w:rsidRPr="001F0D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F0D7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F0D79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1F0D79">
        <w:rPr>
          <w:rFonts w:ascii="Times New Roman" w:hAnsi="Times New Roman"/>
          <w:b/>
          <w:sz w:val="24"/>
          <w:szCs w:val="24"/>
        </w:rPr>
        <w:t xml:space="preserve">» - </w:t>
      </w:r>
      <w:r w:rsidRPr="001F0D79">
        <w:rPr>
          <w:rFonts w:ascii="Times New Roman" w:hAnsi="Times New Roman"/>
          <w:b/>
          <w:sz w:val="24"/>
          <w:szCs w:val="24"/>
          <w:lang w:val="uk-UA"/>
        </w:rPr>
        <w:t>2,</w:t>
      </w:r>
      <w:r w:rsidRPr="001F0D79">
        <w:rPr>
          <w:rFonts w:ascii="Times New Roman" w:hAnsi="Times New Roman"/>
          <w:b/>
          <w:sz w:val="24"/>
          <w:szCs w:val="24"/>
        </w:rPr>
        <w:t xml:space="preserve"> </w:t>
      </w:r>
      <w:r w:rsidRPr="001F0D79">
        <w:rPr>
          <w:rFonts w:ascii="Times New Roman" w:hAnsi="Times New Roman"/>
          <w:b/>
          <w:sz w:val="24"/>
          <w:szCs w:val="24"/>
          <w:lang w:val="uk-UA"/>
        </w:rPr>
        <w:t>«не голосували»-1</w:t>
      </w:r>
    </w:p>
    <w:p w:rsidR="000078C6" w:rsidRPr="000078C6" w:rsidRDefault="000078C6" w:rsidP="008D2406">
      <w:pPr>
        <w:pStyle w:val="a4"/>
        <w:rPr>
          <w:rFonts w:ascii="Times New Roman" w:hAnsi="Times New Roman"/>
          <w:sz w:val="24"/>
          <w:szCs w:val="24"/>
        </w:rPr>
      </w:pPr>
      <w:r w:rsidRPr="000078C6">
        <w:rPr>
          <w:rFonts w:ascii="Times New Roman" w:hAnsi="Times New Roman"/>
          <w:sz w:val="24"/>
          <w:szCs w:val="24"/>
          <w:lang w:val="uk-UA"/>
        </w:rPr>
        <w:t>Пропозицію прийнято</w:t>
      </w:r>
    </w:p>
    <w:p w:rsidR="000845E5" w:rsidRDefault="000845E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8D2406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8D240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8D2406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8D2406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5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E00A71" w:rsidRPr="00740D70" w:rsidRDefault="00E00A71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D2406" w:rsidRPr="007E0FCB" w:rsidRDefault="008D2406" w:rsidP="008D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по вул. Лісна, буд. 43 у                   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</w:p>
    <w:p w:rsidR="003E59F5" w:rsidRPr="008D2406" w:rsidRDefault="003E59F5" w:rsidP="003E59F5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>Будаков</w:t>
      </w:r>
      <w:proofErr w:type="spellEnd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 Геннадійович  -  н</w:t>
      </w:r>
      <w:r w:rsidR="008D2406" w:rsidRPr="008D24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 відділу містобудування та архітектури</w:t>
      </w:r>
      <w:r w:rsidR="00493F9C" w:rsidRPr="00493F9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6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F2323C" w:rsidRDefault="00F2323C" w:rsidP="00784E7C">
      <w:pPr>
        <w:pStyle w:val="a4"/>
        <w:jc w:val="center"/>
        <w:rPr>
          <w:lang w:val="uk-UA"/>
        </w:rPr>
      </w:pPr>
    </w:p>
    <w:p w:rsidR="008D2406" w:rsidRPr="007E0FCB" w:rsidRDefault="008D2406" w:rsidP="008D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.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ередачу у власність земельної ділянки по вул. Молодіжна  буд. 58  у                           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громадянину 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Комячко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у Вікторовичу</w:t>
      </w:r>
    </w:p>
    <w:p w:rsidR="008D2406" w:rsidRPr="008D2406" w:rsidRDefault="003E59F5" w:rsidP="008D240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>Будаков</w:t>
      </w:r>
      <w:proofErr w:type="spellEnd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 Геннадійович  -  н</w:t>
      </w:r>
      <w:r w:rsidR="008D2406" w:rsidRPr="008D24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 відділу містобудування та архітектури</w:t>
      </w:r>
      <w:r w:rsidR="00493F9C" w:rsidRPr="00493F9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7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3E59F5" w:rsidRDefault="003E59F5" w:rsidP="00784E7C">
      <w:pPr>
        <w:pStyle w:val="a4"/>
        <w:jc w:val="center"/>
        <w:rPr>
          <w:lang w:val="uk-UA"/>
        </w:rPr>
      </w:pPr>
    </w:p>
    <w:p w:rsidR="00781E80" w:rsidRPr="007E0FCB" w:rsidRDefault="008D2406" w:rsidP="00781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 дозволу на складання технічної документації із землеустрою щодо встановлення меж земельної ділянки в натурі (на місцевості) по  вул. </w:t>
      </w:r>
      <w:r w:rsidR="00781E80" w:rsidRPr="000F0929">
        <w:rPr>
          <w:rFonts w:ascii="Times New Roman" w:eastAsia="Calibri" w:hAnsi="Times New Roman" w:cs="Times New Roman"/>
          <w:sz w:val="24"/>
          <w:szCs w:val="24"/>
          <w:lang w:val="uk-UA"/>
        </w:rPr>
        <w:t>Юност</w:t>
      </w:r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(Першотравнева), буд. 13, </w:t>
      </w:r>
      <w:proofErr w:type="spellStart"/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кв</w:t>
      </w:r>
      <w:proofErr w:type="spellEnd"/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1  у м. </w:t>
      </w:r>
      <w:proofErr w:type="spellStart"/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D2406" w:rsidRPr="008D2406" w:rsidRDefault="003E59F5" w:rsidP="008D240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>Будаков</w:t>
      </w:r>
      <w:proofErr w:type="spellEnd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 Геннадійович  -  н</w:t>
      </w:r>
      <w:r w:rsidR="008D2406" w:rsidRPr="008D24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 відділу містобудування та архітектури</w:t>
      </w:r>
      <w:r w:rsidR="00493F9C" w:rsidRPr="00493F9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8D2406"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781E80" w:rsidRPr="007E0FCB" w:rsidRDefault="00781E80" w:rsidP="00781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9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 дозволу на складання технічної документації із землеустрою щодо встановлення меж земельної ділянки в натурі (на місцевості) по  вул. Молодіжна , буд. 62  у    м. </w:t>
      </w:r>
      <w:proofErr w:type="spellStart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D2406" w:rsidRPr="008D2406" w:rsidRDefault="003E59F5" w:rsidP="008D240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>Будаков</w:t>
      </w:r>
      <w:proofErr w:type="spellEnd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 Геннадійович  -  н</w:t>
      </w:r>
      <w:r w:rsidR="008D2406" w:rsidRPr="008D24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 відділу містобудування та архітектури</w:t>
      </w:r>
      <w:r w:rsidR="00493F9C" w:rsidRPr="00493F9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 w:rsidR="00781E80">
        <w:rPr>
          <w:rFonts w:ascii="Times New Roman" w:hAnsi="Times New Roman"/>
          <w:sz w:val="24"/>
          <w:szCs w:val="24"/>
          <w:lang w:val="uk-UA"/>
        </w:rPr>
        <w:t>9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781E80" w:rsidRDefault="00781E80" w:rsidP="00781E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1E80" w:rsidRPr="007E0FCB" w:rsidRDefault="003E59F5" w:rsidP="00781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  <w:r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надання  дозволу на складання проекту землеустрою щодо відведення земельної ділянки </w:t>
      </w:r>
      <w:r w:rsidR="00781E80" w:rsidRPr="007E0FC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о вул. Паркова, буд. 25 (Храм) </w:t>
      </w:r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  м. </w:t>
      </w:r>
      <w:proofErr w:type="spellStart"/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ка</w:t>
      </w:r>
      <w:proofErr w:type="spellEnd"/>
      <w:r w:rsidR="00781E80" w:rsidRPr="007E0F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D2406" w:rsidRPr="008D2406" w:rsidRDefault="003E59F5" w:rsidP="008D240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>Будаков</w:t>
      </w:r>
      <w:proofErr w:type="spellEnd"/>
      <w:r w:rsidR="008D2406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 Геннадійович  -  н</w:t>
      </w:r>
      <w:r w:rsidR="008D2406" w:rsidRPr="008D24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 відділу містобудування та архітектури</w:t>
      </w:r>
      <w:r w:rsidR="00493F9C" w:rsidRPr="00493F9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781E80">
        <w:rPr>
          <w:rFonts w:ascii="Times New Roman" w:hAnsi="Times New Roman"/>
          <w:sz w:val="24"/>
          <w:szCs w:val="24"/>
          <w:lang w:val="uk-UA"/>
        </w:rPr>
        <w:t>0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781E80" w:rsidRDefault="00781E80" w:rsidP="00781E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1E80" w:rsidRPr="007E0FCB" w:rsidRDefault="00781E80" w:rsidP="00781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3E59F5">
        <w:rPr>
          <w:rFonts w:ascii="Times New Roman" w:hAnsi="Times New Roman"/>
          <w:b/>
          <w:sz w:val="24"/>
          <w:szCs w:val="24"/>
          <w:lang w:val="uk-UA"/>
        </w:rPr>
        <w:t>1</w:t>
      </w:r>
      <w:r w:rsidR="003E59F5"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3E59F5"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0FCB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проекту землеустрою  щодо відведення  земельної ділянки    </w:t>
      </w:r>
      <w:r w:rsidRPr="007E0FCB">
        <w:rPr>
          <w:rFonts w:ascii="Times New Roman" w:hAnsi="Times New Roman"/>
          <w:color w:val="000000"/>
          <w:sz w:val="24"/>
          <w:szCs w:val="24"/>
          <w:lang w:val="uk-UA"/>
        </w:rPr>
        <w:t>по    вул. Мічуріна (навпроти буд. 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7E0FC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E0FCB">
        <w:rPr>
          <w:rFonts w:ascii="Times New Roman" w:hAnsi="Times New Roman"/>
          <w:sz w:val="24"/>
          <w:szCs w:val="24"/>
          <w:lang w:val="uk-UA"/>
        </w:rPr>
        <w:t xml:space="preserve">у)   м. </w:t>
      </w:r>
      <w:proofErr w:type="spellStart"/>
      <w:r w:rsidRPr="007E0FCB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7E0FCB">
        <w:rPr>
          <w:rFonts w:ascii="Times New Roman" w:hAnsi="Times New Roman"/>
          <w:sz w:val="24"/>
          <w:szCs w:val="24"/>
          <w:lang w:val="uk-UA"/>
        </w:rPr>
        <w:t xml:space="preserve">     громадянину   Харченку Дмитру Олександровичу</w:t>
      </w:r>
    </w:p>
    <w:p w:rsidR="00781E80" w:rsidRPr="008D2406" w:rsidRDefault="003E59F5" w:rsidP="00781E80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proofErr w:type="spellStart"/>
      <w:r w:rsidR="00781E80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>Будаков</w:t>
      </w:r>
      <w:proofErr w:type="spellEnd"/>
      <w:r w:rsidR="00781E80" w:rsidRPr="008D24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 Геннадійович  -  н</w:t>
      </w:r>
      <w:r w:rsidR="00781E80" w:rsidRPr="008D24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 відділу містобудування та архітектури</w:t>
      </w:r>
      <w:r w:rsidR="00493F9C" w:rsidRPr="00493F9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493F9C" w:rsidRPr="00481637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</w:t>
      </w:r>
      <w:r w:rsidR="00493F9C">
        <w:rPr>
          <w:rFonts w:ascii="Times New Roman" w:eastAsia="Calibri" w:hAnsi="Times New Roman"/>
          <w:sz w:val="24"/>
          <w:szCs w:val="24"/>
          <w:lang w:val="uk-UA"/>
        </w:rPr>
        <w:t>запропонованим проектом рішення.</w:t>
      </w:r>
    </w:p>
    <w:p w:rsidR="003E59F5" w:rsidRPr="009D6ADC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9D6ADC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D6ADC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9D6A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ADC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9D6ADC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емає.</w:t>
      </w:r>
      <w:r w:rsidRPr="009D6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9F5" w:rsidRPr="00255D46" w:rsidRDefault="003E59F5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902BE4" w:rsidRDefault="003E59F5" w:rsidP="003E59F5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3E59F5" w:rsidRPr="00BE35FC" w:rsidRDefault="003E59F5" w:rsidP="003E59F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02BE4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781E80">
        <w:rPr>
          <w:rFonts w:ascii="Times New Roman" w:hAnsi="Times New Roman"/>
          <w:sz w:val="24"/>
          <w:szCs w:val="24"/>
          <w:lang w:val="uk-UA"/>
        </w:rPr>
        <w:t>1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 додається).</w:t>
      </w:r>
    </w:p>
    <w:p w:rsidR="003E59F5" w:rsidRDefault="003E59F5" w:rsidP="00784E7C">
      <w:pPr>
        <w:pStyle w:val="a4"/>
        <w:jc w:val="center"/>
        <w:rPr>
          <w:lang w:val="uk-UA"/>
        </w:rPr>
      </w:pPr>
    </w:p>
    <w:p w:rsidR="00781E80" w:rsidRPr="0079064B" w:rsidRDefault="003E59F5" w:rsidP="00493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2</w:t>
      </w:r>
      <w:r w:rsidRPr="006B1F3B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6B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E80"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затвердження списку переможців </w:t>
      </w:r>
      <w:r w:rsidR="00781E80" w:rsidRPr="0079064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онкурсу </w:t>
      </w:r>
      <w:r w:rsidR="00781E80"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>міні-проектів,</w:t>
      </w:r>
      <w:r w:rsidR="00781E80"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евого   розвитку </w:t>
      </w:r>
      <w:proofErr w:type="spellStart"/>
      <w:r w:rsidR="00781E80"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="00781E80" w:rsidRPr="007906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2017 році</w:t>
      </w:r>
    </w:p>
    <w:p w:rsidR="000078C6" w:rsidRDefault="003E59F5" w:rsidP="00493F9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6B1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: </w:t>
      </w:r>
      <w:r w:rsidR="00781E80" w:rsidRPr="00781E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улі Людмила Петрівна - перший заступник міського </w:t>
      </w:r>
      <w:proofErr w:type="spellStart"/>
      <w:r w:rsidR="00781E80" w:rsidRPr="00781E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и</w:t>
      </w:r>
      <w:r w:rsidR="000078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proofErr w:type="spellEnd"/>
      <w:r w:rsidR="000078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ією про роботу Експертної комісії, яка</w:t>
      </w:r>
      <w:r w:rsidR="00AE0353" w:rsidRPr="00F63583">
        <w:rPr>
          <w:lang w:val="uk-UA"/>
        </w:rPr>
        <w:t xml:space="preserve"> </w:t>
      </w:r>
      <w:r w:rsidR="00E90B54">
        <w:rPr>
          <w:lang w:val="uk-UA"/>
        </w:rPr>
        <w:t xml:space="preserve"> </w:t>
      </w:r>
      <w:r w:rsidR="00E90B54" w:rsidRPr="000078C6">
        <w:rPr>
          <w:rFonts w:ascii="Times New Roman" w:hAnsi="Times New Roman" w:cs="Times New Roman"/>
          <w:sz w:val="24"/>
          <w:szCs w:val="24"/>
          <w:lang w:val="uk-UA"/>
        </w:rPr>
        <w:t>повідомила, що</w:t>
      </w:r>
      <w:r w:rsidR="00E90B54">
        <w:rPr>
          <w:lang w:val="uk-UA"/>
        </w:rPr>
        <w:t xml:space="preserve"> </w:t>
      </w:r>
      <w:r w:rsidR="00E90B54" w:rsidRPr="00E90B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90B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місією вирішено розглядати проекти</w:t>
      </w:r>
      <w:r w:rsidR="00F635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4B747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і </w:t>
      </w:r>
      <w:r w:rsidR="00E90B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е не приймали участі у Конкурсу і не вигравали у 2016 році, а дати перевагу тим проектам, які взяли участь у 2017 році.</w:t>
      </w:r>
      <w:r w:rsidR="00E90B54" w:rsidRPr="00E90B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90B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</w:t>
      </w:r>
      <w:r w:rsidR="00E90B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і-проекти розглядались в два етапи: на 1 етапу розглядались проекти ініціативних груп, на другому ОСББ, третій результативний</w:t>
      </w:r>
      <w:r w:rsidR="00E90B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</w:t>
      </w:r>
      <w:r w:rsidR="00F635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 </w:t>
      </w:r>
      <w:r w:rsidR="00F63583" w:rsidRPr="004660E8">
        <w:rPr>
          <w:rFonts w:ascii="Times New Roman" w:hAnsi="Times New Roman"/>
          <w:sz w:val="24"/>
          <w:szCs w:val="24"/>
          <w:lang w:val="uk-UA"/>
        </w:rPr>
        <w:t>визнач</w:t>
      </w:r>
      <w:r w:rsidR="00F63583">
        <w:rPr>
          <w:rFonts w:ascii="Times New Roman" w:hAnsi="Times New Roman"/>
          <w:sz w:val="24"/>
          <w:szCs w:val="24"/>
          <w:lang w:val="uk-UA"/>
        </w:rPr>
        <w:t>енні</w:t>
      </w:r>
      <w:r w:rsidR="00F63583" w:rsidRPr="004660E8">
        <w:rPr>
          <w:rFonts w:ascii="Times New Roman" w:hAnsi="Times New Roman"/>
          <w:sz w:val="24"/>
          <w:szCs w:val="24"/>
          <w:lang w:val="uk-UA"/>
        </w:rPr>
        <w:t xml:space="preserve"> переможців</w:t>
      </w:r>
      <w:r w:rsidR="00F635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583" w:rsidRPr="004660E8">
        <w:rPr>
          <w:rFonts w:ascii="Times New Roman" w:hAnsi="Times New Roman"/>
          <w:sz w:val="24"/>
          <w:szCs w:val="24"/>
          <w:lang w:val="uk-UA" w:eastAsia="ru-RU"/>
        </w:rPr>
        <w:t>Конкурсу  міні-проектів</w:t>
      </w:r>
      <w:r w:rsidR="001752B1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E90B54">
        <w:rPr>
          <w:rFonts w:ascii="Times New Roman" w:hAnsi="Times New Roman"/>
          <w:sz w:val="24"/>
          <w:szCs w:val="24"/>
          <w:lang w:val="uk-UA" w:eastAsia="ru-RU"/>
        </w:rPr>
        <w:t xml:space="preserve">комісія </w:t>
      </w:r>
      <w:r w:rsidR="00F63583" w:rsidRPr="004660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635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r w:rsidR="00F63583" w:rsidRPr="004660E8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дійсн</w:t>
      </w:r>
      <w:r w:rsidR="00F635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ювала</w:t>
      </w:r>
      <w:r w:rsidR="00F63583" w:rsidRPr="004660E8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 процедуру</w:t>
      </w:r>
      <w:r w:rsidR="00F63583" w:rsidRPr="00F635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F63583" w:rsidRPr="004660E8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оцінювання</w:t>
      </w:r>
      <w:r w:rsidR="00E90B54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="00F63583" w:rsidRPr="00F635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583" w:rsidRPr="004660E8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шляхом заповнення кожним членом комісії листів індивідуальної оцінки конкурсних пропозицій</w:t>
      </w:r>
      <w:r w:rsidR="00F635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. </w:t>
      </w:r>
    </w:p>
    <w:p w:rsidR="00493F9C" w:rsidRPr="0079064B" w:rsidRDefault="001752B1" w:rsidP="00493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По закінченню доповідач з</w:t>
      </w:r>
      <w:r w:rsidR="00F63583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ачитала </w:t>
      </w:r>
      <w:r w:rsidR="00AE03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езультати </w:t>
      </w:r>
      <w:r w:rsidR="00493F9C" w:rsidRPr="0079064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онкурсу </w:t>
      </w:r>
      <w:r w:rsidR="00493F9C" w:rsidRPr="0079064B">
        <w:rPr>
          <w:rFonts w:ascii="Times New Roman" w:eastAsia="Calibri" w:hAnsi="Times New Roman" w:cs="Times New Roman"/>
          <w:sz w:val="24"/>
          <w:szCs w:val="24"/>
          <w:lang w:val="uk-UA"/>
        </w:rPr>
        <w:t>міні-проект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1493C" w:rsidRPr="001112E4" w:rsidRDefault="003E59F5" w:rsidP="003E5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12E4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1112E4">
        <w:rPr>
          <w:rFonts w:ascii="Times New Roman" w:hAnsi="Times New Roman" w:cs="Times New Roman"/>
          <w:bCs/>
          <w:sz w:val="24"/>
          <w:szCs w:val="24"/>
        </w:rPr>
        <w:t xml:space="preserve"> голова </w:t>
      </w:r>
      <w:r w:rsidRPr="001112E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112E4">
        <w:rPr>
          <w:rFonts w:ascii="Times New Roman" w:hAnsi="Times New Roman" w:cs="Times New Roman"/>
          <w:i/>
          <w:sz w:val="24"/>
          <w:szCs w:val="24"/>
        </w:rPr>
        <w:t>Шановні</w:t>
      </w:r>
      <w:proofErr w:type="spellEnd"/>
      <w:r w:rsidRPr="0011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2E4">
        <w:rPr>
          <w:rFonts w:ascii="Times New Roman" w:hAnsi="Times New Roman" w:cs="Times New Roman"/>
          <w:i/>
          <w:sz w:val="24"/>
          <w:szCs w:val="24"/>
        </w:rPr>
        <w:t>депутати</w:t>
      </w:r>
      <w:proofErr w:type="spellEnd"/>
      <w:r w:rsidRPr="001112E4">
        <w:rPr>
          <w:rFonts w:ascii="Times New Roman" w:hAnsi="Times New Roman" w:cs="Times New Roman"/>
          <w:i/>
          <w:sz w:val="24"/>
          <w:szCs w:val="24"/>
        </w:rPr>
        <w:t xml:space="preserve">! У кого є </w:t>
      </w:r>
      <w:proofErr w:type="spellStart"/>
      <w:r w:rsidRPr="001112E4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1112E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112E4">
        <w:rPr>
          <w:rFonts w:ascii="Times New Roman" w:hAnsi="Times New Roman" w:cs="Times New Roman"/>
          <w:i/>
          <w:sz w:val="24"/>
          <w:szCs w:val="24"/>
        </w:rPr>
        <w:t>хто</w:t>
      </w:r>
      <w:proofErr w:type="spellEnd"/>
      <w:r w:rsidRPr="0011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2E4">
        <w:rPr>
          <w:rFonts w:ascii="Times New Roman" w:hAnsi="Times New Roman" w:cs="Times New Roman"/>
          <w:i/>
          <w:sz w:val="24"/>
          <w:szCs w:val="24"/>
        </w:rPr>
        <w:t>бажає</w:t>
      </w:r>
      <w:proofErr w:type="spellEnd"/>
      <w:r w:rsidRPr="001112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2E4">
        <w:rPr>
          <w:rFonts w:ascii="Times New Roman" w:hAnsi="Times New Roman" w:cs="Times New Roman"/>
          <w:i/>
          <w:sz w:val="24"/>
          <w:szCs w:val="24"/>
        </w:rPr>
        <w:t>виступити</w:t>
      </w:r>
      <w:proofErr w:type="spellEnd"/>
      <w:r w:rsidRPr="001112E4">
        <w:rPr>
          <w:rFonts w:ascii="Times New Roman" w:hAnsi="Times New Roman" w:cs="Times New Roman"/>
          <w:i/>
          <w:sz w:val="24"/>
          <w:szCs w:val="24"/>
        </w:rPr>
        <w:t>?</w:t>
      </w:r>
    </w:p>
    <w:p w:rsidR="00092CDB" w:rsidRDefault="00B64E0D" w:rsidP="001112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</w:t>
      </w:r>
      <w:r w:rsidR="0081493C" w:rsidRPr="001112E4">
        <w:rPr>
          <w:rFonts w:ascii="Times New Roman" w:hAnsi="Times New Roman" w:cs="Times New Roman"/>
          <w:sz w:val="24"/>
          <w:szCs w:val="24"/>
          <w:lang w:val="uk-UA"/>
        </w:rPr>
        <w:t>усейко</w:t>
      </w:r>
      <w:proofErr w:type="spellEnd"/>
      <w:r w:rsidR="0081493C" w:rsidRPr="001112E4">
        <w:rPr>
          <w:rFonts w:ascii="Times New Roman" w:hAnsi="Times New Roman" w:cs="Times New Roman"/>
          <w:sz w:val="24"/>
          <w:szCs w:val="24"/>
          <w:lang w:val="uk-UA"/>
        </w:rPr>
        <w:t xml:space="preserve"> К.І</w:t>
      </w:r>
      <w:r w:rsidR="0081493C" w:rsidRPr="001112E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112E4" w:rsidRPr="001112E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відомив,</w:t>
      </w:r>
      <w:r w:rsidR="00092C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що конкурс проходив в три етапи, на </w:t>
      </w:r>
      <w:r w:rsidR="00092CDB" w:rsidRPr="00092C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ршому етапі </w:t>
      </w:r>
      <w:r w:rsidR="00F83F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 розгляді ініціативних груп реакція </w:t>
      </w:r>
      <w:r w:rsidR="001F3A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ісії </w:t>
      </w:r>
      <w:r w:rsidR="00F83FD7">
        <w:rPr>
          <w:rFonts w:ascii="Times New Roman" w:hAnsi="Times New Roman" w:cs="Times New Roman"/>
          <w:i/>
          <w:sz w:val="24"/>
          <w:szCs w:val="24"/>
          <w:lang w:val="uk-UA"/>
        </w:rPr>
        <w:t>на проекти</w:t>
      </w:r>
      <w:r w:rsidRPr="00B64E0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була позитивна</w:t>
      </w:r>
      <w:r w:rsidR="00F83FD7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F83F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ле</w:t>
      </w:r>
      <w:r w:rsidR="00092CDB" w:rsidRPr="00092C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підсумковому</w:t>
      </w:r>
      <w:r w:rsidR="00DF50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лосуванні </w:t>
      </w:r>
      <w:r w:rsidR="00F83F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езультат </w:t>
      </w:r>
      <w:r w:rsidR="00092CDB" w:rsidRPr="00092C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нший.</w:t>
      </w:r>
      <w:r w:rsidR="00092CDB" w:rsidRPr="00092CD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092CD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певняю і </w:t>
      </w:r>
      <w:r w:rsidR="00092CDB" w:rsidRPr="00817EF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шу депутатів скасувати результат</w:t>
      </w:r>
      <w:r w:rsidR="00092CD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="00092CDB" w:rsidRPr="00817EF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нкурсу</w:t>
      </w:r>
      <w:r w:rsidR="00092CD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092CDB" w:rsidRPr="00817EF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к як він проходив з порушеннями і тиском</w:t>
      </w:r>
      <w:r w:rsidR="00092CDB" w:rsidRPr="00092CD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1112E4" w:rsidRPr="001112E4">
        <w:rPr>
          <w:rFonts w:ascii="Times New Roman" w:hAnsi="Times New Roman" w:cs="Times New Roman"/>
          <w:i/>
          <w:sz w:val="24"/>
          <w:szCs w:val="24"/>
          <w:lang w:val="uk-UA"/>
        </w:rPr>
        <w:t>на роботу експертної комісії</w:t>
      </w:r>
      <w:r w:rsidR="003E59F5" w:rsidRPr="00111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2E4" w:rsidRPr="001112E4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1112E4" w:rsidRPr="00111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нкурсу міні-проектів зі сторони  голови комісії на результати голосування. Та повідомив, що він особисто підтримав проект облаштування спортивного комплексу «</w:t>
      </w:r>
      <w:proofErr w:type="spellStart"/>
      <w:r w:rsidR="001112E4" w:rsidRPr="00111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ейнтбол</w:t>
      </w:r>
      <w:proofErr w:type="spellEnd"/>
      <w:r w:rsidR="001112E4" w:rsidRPr="00111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» і був готовий вкласти особистий внесок  в розмірі 25 </w:t>
      </w:r>
      <w:proofErr w:type="spellStart"/>
      <w:r w:rsidR="001112E4" w:rsidRPr="00111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ис.грн</w:t>
      </w:r>
      <w:proofErr w:type="spellEnd"/>
      <w:r w:rsidR="001112E4" w:rsidRPr="00111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1112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1112E4" w:rsidRDefault="001112E4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DF50AE" w:rsidRPr="00DF50AE" w:rsidRDefault="00DF50AE" w:rsidP="00B64E0D">
      <w:pPr>
        <w:pStyle w:val="Default"/>
        <w:jc w:val="both"/>
        <w:rPr>
          <w:i/>
          <w:lang w:val="uk-UA"/>
        </w:rPr>
      </w:pPr>
      <w:r w:rsidRPr="00DF50AE">
        <w:rPr>
          <w:lang w:val="uk-UA"/>
        </w:rPr>
        <w:t>Радченко Є.Ф</w:t>
      </w:r>
      <w:r>
        <w:rPr>
          <w:i/>
          <w:lang w:val="uk-UA"/>
        </w:rPr>
        <w:t>. виступив з ініціативою змінити  склад експертної комісії</w:t>
      </w:r>
      <w:r w:rsidRPr="00DF50AE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F50AE">
        <w:rPr>
          <w:rFonts w:eastAsia="Times New Roman"/>
          <w:i/>
          <w:lang w:val="uk-UA"/>
        </w:rPr>
        <w:t>Конкурсу міні-проектів</w:t>
      </w:r>
      <w:r>
        <w:rPr>
          <w:rFonts w:eastAsia="Times New Roman"/>
          <w:i/>
          <w:lang w:val="uk-UA"/>
        </w:rPr>
        <w:t>.</w:t>
      </w:r>
    </w:p>
    <w:p w:rsidR="001112E4" w:rsidRDefault="001112E4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817EFB">
        <w:rPr>
          <w:rFonts w:ascii="Times New Roman" w:hAnsi="Times New Roman"/>
          <w:sz w:val="24"/>
          <w:szCs w:val="24"/>
          <w:lang w:val="uk-UA"/>
        </w:rPr>
        <w:t>Кухлєв</w:t>
      </w:r>
      <w:proofErr w:type="spellEnd"/>
      <w:r w:rsidRPr="00817EFB">
        <w:rPr>
          <w:rFonts w:ascii="Times New Roman" w:hAnsi="Times New Roman"/>
          <w:sz w:val="24"/>
          <w:szCs w:val="24"/>
          <w:lang w:val="uk-UA"/>
        </w:rPr>
        <w:t xml:space="preserve"> А.С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виступив з промовою, що він не згоден з результатами конкурсу </w:t>
      </w:r>
      <w:r w:rsidR="00817EFB">
        <w:rPr>
          <w:rFonts w:ascii="Times New Roman" w:hAnsi="Times New Roman"/>
          <w:i/>
          <w:sz w:val="24"/>
          <w:szCs w:val="24"/>
          <w:lang w:val="uk-UA"/>
        </w:rPr>
        <w:t>і він не вірить у те, що члени комісії проголосували проти його проекту.</w:t>
      </w:r>
    </w:p>
    <w:p w:rsidR="00817EFB" w:rsidRDefault="00817EFB" w:rsidP="00E90B54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F50AE">
        <w:rPr>
          <w:rFonts w:ascii="Times New Roman" w:hAnsi="Times New Roman"/>
          <w:sz w:val="24"/>
          <w:szCs w:val="24"/>
          <w:lang w:val="uk-UA"/>
        </w:rPr>
        <w:t>Булі Л.П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пояснила, що ніякого тиску на членів</w:t>
      </w:r>
      <w:r w:rsidR="00F83FD7">
        <w:rPr>
          <w:rFonts w:ascii="Times New Roman" w:hAnsi="Times New Roman"/>
          <w:i/>
          <w:sz w:val="24"/>
          <w:szCs w:val="24"/>
          <w:lang w:val="uk-UA"/>
        </w:rPr>
        <w:t xml:space="preserve"> комісії не </w:t>
      </w:r>
      <w:proofErr w:type="spellStart"/>
      <w:r w:rsidR="00F83FD7">
        <w:rPr>
          <w:rFonts w:ascii="Times New Roman" w:hAnsi="Times New Roman"/>
          <w:i/>
          <w:sz w:val="24"/>
          <w:szCs w:val="24"/>
          <w:lang w:val="uk-UA"/>
        </w:rPr>
        <w:t>було</w:t>
      </w:r>
      <w:r w:rsidR="00DF50AE">
        <w:rPr>
          <w:rFonts w:ascii="Times New Roman" w:hAnsi="Times New Roman"/>
          <w:i/>
          <w:sz w:val="24"/>
          <w:szCs w:val="24"/>
          <w:lang w:val="uk-UA"/>
        </w:rPr>
        <w:t>.І</w:t>
      </w:r>
      <w:proofErr w:type="spellEnd"/>
      <w:r w:rsidR="00DF50AE">
        <w:rPr>
          <w:rFonts w:ascii="Times New Roman" w:hAnsi="Times New Roman"/>
          <w:i/>
          <w:sz w:val="24"/>
          <w:szCs w:val="24"/>
          <w:lang w:val="uk-UA"/>
        </w:rPr>
        <w:t xml:space="preserve"> конкретно ніхто не підтвердив на кого було здійснено тиск.</w:t>
      </w:r>
    </w:p>
    <w:p w:rsidR="00817EFB" w:rsidRDefault="00E90B54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D615DB">
        <w:rPr>
          <w:rFonts w:ascii="Times New Roman" w:hAnsi="Times New Roman"/>
          <w:sz w:val="24"/>
          <w:szCs w:val="24"/>
          <w:lang w:val="uk-UA"/>
        </w:rPr>
        <w:t>Міський голова Білецька Л.М</w:t>
      </w:r>
      <w:r>
        <w:rPr>
          <w:rFonts w:ascii="Times New Roman" w:hAnsi="Times New Roman"/>
          <w:i/>
          <w:sz w:val="24"/>
          <w:szCs w:val="24"/>
          <w:lang w:val="uk-UA"/>
        </w:rPr>
        <w:t>. з метою уникнення конфлікту , запропонувала доопрацювати Положення Конкурсу</w:t>
      </w:r>
      <w:r w:rsidR="00007402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007402" w:rsidRDefault="00007402" w:rsidP="003E59F5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007402" w:rsidRPr="00007402" w:rsidRDefault="00007402" w:rsidP="00007402">
      <w:pPr>
        <w:ind w:right="-8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обговорення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проекту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депутати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висловили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свої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думки,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зауваження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даного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7402">
        <w:rPr>
          <w:rFonts w:ascii="Times New Roman" w:eastAsia="Calibri" w:hAnsi="Times New Roman" w:cs="Times New Roman"/>
          <w:sz w:val="24"/>
          <w:szCs w:val="24"/>
        </w:rPr>
        <w:t>питання</w:t>
      </w:r>
      <w:proofErr w:type="spellEnd"/>
      <w:r w:rsidRPr="00007402">
        <w:rPr>
          <w:rFonts w:ascii="Times New Roman" w:eastAsia="Calibri" w:hAnsi="Times New Roman" w:cs="Times New Roman"/>
          <w:sz w:val="24"/>
          <w:szCs w:val="24"/>
        </w:rPr>
        <w:t>.</w:t>
      </w:r>
      <w:r w:rsidR="00AC7BAF" w:rsidRPr="00AC7B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BAF">
        <w:rPr>
          <w:rFonts w:ascii="Times New Roman" w:hAnsi="Times New Roman"/>
          <w:sz w:val="24"/>
          <w:szCs w:val="24"/>
          <w:lang w:val="uk-UA"/>
        </w:rPr>
        <w:t xml:space="preserve">Представники </w:t>
      </w:r>
      <w:r w:rsidR="00AC7BAF" w:rsidRPr="00AE0353">
        <w:rPr>
          <w:rFonts w:ascii="Times New Roman" w:hAnsi="Times New Roman"/>
          <w:sz w:val="24"/>
          <w:szCs w:val="24"/>
          <w:lang w:val="uk-UA"/>
        </w:rPr>
        <w:t xml:space="preserve">Громадської ради при виконкомі </w:t>
      </w:r>
      <w:proofErr w:type="spellStart"/>
      <w:r w:rsidR="00AC7BAF" w:rsidRPr="00AE0353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AC7BAF" w:rsidRPr="00AE0353">
        <w:rPr>
          <w:rFonts w:ascii="Times New Roman" w:hAnsi="Times New Roman"/>
          <w:sz w:val="24"/>
          <w:szCs w:val="24"/>
          <w:lang w:val="uk-UA"/>
        </w:rPr>
        <w:t xml:space="preserve"> міської ради запропонувал</w:t>
      </w:r>
      <w:r w:rsidR="00AC7BAF">
        <w:rPr>
          <w:rFonts w:ascii="Times New Roman" w:hAnsi="Times New Roman"/>
          <w:sz w:val="24"/>
          <w:szCs w:val="24"/>
          <w:lang w:val="uk-UA"/>
        </w:rPr>
        <w:t>и</w:t>
      </w:r>
      <w:r w:rsidR="00AC7BAF" w:rsidRPr="00AE0353">
        <w:rPr>
          <w:rFonts w:ascii="Times New Roman" w:hAnsi="Times New Roman"/>
          <w:sz w:val="24"/>
          <w:szCs w:val="24"/>
          <w:lang w:val="uk-UA"/>
        </w:rPr>
        <w:t xml:space="preserve"> ввести до складу експертної комісії  від міської ради 4особи, від депутатів-4 особи  і від громадської ради -4 особи</w:t>
      </w:r>
    </w:p>
    <w:p w:rsidR="00C2488E" w:rsidRPr="00C2488E" w:rsidRDefault="00C2488E" w:rsidP="003E59F5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C2488E">
        <w:rPr>
          <w:rFonts w:ascii="Times New Roman" w:hAnsi="Times New Roman"/>
          <w:sz w:val="24"/>
          <w:szCs w:val="24"/>
        </w:rPr>
        <w:t>Міський</w:t>
      </w:r>
      <w:proofErr w:type="spellEnd"/>
      <w:r w:rsidRPr="00C2488E">
        <w:rPr>
          <w:rFonts w:ascii="Times New Roman" w:hAnsi="Times New Roman"/>
          <w:sz w:val="24"/>
          <w:szCs w:val="24"/>
        </w:rPr>
        <w:t xml:space="preserve"> голова - </w:t>
      </w:r>
      <w:r w:rsidRPr="00C2488E">
        <w:rPr>
          <w:rFonts w:ascii="Times New Roman" w:hAnsi="Times New Roman"/>
          <w:i/>
          <w:sz w:val="24"/>
          <w:szCs w:val="24"/>
        </w:rPr>
        <w:t xml:space="preserve">З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цього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питання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необхідно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прийняти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рішення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Хто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за те,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щоб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запропонований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проект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рішення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прийняти</w:t>
      </w:r>
      <w:proofErr w:type="spellEnd"/>
      <w:r w:rsidRPr="00C2488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в «цілому»</w:t>
      </w:r>
      <w:r w:rsidRPr="00C2488E">
        <w:rPr>
          <w:rFonts w:ascii="Times New Roman" w:hAnsi="Times New Roman"/>
          <w:i/>
          <w:sz w:val="24"/>
          <w:szCs w:val="24"/>
        </w:rPr>
        <w:t xml:space="preserve">, прошу </w:t>
      </w:r>
      <w:proofErr w:type="spellStart"/>
      <w:r w:rsidRPr="00C2488E">
        <w:rPr>
          <w:rFonts w:ascii="Times New Roman" w:hAnsi="Times New Roman"/>
          <w:i/>
          <w:sz w:val="24"/>
          <w:szCs w:val="24"/>
        </w:rPr>
        <w:t>голосувати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3E59F5" w:rsidRPr="00CD2EF1" w:rsidRDefault="003E59F5" w:rsidP="003E59F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3E59F5" w:rsidRPr="00CD2EF1" w:rsidRDefault="003E59F5" w:rsidP="003E59F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E59F5" w:rsidRPr="00781E80" w:rsidRDefault="00781E80" w:rsidP="00781E8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81E80">
        <w:rPr>
          <w:rFonts w:ascii="Times New Roman" w:hAnsi="Times New Roman"/>
          <w:sz w:val="24"/>
          <w:szCs w:val="24"/>
          <w:lang w:val="uk-UA"/>
        </w:rPr>
        <w:t>Рішення не прийнято</w:t>
      </w:r>
    </w:p>
    <w:p w:rsidR="00781E80" w:rsidRDefault="00781E80" w:rsidP="00781E80">
      <w:pPr>
        <w:pStyle w:val="a4"/>
        <w:rPr>
          <w:lang w:val="uk-UA"/>
        </w:rPr>
      </w:pPr>
    </w:p>
    <w:p w:rsidR="00AE0353" w:rsidRPr="00AE0353" w:rsidRDefault="00AC7BAF" w:rsidP="00781E8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781E80" w:rsidRPr="00AE0353">
        <w:rPr>
          <w:rFonts w:ascii="Times New Roman" w:hAnsi="Times New Roman"/>
          <w:sz w:val="24"/>
          <w:szCs w:val="24"/>
          <w:lang w:val="uk-UA"/>
        </w:rPr>
        <w:t xml:space="preserve">епутат Радченко Є.Ф. </w:t>
      </w:r>
      <w:r>
        <w:rPr>
          <w:rFonts w:ascii="Times New Roman" w:hAnsi="Times New Roman"/>
          <w:sz w:val="24"/>
          <w:szCs w:val="24"/>
          <w:lang w:val="uk-UA"/>
        </w:rPr>
        <w:t>повідомив, що на спільних зборах громадської ради і депутатів</w:t>
      </w:r>
      <w:r w:rsidR="00D615D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було прийнято рішення </w:t>
      </w:r>
      <w:r w:rsidR="00781E80" w:rsidRPr="00AE0353">
        <w:rPr>
          <w:rFonts w:ascii="Times New Roman" w:hAnsi="Times New Roman"/>
          <w:sz w:val="24"/>
          <w:szCs w:val="24"/>
          <w:lang w:val="uk-UA"/>
        </w:rPr>
        <w:t>змінити склад експертної комісії</w:t>
      </w:r>
      <w:r w:rsidR="00781E80" w:rsidRPr="00AE0353">
        <w:rPr>
          <w:rFonts w:ascii="Times New Roman" w:eastAsia="Calibri" w:hAnsi="Times New Roman"/>
          <w:bCs/>
          <w:sz w:val="24"/>
          <w:szCs w:val="24"/>
          <w:lang w:val="uk-UA"/>
        </w:rPr>
        <w:t xml:space="preserve"> Конкурсу </w:t>
      </w:r>
      <w:r w:rsidR="00781E80" w:rsidRPr="00AE0353">
        <w:rPr>
          <w:rFonts w:ascii="Times New Roman" w:eastAsia="Calibri" w:hAnsi="Times New Roman"/>
          <w:sz w:val="24"/>
          <w:szCs w:val="24"/>
          <w:lang w:val="uk-UA"/>
        </w:rPr>
        <w:t>міні-проектів</w:t>
      </w:r>
      <w:r w:rsidR="00AE0353" w:rsidRPr="00AE0353">
        <w:rPr>
          <w:rFonts w:ascii="Times New Roman" w:hAnsi="Times New Roman"/>
          <w:sz w:val="24"/>
          <w:szCs w:val="24"/>
          <w:lang w:val="uk-UA"/>
        </w:rPr>
        <w:t xml:space="preserve">: вилучити зі складу  комісії Булі Л.П., Ісаєву І.Ю., Колісниченко  А.М., </w:t>
      </w:r>
      <w:proofErr w:type="spellStart"/>
      <w:r w:rsidR="00AE0353" w:rsidRPr="00AE0353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="00AE0353" w:rsidRPr="00AE0353">
        <w:rPr>
          <w:rFonts w:ascii="Times New Roman" w:hAnsi="Times New Roman"/>
          <w:sz w:val="24"/>
          <w:szCs w:val="24"/>
          <w:lang w:val="uk-UA"/>
        </w:rPr>
        <w:t xml:space="preserve"> Ю.В. </w:t>
      </w:r>
      <w:r>
        <w:rPr>
          <w:rFonts w:ascii="Times New Roman" w:hAnsi="Times New Roman"/>
          <w:sz w:val="24"/>
          <w:szCs w:val="24"/>
          <w:lang w:val="uk-UA"/>
        </w:rPr>
        <w:t xml:space="preserve"> і ввести до складу комісії Чередниченко І.А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ман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М.,</w:t>
      </w:r>
      <w:r w:rsidR="00AD331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удого В.О. –</w:t>
      </w:r>
      <w:r w:rsidR="00D615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членів громадської ради,  </w:t>
      </w:r>
      <w:r w:rsidR="00D615DB">
        <w:rPr>
          <w:rFonts w:ascii="Times New Roman" w:hAnsi="Times New Roman"/>
          <w:sz w:val="24"/>
          <w:szCs w:val="24"/>
          <w:lang w:val="uk-UA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расе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П.</w:t>
      </w:r>
      <w:r w:rsidR="00AD33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DB">
        <w:rPr>
          <w:rFonts w:ascii="Times New Roman" w:hAnsi="Times New Roman"/>
          <w:sz w:val="24"/>
          <w:szCs w:val="24"/>
          <w:lang w:val="uk-UA"/>
        </w:rPr>
        <w:t xml:space="preserve">– депутата міської ради. </w:t>
      </w:r>
      <w:r w:rsidR="00AD331F">
        <w:rPr>
          <w:rFonts w:ascii="Times New Roman" w:hAnsi="Times New Roman"/>
          <w:sz w:val="24"/>
          <w:szCs w:val="24"/>
          <w:lang w:val="uk-UA"/>
        </w:rPr>
        <w:t xml:space="preserve">Головою комісії призначити  секретаря міської ради </w:t>
      </w:r>
      <w:proofErr w:type="spellStart"/>
      <w:r w:rsidR="00AD331F">
        <w:rPr>
          <w:rFonts w:ascii="Times New Roman" w:hAnsi="Times New Roman"/>
          <w:sz w:val="24"/>
          <w:szCs w:val="24"/>
          <w:lang w:val="uk-UA"/>
        </w:rPr>
        <w:t>Мусейко</w:t>
      </w:r>
      <w:proofErr w:type="spellEnd"/>
      <w:r w:rsidR="00AD331F">
        <w:rPr>
          <w:rFonts w:ascii="Times New Roman" w:hAnsi="Times New Roman"/>
          <w:sz w:val="24"/>
          <w:szCs w:val="24"/>
          <w:lang w:val="uk-UA"/>
        </w:rPr>
        <w:t xml:space="preserve"> К.І.</w:t>
      </w:r>
    </w:p>
    <w:p w:rsidR="00AE0353" w:rsidRDefault="00AE0353" w:rsidP="00781E80">
      <w:pPr>
        <w:pStyle w:val="a4"/>
        <w:tabs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54D94" w:rsidRPr="00C2488E" w:rsidRDefault="00E54D94" w:rsidP="00781E80">
      <w:pPr>
        <w:pStyle w:val="a4"/>
        <w:tabs>
          <w:tab w:val="left" w:pos="567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путат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хлє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С. </w:t>
      </w:r>
      <w:r w:rsidR="00C2488E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2488E" w:rsidRPr="00C2488E">
        <w:rPr>
          <w:rFonts w:ascii="Times New Roman" w:hAnsi="Times New Roman"/>
          <w:i/>
          <w:sz w:val="24"/>
          <w:szCs w:val="24"/>
          <w:lang w:val="uk-UA"/>
        </w:rPr>
        <w:t xml:space="preserve">пропоную </w:t>
      </w:r>
      <w:r w:rsidRPr="00C2488E">
        <w:rPr>
          <w:rFonts w:ascii="Times New Roman" w:hAnsi="Times New Roman"/>
          <w:i/>
          <w:sz w:val="24"/>
          <w:szCs w:val="24"/>
          <w:lang w:val="uk-UA"/>
        </w:rPr>
        <w:t xml:space="preserve">затвердити  новий склад комісії, назначити засідання експертної комісії </w:t>
      </w:r>
      <w:r w:rsidR="00C2488E" w:rsidRPr="00C2488E">
        <w:rPr>
          <w:rFonts w:ascii="Times New Roman" w:hAnsi="Times New Roman"/>
          <w:i/>
          <w:sz w:val="24"/>
          <w:szCs w:val="24"/>
          <w:lang w:val="uk-UA"/>
        </w:rPr>
        <w:t xml:space="preserve"> для розгляду міні-проектів  і на засіданні </w:t>
      </w:r>
      <w:r w:rsidRPr="00C2488E">
        <w:rPr>
          <w:rFonts w:ascii="Times New Roman" w:hAnsi="Times New Roman"/>
          <w:i/>
          <w:sz w:val="24"/>
          <w:szCs w:val="24"/>
          <w:lang w:val="uk-UA"/>
        </w:rPr>
        <w:t>сесі</w:t>
      </w:r>
      <w:r w:rsidR="00C2488E" w:rsidRPr="00C2488E">
        <w:rPr>
          <w:rFonts w:ascii="Times New Roman" w:hAnsi="Times New Roman"/>
          <w:i/>
          <w:sz w:val="24"/>
          <w:szCs w:val="24"/>
          <w:lang w:val="uk-UA"/>
        </w:rPr>
        <w:t>ї затвердити переможців</w:t>
      </w:r>
      <w:r w:rsidR="00C2488E">
        <w:rPr>
          <w:rFonts w:ascii="Times New Roman" w:hAnsi="Times New Roman"/>
          <w:i/>
          <w:sz w:val="24"/>
          <w:szCs w:val="24"/>
          <w:lang w:val="uk-UA"/>
        </w:rPr>
        <w:t xml:space="preserve"> Конкурсу</w:t>
      </w:r>
      <w:r w:rsidR="00C2488E" w:rsidRPr="00C2488E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E54D94" w:rsidRDefault="00E54D94" w:rsidP="00781E8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усе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.І.- </w:t>
      </w:r>
      <w:r w:rsidRPr="00C2488E">
        <w:rPr>
          <w:rFonts w:ascii="Times New Roman" w:hAnsi="Times New Roman"/>
          <w:i/>
          <w:sz w:val="24"/>
          <w:szCs w:val="24"/>
          <w:lang w:val="uk-UA"/>
        </w:rPr>
        <w:t xml:space="preserve">прошу вилучити мене </w:t>
      </w:r>
      <w:r w:rsidR="00C2488E" w:rsidRPr="00C2488E">
        <w:rPr>
          <w:rFonts w:ascii="Times New Roman" w:hAnsi="Times New Roman"/>
          <w:i/>
          <w:sz w:val="24"/>
          <w:szCs w:val="24"/>
          <w:lang w:val="uk-UA"/>
        </w:rPr>
        <w:t>зі складу комісії, щоб не було конфлікту інтересів</w:t>
      </w:r>
      <w:r w:rsidR="00C2488E">
        <w:rPr>
          <w:rFonts w:ascii="Times New Roman" w:hAnsi="Times New Roman"/>
          <w:sz w:val="24"/>
          <w:szCs w:val="24"/>
          <w:lang w:val="uk-UA"/>
        </w:rPr>
        <w:t>.</w:t>
      </w:r>
    </w:p>
    <w:p w:rsidR="00E54D94" w:rsidRDefault="00E54D94" w:rsidP="00781E8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331F" w:rsidRDefault="00AD331F" w:rsidP="00781E80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D331F">
        <w:rPr>
          <w:rFonts w:ascii="Times New Roman" w:hAnsi="Times New Roman"/>
          <w:sz w:val="24"/>
          <w:szCs w:val="24"/>
          <w:lang w:val="uk-UA"/>
        </w:rPr>
        <w:t>У ході дискусії було запропоновано  Експертну комісію створити у кількості 12 осіб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AD331F" w:rsidRDefault="00AD331F" w:rsidP="00AD331F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Громадської ради : Чередниченко І.А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льхов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Г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ман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О.</w:t>
      </w:r>
    </w:p>
    <w:p w:rsidR="00AD331F" w:rsidRPr="00AD331F" w:rsidRDefault="00AD331F" w:rsidP="00AD331F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депутатського корпусу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ондар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Ю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расе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П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довичен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,</w:t>
      </w:r>
      <w:r w:rsidR="00D615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ельник С.О.</w:t>
      </w:r>
    </w:p>
    <w:p w:rsidR="00AD331F" w:rsidRPr="00AD331F" w:rsidRDefault="00AD331F" w:rsidP="00AD331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AD331F">
        <w:rPr>
          <w:rFonts w:ascii="Times New Roman" w:hAnsi="Times New Roman"/>
          <w:sz w:val="24"/>
          <w:szCs w:val="24"/>
          <w:lang w:val="uk-UA"/>
        </w:rPr>
        <w:t xml:space="preserve">від виконкому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AD331F">
        <w:rPr>
          <w:rFonts w:ascii="Times New Roman" w:hAnsi="Times New Roman"/>
          <w:sz w:val="24"/>
          <w:szCs w:val="24"/>
          <w:lang w:val="uk-UA"/>
        </w:rPr>
        <w:t xml:space="preserve"> особи</w:t>
      </w:r>
      <w:r w:rsidR="00E54D94">
        <w:rPr>
          <w:rFonts w:ascii="Times New Roman" w:hAnsi="Times New Roman"/>
          <w:sz w:val="24"/>
          <w:szCs w:val="24"/>
          <w:lang w:val="uk-UA"/>
        </w:rPr>
        <w:t xml:space="preserve"> (прізвища не вказано).</w:t>
      </w:r>
    </w:p>
    <w:p w:rsidR="00AD331F" w:rsidRDefault="00AD331F" w:rsidP="00781E80">
      <w:pPr>
        <w:pStyle w:val="a4"/>
        <w:tabs>
          <w:tab w:val="left" w:pos="567"/>
        </w:tabs>
        <w:jc w:val="both"/>
        <w:rPr>
          <w:rFonts w:ascii="Times New Roman" w:hAnsi="Times New Roman"/>
          <w:i/>
          <w:color w:val="FF0000"/>
          <w:sz w:val="24"/>
          <w:szCs w:val="24"/>
          <w:lang w:val="uk-UA"/>
        </w:rPr>
      </w:pPr>
    </w:p>
    <w:p w:rsidR="00AD331F" w:rsidRPr="00AE0353" w:rsidRDefault="00AD331F" w:rsidP="00AD331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D331F">
        <w:rPr>
          <w:rFonts w:ascii="Times New Roman" w:hAnsi="Times New Roman"/>
          <w:sz w:val="24"/>
          <w:szCs w:val="24"/>
          <w:lang w:val="uk-UA"/>
        </w:rPr>
        <w:t xml:space="preserve">Міський голови Білецька </w:t>
      </w:r>
      <w:r w:rsidRPr="00AE0353">
        <w:rPr>
          <w:rFonts w:ascii="Times New Roman" w:hAnsi="Times New Roman"/>
          <w:sz w:val="24"/>
          <w:szCs w:val="24"/>
          <w:lang w:val="uk-UA"/>
        </w:rPr>
        <w:t xml:space="preserve">Л.М. </w:t>
      </w:r>
      <w:r>
        <w:rPr>
          <w:rFonts w:ascii="Times New Roman" w:hAnsi="Times New Roman"/>
          <w:sz w:val="24"/>
          <w:szCs w:val="24"/>
          <w:lang w:val="uk-UA"/>
        </w:rPr>
        <w:t xml:space="preserve">вдруге </w:t>
      </w:r>
      <w:r w:rsidRPr="00AE0353">
        <w:rPr>
          <w:rFonts w:ascii="Times New Roman" w:hAnsi="Times New Roman"/>
          <w:sz w:val="24"/>
          <w:szCs w:val="24"/>
          <w:lang w:val="uk-UA"/>
        </w:rPr>
        <w:t xml:space="preserve">запропонувала  оновленої експертної комісії доробити Положення про порядок проведення Конкурсу міні-проектів місцевого розвитку </w:t>
      </w:r>
      <w:proofErr w:type="spellStart"/>
      <w:r w:rsidRPr="00AE0353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AE0353">
        <w:rPr>
          <w:rFonts w:ascii="Times New Roman" w:hAnsi="Times New Roman"/>
          <w:sz w:val="24"/>
          <w:szCs w:val="24"/>
          <w:lang w:val="uk-UA"/>
        </w:rPr>
        <w:t xml:space="preserve"> у 2017 році 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54D94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позицію</w:t>
      </w:r>
      <w:r w:rsidR="00E54D94">
        <w:rPr>
          <w:rFonts w:ascii="Times New Roman" w:hAnsi="Times New Roman"/>
          <w:sz w:val="24"/>
          <w:szCs w:val="24"/>
          <w:lang w:val="uk-UA"/>
        </w:rPr>
        <w:t xml:space="preserve"> Білецької Л.М.</w:t>
      </w:r>
      <w:r>
        <w:rPr>
          <w:rFonts w:ascii="Times New Roman" w:hAnsi="Times New Roman"/>
          <w:sz w:val="24"/>
          <w:szCs w:val="24"/>
          <w:lang w:val="uk-UA"/>
        </w:rPr>
        <w:t xml:space="preserve"> підтримав депутат Шевченко О.М.</w:t>
      </w:r>
      <w:r w:rsidRPr="00AE03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D331F" w:rsidRDefault="00AD331F" w:rsidP="00781E80">
      <w:pPr>
        <w:pStyle w:val="a4"/>
        <w:tabs>
          <w:tab w:val="left" w:pos="567"/>
        </w:tabs>
        <w:jc w:val="both"/>
        <w:rPr>
          <w:rFonts w:ascii="Times New Roman" w:hAnsi="Times New Roman"/>
          <w:i/>
          <w:color w:val="FF0000"/>
          <w:sz w:val="24"/>
          <w:szCs w:val="24"/>
          <w:lang w:val="uk-UA"/>
        </w:rPr>
      </w:pPr>
    </w:p>
    <w:p w:rsidR="00781E80" w:rsidRPr="00E327FC" w:rsidRDefault="00D615DB" w:rsidP="00781E80">
      <w:pPr>
        <w:pStyle w:val="a4"/>
        <w:tabs>
          <w:tab w:val="left" w:pos="567"/>
        </w:tabs>
        <w:jc w:val="both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</w:t>
      </w:r>
      <w:r w:rsidR="00781E80" w:rsidRPr="00E54D94">
        <w:rPr>
          <w:rFonts w:ascii="Times New Roman" w:hAnsi="Times New Roman"/>
          <w:i/>
          <w:sz w:val="24"/>
          <w:szCs w:val="24"/>
          <w:lang w:val="uk-UA"/>
        </w:rPr>
        <w:t>ропозиці</w:t>
      </w:r>
      <w:r w:rsidR="00E54D94" w:rsidRPr="00E54D94">
        <w:rPr>
          <w:rFonts w:ascii="Times New Roman" w:hAnsi="Times New Roman"/>
          <w:i/>
          <w:sz w:val="24"/>
          <w:szCs w:val="24"/>
          <w:lang w:val="uk-UA"/>
        </w:rPr>
        <w:t xml:space="preserve">ї </w:t>
      </w:r>
      <w:r>
        <w:rPr>
          <w:rFonts w:ascii="Times New Roman" w:hAnsi="Times New Roman"/>
          <w:i/>
          <w:sz w:val="24"/>
          <w:szCs w:val="24"/>
          <w:lang w:val="uk-UA"/>
        </w:rPr>
        <w:t>поставлені на голосування :</w:t>
      </w:r>
    </w:p>
    <w:p w:rsidR="00781E80" w:rsidRPr="00E54D94" w:rsidRDefault="00D615DB" w:rsidP="00781E8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 </w:t>
      </w:r>
      <w:r w:rsidR="00781E80"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proofErr w:type="gramStart"/>
      <w:r w:rsidR="00781E80">
        <w:rPr>
          <w:rFonts w:ascii="Times New Roman" w:hAnsi="Times New Roman"/>
          <w:b/>
          <w:sz w:val="24"/>
          <w:szCs w:val="24"/>
          <w:lang w:val="uk-UA"/>
        </w:rPr>
        <w:t>21</w:t>
      </w:r>
      <w:r w:rsidR="00781E80" w:rsidRPr="00CD2EF1">
        <w:rPr>
          <w:rFonts w:ascii="Times New Roman" w:hAnsi="Times New Roman"/>
          <w:b/>
          <w:sz w:val="24"/>
          <w:szCs w:val="24"/>
        </w:rPr>
        <w:t xml:space="preserve">,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1E80"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End"/>
      <w:r w:rsidR="00781E80"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="00781E80"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</w:t>
      </w:r>
      <w:r w:rsidR="00781E80" w:rsidRPr="00CD2EF1">
        <w:rPr>
          <w:rFonts w:ascii="Times New Roman" w:hAnsi="Times New Roman"/>
          <w:b/>
          <w:sz w:val="24"/>
          <w:szCs w:val="24"/>
        </w:rPr>
        <w:t xml:space="preserve">,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1E80"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81E80"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="00781E80"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0,</w:t>
      </w:r>
      <w:r w:rsidR="00781E80" w:rsidRPr="001D5E7B">
        <w:rPr>
          <w:rFonts w:ascii="Times New Roman" w:hAnsi="Times New Roman"/>
          <w:b/>
          <w:sz w:val="24"/>
          <w:szCs w:val="24"/>
        </w:rPr>
        <w:t xml:space="preserve"> </w:t>
      </w:r>
      <w:r w:rsidR="00781E80">
        <w:rPr>
          <w:rFonts w:ascii="Times New Roman" w:hAnsi="Times New Roman"/>
          <w:b/>
          <w:sz w:val="24"/>
          <w:szCs w:val="24"/>
          <w:lang w:val="uk-UA"/>
        </w:rPr>
        <w:t>«не голосували»-1 (</w:t>
      </w:r>
      <w:proofErr w:type="spellStart"/>
      <w:r w:rsidR="00781E80" w:rsidRPr="00E54D94">
        <w:rPr>
          <w:rFonts w:ascii="Times New Roman" w:hAnsi="Times New Roman"/>
          <w:sz w:val="24"/>
          <w:szCs w:val="24"/>
          <w:lang w:val="uk-UA"/>
        </w:rPr>
        <w:t>Кавунов</w:t>
      </w:r>
      <w:proofErr w:type="spellEnd"/>
      <w:r w:rsidR="00781E80" w:rsidRPr="00E54D94">
        <w:rPr>
          <w:rFonts w:ascii="Times New Roman" w:hAnsi="Times New Roman"/>
          <w:sz w:val="24"/>
          <w:szCs w:val="24"/>
          <w:lang w:val="uk-UA"/>
        </w:rPr>
        <w:t>)</w:t>
      </w:r>
    </w:p>
    <w:p w:rsidR="00E54D94" w:rsidRPr="00E54D94" w:rsidRDefault="00E54D94" w:rsidP="00781E80">
      <w:pPr>
        <w:pStyle w:val="a4"/>
        <w:rPr>
          <w:rFonts w:ascii="Times New Roman" w:hAnsi="Times New Roman"/>
          <w:sz w:val="24"/>
          <w:szCs w:val="24"/>
        </w:rPr>
      </w:pPr>
      <w:r w:rsidRPr="00E54D94">
        <w:rPr>
          <w:rFonts w:ascii="Times New Roman" w:hAnsi="Times New Roman"/>
          <w:sz w:val="24"/>
          <w:szCs w:val="24"/>
          <w:lang w:val="uk-UA"/>
        </w:rPr>
        <w:t>Пропозиції прийнято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81E80" w:rsidRDefault="00781E80" w:rsidP="00781E80">
      <w:pPr>
        <w:pStyle w:val="a4"/>
        <w:rPr>
          <w:lang w:val="uk-UA"/>
        </w:rPr>
      </w:pPr>
    </w:p>
    <w:p w:rsidR="002677F3" w:rsidRDefault="00A22545" w:rsidP="002677F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677F3">
        <w:rPr>
          <w:rFonts w:ascii="Times New Roman" w:hAnsi="Times New Roman"/>
          <w:sz w:val="24"/>
          <w:szCs w:val="24"/>
        </w:rPr>
        <w:t>Головуючий сесії. Повідоми</w:t>
      </w:r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, що питання, внесені до порядку денного, розглянуті. </w:t>
      </w:r>
      <w:r w:rsidR="00CB0C6F" w:rsidRPr="002677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677F3">
        <w:rPr>
          <w:rFonts w:ascii="Times New Roman" w:hAnsi="Times New Roman"/>
          <w:sz w:val="24"/>
          <w:szCs w:val="24"/>
        </w:rPr>
        <w:t>Запита</w:t>
      </w:r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 чи є зауваження, пропозиції щодо роботи сесії? </w:t>
      </w:r>
    </w:p>
    <w:p w:rsidR="00F136BD" w:rsidRDefault="00A22545" w:rsidP="002677F3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F136BD">
        <w:rPr>
          <w:rFonts w:ascii="Times New Roman" w:hAnsi="Times New Roman"/>
          <w:i/>
          <w:sz w:val="24"/>
          <w:szCs w:val="24"/>
        </w:rPr>
        <w:t>Зауважень та пропозицій не надійшло.</w:t>
      </w:r>
      <w:r w:rsidR="002677F3" w:rsidRPr="00F136BD">
        <w:rPr>
          <w:rFonts w:ascii="Times New Roman" w:hAnsi="Times New Roman"/>
          <w:i/>
          <w:sz w:val="24"/>
          <w:szCs w:val="24"/>
        </w:rPr>
        <w:t xml:space="preserve"> </w:t>
      </w:r>
    </w:p>
    <w:p w:rsidR="002677F3" w:rsidRPr="00F136BD" w:rsidRDefault="002677F3" w:rsidP="002677F3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F136BD">
        <w:rPr>
          <w:rFonts w:ascii="Times New Roman" w:hAnsi="Times New Roman"/>
          <w:i/>
          <w:sz w:val="24"/>
          <w:szCs w:val="24"/>
        </w:rPr>
        <w:t xml:space="preserve"> </w:t>
      </w:r>
    </w:p>
    <w:p w:rsidR="002677F3" w:rsidRPr="00F136BD" w:rsidRDefault="002677F3" w:rsidP="002677F3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Згідно ст. 46 Закону України «Про місцеве самоврядування в Україні» позачергової  двадцять </w:t>
      </w:r>
      <w:r w:rsidR="00781E80">
        <w:rPr>
          <w:rFonts w:ascii="Times New Roman" w:hAnsi="Times New Roman"/>
          <w:i/>
          <w:sz w:val="24"/>
          <w:szCs w:val="24"/>
          <w:lang w:val="uk-UA"/>
        </w:rPr>
        <w:t>восьму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есію  </w:t>
      </w:r>
      <w:proofErr w:type="spellStart"/>
      <w:r w:rsidRPr="00F136BD">
        <w:rPr>
          <w:rFonts w:ascii="Times New Roman" w:hAnsi="Times New Roman"/>
          <w:i/>
          <w:sz w:val="24"/>
          <w:szCs w:val="24"/>
          <w:lang w:val="uk-UA"/>
        </w:rPr>
        <w:t>Новогродівської</w:t>
      </w:r>
      <w:proofErr w:type="spellEnd"/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 міської ради V</w:t>
      </w:r>
      <w:r w:rsidRPr="00F136B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кликання оголошую закритою. </w:t>
      </w:r>
    </w:p>
    <w:p w:rsidR="00E00A71" w:rsidRDefault="00E00A71" w:rsidP="00784E7C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84E7C" w:rsidRPr="00670FB6" w:rsidRDefault="00784E7C" w:rsidP="00784E7C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670FB6">
        <w:rPr>
          <w:rFonts w:ascii="Times New Roman" w:hAnsi="Times New Roman"/>
          <w:sz w:val="24"/>
          <w:szCs w:val="24"/>
          <w:lang w:val="uk-UA"/>
        </w:rPr>
        <w:t xml:space="preserve">Депутати </w:t>
      </w:r>
      <w:r w:rsidRPr="00670FB6">
        <w:rPr>
          <w:rFonts w:ascii="Times New Roman" w:hAnsi="Times New Roman"/>
          <w:sz w:val="24"/>
          <w:szCs w:val="24"/>
        </w:rPr>
        <w:t>міської ради виконали Державний Гімн України</w:t>
      </w:r>
      <w:r w:rsidRPr="00670FB6">
        <w:rPr>
          <w:rFonts w:ascii="Times New Roman" w:hAnsi="Times New Roman"/>
          <w:sz w:val="24"/>
          <w:szCs w:val="24"/>
          <w:lang w:val="uk-UA"/>
        </w:rPr>
        <w:t>.</w:t>
      </w:r>
    </w:p>
    <w:p w:rsidR="00837274" w:rsidRDefault="0083727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C6F" w:rsidRDefault="00CB0C6F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t>Додатком до даного протоколу є:</w:t>
      </w:r>
    </w:p>
    <w:p w:rsidR="00A22545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br/>
        <w:t>1. Протокол лічиль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2. Протокол редакцій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3. Список депутатів, присутніх на сесії.</w:t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00A71" w:rsidRDefault="00E00A71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C6F" w:rsidRDefault="00CB0C6F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C6F" w:rsidRDefault="00CB0C6F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t>Новогродівський</w:t>
      </w:r>
      <w:bookmarkStart w:id="0" w:name="_GoBack"/>
      <w:bookmarkEnd w:id="0"/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171D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Pr="000D171D">
        <w:rPr>
          <w:rFonts w:ascii="Times New Roman" w:hAnsi="Times New Roman"/>
          <w:sz w:val="24"/>
          <w:szCs w:val="24"/>
          <w:lang w:val="uk-UA"/>
        </w:rPr>
        <w:t>Л.М.Б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D171D">
        <w:rPr>
          <w:rFonts w:ascii="Times New Roman" w:hAnsi="Times New Roman"/>
          <w:sz w:val="24"/>
          <w:szCs w:val="24"/>
          <w:lang w:val="uk-UA"/>
        </w:rPr>
        <w:t>лец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D171D">
        <w:rPr>
          <w:rFonts w:ascii="Times New Roman" w:hAnsi="Times New Roman"/>
          <w:sz w:val="24"/>
          <w:szCs w:val="24"/>
          <w:lang w:val="uk-UA"/>
        </w:rPr>
        <w:t>ка</w:t>
      </w:r>
    </w:p>
    <w:p w:rsidR="00CC1054" w:rsidRDefault="00CC1054" w:rsidP="00CC105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2E71" w:rsidRDefault="000A2E71">
      <w:pPr>
        <w:rPr>
          <w:lang w:val="uk-UA"/>
        </w:rPr>
      </w:pPr>
    </w:p>
    <w:p w:rsidR="00A67E88" w:rsidRDefault="00A67E88">
      <w:pPr>
        <w:rPr>
          <w:lang w:val="uk-UA"/>
        </w:rPr>
      </w:pPr>
    </w:p>
    <w:sectPr w:rsidR="00A67E88" w:rsidSect="0051326E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36" w:rsidRDefault="001B1C36" w:rsidP="0051326E">
      <w:pPr>
        <w:spacing w:after="0" w:line="240" w:lineRule="auto"/>
      </w:pPr>
      <w:r>
        <w:separator/>
      </w:r>
    </w:p>
  </w:endnote>
  <w:endnote w:type="continuationSeparator" w:id="0">
    <w:p w:rsidR="001B1C36" w:rsidRDefault="001B1C36" w:rsidP="0051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36" w:rsidRDefault="001B1C36" w:rsidP="0051326E">
      <w:pPr>
        <w:spacing w:after="0" w:line="240" w:lineRule="auto"/>
      </w:pPr>
      <w:r>
        <w:separator/>
      </w:r>
    </w:p>
  </w:footnote>
  <w:footnote w:type="continuationSeparator" w:id="0">
    <w:p w:rsidR="001B1C36" w:rsidRDefault="001B1C36" w:rsidP="0051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4928"/>
      <w:docPartObj>
        <w:docPartGallery w:val="Page Numbers (Top of Page)"/>
        <w:docPartUnique/>
      </w:docPartObj>
    </w:sdtPr>
    <w:sdtEndPr/>
    <w:sdtContent>
      <w:p w:rsidR="006F0A30" w:rsidRDefault="006F0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7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0A30" w:rsidRDefault="006F0A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335600"/>
    <w:multiLevelType w:val="hybridMultilevel"/>
    <w:tmpl w:val="A5CAC44A"/>
    <w:lvl w:ilvl="0" w:tplc="FEF80E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8DC7D7C"/>
    <w:multiLevelType w:val="hybridMultilevel"/>
    <w:tmpl w:val="9E5A896E"/>
    <w:lvl w:ilvl="0" w:tplc="7A4421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1862"/>
    <w:multiLevelType w:val="hybridMultilevel"/>
    <w:tmpl w:val="0B8E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18E3"/>
    <w:multiLevelType w:val="hybridMultilevel"/>
    <w:tmpl w:val="50EA7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709"/>
    <w:multiLevelType w:val="hybridMultilevel"/>
    <w:tmpl w:val="A9D6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213C"/>
    <w:multiLevelType w:val="hybridMultilevel"/>
    <w:tmpl w:val="CD887BCE"/>
    <w:lvl w:ilvl="0" w:tplc="C750DE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9B3CAF"/>
    <w:multiLevelType w:val="hybridMultilevel"/>
    <w:tmpl w:val="53B848D6"/>
    <w:lvl w:ilvl="0" w:tplc="9FCCD58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3A13FFF"/>
    <w:multiLevelType w:val="hybridMultilevel"/>
    <w:tmpl w:val="C1488AE2"/>
    <w:lvl w:ilvl="0" w:tplc="8AA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A17AF8"/>
    <w:multiLevelType w:val="hybridMultilevel"/>
    <w:tmpl w:val="A29E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70"/>
    <w:rsid w:val="00000B6F"/>
    <w:rsid w:val="00007402"/>
    <w:rsid w:val="000078C6"/>
    <w:rsid w:val="00010ADF"/>
    <w:rsid w:val="0001205E"/>
    <w:rsid w:val="0001232A"/>
    <w:rsid w:val="00014D15"/>
    <w:rsid w:val="00022B65"/>
    <w:rsid w:val="000247F4"/>
    <w:rsid w:val="000261F5"/>
    <w:rsid w:val="00026CD8"/>
    <w:rsid w:val="000373CD"/>
    <w:rsid w:val="000554B9"/>
    <w:rsid w:val="00060463"/>
    <w:rsid w:val="00061FFF"/>
    <w:rsid w:val="00063BF7"/>
    <w:rsid w:val="000648D3"/>
    <w:rsid w:val="00080165"/>
    <w:rsid w:val="000831A4"/>
    <w:rsid w:val="000845E5"/>
    <w:rsid w:val="000908A5"/>
    <w:rsid w:val="00092CDB"/>
    <w:rsid w:val="0009350B"/>
    <w:rsid w:val="000A04C9"/>
    <w:rsid w:val="000A2494"/>
    <w:rsid w:val="000A2E71"/>
    <w:rsid w:val="000A6C5D"/>
    <w:rsid w:val="000A7287"/>
    <w:rsid w:val="000B1F16"/>
    <w:rsid w:val="000C0FA7"/>
    <w:rsid w:val="000C1C19"/>
    <w:rsid w:val="000C32A7"/>
    <w:rsid w:val="000D1E6A"/>
    <w:rsid w:val="000D2826"/>
    <w:rsid w:val="000D594E"/>
    <w:rsid w:val="000D61D2"/>
    <w:rsid w:val="000E0FD4"/>
    <w:rsid w:val="000F0929"/>
    <w:rsid w:val="000F28CF"/>
    <w:rsid w:val="000F6AD0"/>
    <w:rsid w:val="000F6E26"/>
    <w:rsid w:val="000F6F72"/>
    <w:rsid w:val="001061AB"/>
    <w:rsid w:val="00110C48"/>
    <w:rsid w:val="001112E4"/>
    <w:rsid w:val="001128F4"/>
    <w:rsid w:val="0011617E"/>
    <w:rsid w:val="0012750D"/>
    <w:rsid w:val="00127D59"/>
    <w:rsid w:val="00131CF2"/>
    <w:rsid w:val="00153AE1"/>
    <w:rsid w:val="00156399"/>
    <w:rsid w:val="00164783"/>
    <w:rsid w:val="00164898"/>
    <w:rsid w:val="0017124A"/>
    <w:rsid w:val="001752B1"/>
    <w:rsid w:val="00176289"/>
    <w:rsid w:val="0019001E"/>
    <w:rsid w:val="00190510"/>
    <w:rsid w:val="00190D02"/>
    <w:rsid w:val="00193D38"/>
    <w:rsid w:val="001B1055"/>
    <w:rsid w:val="001B1C36"/>
    <w:rsid w:val="001B1F58"/>
    <w:rsid w:val="001C26AB"/>
    <w:rsid w:val="001D0D60"/>
    <w:rsid w:val="001D5E7B"/>
    <w:rsid w:val="001D7590"/>
    <w:rsid w:val="001E275D"/>
    <w:rsid w:val="001E3387"/>
    <w:rsid w:val="001E563C"/>
    <w:rsid w:val="001F0D79"/>
    <w:rsid w:val="001F14E0"/>
    <w:rsid w:val="001F3A36"/>
    <w:rsid w:val="001F4EFE"/>
    <w:rsid w:val="001F79A1"/>
    <w:rsid w:val="00203D3B"/>
    <w:rsid w:val="00204AA8"/>
    <w:rsid w:val="00215282"/>
    <w:rsid w:val="002312E4"/>
    <w:rsid w:val="00235513"/>
    <w:rsid w:val="00240377"/>
    <w:rsid w:val="002476BD"/>
    <w:rsid w:val="00251670"/>
    <w:rsid w:val="00255D46"/>
    <w:rsid w:val="00257F86"/>
    <w:rsid w:val="002618AA"/>
    <w:rsid w:val="002677F3"/>
    <w:rsid w:val="00267F6C"/>
    <w:rsid w:val="00270557"/>
    <w:rsid w:val="0027216D"/>
    <w:rsid w:val="002723FA"/>
    <w:rsid w:val="002728A7"/>
    <w:rsid w:val="002779E6"/>
    <w:rsid w:val="0028424E"/>
    <w:rsid w:val="002861FF"/>
    <w:rsid w:val="002908D0"/>
    <w:rsid w:val="002956DB"/>
    <w:rsid w:val="002A0CF0"/>
    <w:rsid w:val="002B2F26"/>
    <w:rsid w:val="002B7CCE"/>
    <w:rsid w:val="002E2DDF"/>
    <w:rsid w:val="002E3ECB"/>
    <w:rsid w:val="0030492A"/>
    <w:rsid w:val="00305246"/>
    <w:rsid w:val="003156B7"/>
    <w:rsid w:val="00317EBC"/>
    <w:rsid w:val="003234D6"/>
    <w:rsid w:val="003254C3"/>
    <w:rsid w:val="00327D0E"/>
    <w:rsid w:val="00330ED4"/>
    <w:rsid w:val="00341379"/>
    <w:rsid w:val="0034217C"/>
    <w:rsid w:val="003515C3"/>
    <w:rsid w:val="003522D1"/>
    <w:rsid w:val="00357987"/>
    <w:rsid w:val="00373050"/>
    <w:rsid w:val="003751EA"/>
    <w:rsid w:val="00377613"/>
    <w:rsid w:val="00381A35"/>
    <w:rsid w:val="00386A2C"/>
    <w:rsid w:val="003904C7"/>
    <w:rsid w:val="00393E4A"/>
    <w:rsid w:val="00396925"/>
    <w:rsid w:val="00397F34"/>
    <w:rsid w:val="003A1706"/>
    <w:rsid w:val="003A4CF6"/>
    <w:rsid w:val="003A6497"/>
    <w:rsid w:val="003C1A9F"/>
    <w:rsid w:val="003C3DD4"/>
    <w:rsid w:val="003C7207"/>
    <w:rsid w:val="003D5D7F"/>
    <w:rsid w:val="003D5FF3"/>
    <w:rsid w:val="003E0CC0"/>
    <w:rsid w:val="003E3040"/>
    <w:rsid w:val="003E59F5"/>
    <w:rsid w:val="003E6057"/>
    <w:rsid w:val="003F5C1C"/>
    <w:rsid w:val="00402437"/>
    <w:rsid w:val="00404ED3"/>
    <w:rsid w:val="00406C3B"/>
    <w:rsid w:val="004128E0"/>
    <w:rsid w:val="0042304E"/>
    <w:rsid w:val="004305E2"/>
    <w:rsid w:val="00430C51"/>
    <w:rsid w:val="00435ABE"/>
    <w:rsid w:val="004374C0"/>
    <w:rsid w:val="00442969"/>
    <w:rsid w:val="0044506D"/>
    <w:rsid w:val="00445FBA"/>
    <w:rsid w:val="004609CB"/>
    <w:rsid w:val="00463CC6"/>
    <w:rsid w:val="0046551C"/>
    <w:rsid w:val="00472989"/>
    <w:rsid w:val="004768EE"/>
    <w:rsid w:val="00481637"/>
    <w:rsid w:val="00482C9B"/>
    <w:rsid w:val="00486313"/>
    <w:rsid w:val="00493F9C"/>
    <w:rsid w:val="004955D1"/>
    <w:rsid w:val="004A40D9"/>
    <w:rsid w:val="004B4A45"/>
    <w:rsid w:val="004B747F"/>
    <w:rsid w:val="004B786D"/>
    <w:rsid w:val="004B7BF6"/>
    <w:rsid w:val="004C6F16"/>
    <w:rsid w:val="004D3DCD"/>
    <w:rsid w:val="004D4C7F"/>
    <w:rsid w:val="004E6053"/>
    <w:rsid w:val="004F54D6"/>
    <w:rsid w:val="004F5C20"/>
    <w:rsid w:val="004F7F4C"/>
    <w:rsid w:val="005020B6"/>
    <w:rsid w:val="005042AB"/>
    <w:rsid w:val="005064ED"/>
    <w:rsid w:val="0051326E"/>
    <w:rsid w:val="00523104"/>
    <w:rsid w:val="0052643E"/>
    <w:rsid w:val="00532A01"/>
    <w:rsid w:val="005538C5"/>
    <w:rsid w:val="0056595B"/>
    <w:rsid w:val="00591400"/>
    <w:rsid w:val="0059369D"/>
    <w:rsid w:val="005A7865"/>
    <w:rsid w:val="005B4FFF"/>
    <w:rsid w:val="005B5318"/>
    <w:rsid w:val="005C0764"/>
    <w:rsid w:val="005C629A"/>
    <w:rsid w:val="005D2930"/>
    <w:rsid w:val="005E2DB0"/>
    <w:rsid w:val="005E5371"/>
    <w:rsid w:val="005F571C"/>
    <w:rsid w:val="005F78C0"/>
    <w:rsid w:val="00602088"/>
    <w:rsid w:val="00603878"/>
    <w:rsid w:val="00617B2C"/>
    <w:rsid w:val="006214F5"/>
    <w:rsid w:val="00623495"/>
    <w:rsid w:val="006239AD"/>
    <w:rsid w:val="00624B18"/>
    <w:rsid w:val="006258B4"/>
    <w:rsid w:val="00631636"/>
    <w:rsid w:val="00632E6E"/>
    <w:rsid w:val="00635294"/>
    <w:rsid w:val="00637A4C"/>
    <w:rsid w:val="00640767"/>
    <w:rsid w:val="006443B1"/>
    <w:rsid w:val="006553A0"/>
    <w:rsid w:val="00670FB6"/>
    <w:rsid w:val="006711E3"/>
    <w:rsid w:val="006714D7"/>
    <w:rsid w:val="006715F5"/>
    <w:rsid w:val="0067208A"/>
    <w:rsid w:val="00673241"/>
    <w:rsid w:val="00680833"/>
    <w:rsid w:val="00682787"/>
    <w:rsid w:val="00683E43"/>
    <w:rsid w:val="006872A2"/>
    <w:rsid w:val="00695539"/>
    <w:rsid w:val="00696C6F"/>
    <w:rsid w:val="006A1AE2"/>
    <w:rsid w:val="006A2E7B"/>
    <w:rsid w:val="006B166C"/>
    <w:rsid w:val="006B1F3B"/>
    <w:rsid w:val="006D529E"/>
    <w:rsid w:val="006D547E"/>
    <w:rsid w:val="006E0CCA"/>
    <w:rsid w:val="006E1018"/>
    <w:rsid w:val="006E1386"/>
    <w:rsid w:val="006E5C34"/>
    <w:rsid w:val="006E7F96"/>
    <w:rsid w:val="006F0A30"/>
    <w:rsid w:val="006F3E7D"/>
    <w:rsid w:val="006F482B"/>
    <w:rsid w:val="006F70B2"/>
    <w:rsid w:val="00703B80"/>
    <w:rsid w:val="00703F23"/>
    <w:rsid w:val="00706EEA"/>
    <w:rsid w:val="00707AD2"/>
    <w:rsid w:val="007145CA"/>
    <w:rsid w:val="007171E7"/>
    <w:rsid w:val="00721010"/>
    <w:rsid w:val="00726A93"/>
    <w:rsid w:val="00731FCF"/>
    <w:rsid w:val="007337CF"/>
    <w:rsid w:val="00740D70"/>
    <w:rsid w:val="007412FE"/>
    <w:rsid w:val="007431C6"/>
    <w:rsid w:val="0076444B"/>
    <w:rsid w:val="00766B84"/>
    <w:rsid w:val="00767A59"/>
    <w:rsid w:val="00781E80"/>
    <w:rsid w:val="00784167"/>
    <w:rsid w:val="00784E7C"/>
    <w:rsid w:val="00786E73"/>
    <w:rsid w:val="00790C62"/>
    <w:rsid w:val="007939A1"/>
    <w:rsid w:val="00793B19"/>
    <w:rsid w:val="007A3523"/>
    <w:rsid w:val="007A4AD0"/>
    <w:rsid w:val="007B666B"/>
    <w:rsid w:val="007C1F73"/>
    <w:rsid w:val="007C635D"/>
    <w:rsid w:val="007D1C1B"/>
    <w:rsid w:val="007D35F5"/>
    <w:rsid w:val="007F1F4B"/>
    <w:rsid w:val="007F203E"/>
    <w:rsid w:val="007F570D"/>
    <w:rsid w:val="007F6E84"/>
    <w:rsid w:val="0080352B"/>
    <w:rsid w:val="00803781"/>
    <w:rsid w:val="00803D47"/>
    <w:rsid w:val="00804B33"/>
    <w:rsid w:val="00811049"/>
    <w:rsid w:val="0081493C"/>
    <w:rsid w:val="00815015"/>
    <w:rsid w:val="00817EFB"/>
    <w:rsid w:val="00827A5D"/>
    <w:rsid w:val="00837274"/>
    <w:rsid w:val="008405D3"/>
    <w:rsid w:val="00840D5A"/>
    <w:rsid w:val="0084116B"/>
    <w:rsid w:val="008419F8"/>
    <w:rsid w:val="00843315"/>
    <w:rsid w:val="00845DC0"/>
    <w:rsid w:val="00850E31"/>
    <w:rsid w:val="0085598A"/>
    <w:rsid w:val="00866143"/>
    <w:rsid w:val="00871544"/>
    <w:rsid w:val="00874A13"/>
    <w:rsid w:val="00876EFA"/>
    <w:rsid w:val="008902D5"/>
    <w:rsid w:val="008A2B94"/>
    <w:rsid w:val="008A4674"/>
    <w:rsid w:val="008A6806"/>
    <w:rsid w:val="008B1144"/>
    <w:rsid w:val="008B14E3"/>
    <w:rsid w:val="008C0B22"/>
    <w:rsid w:val="008D1EB6"/>
    <w:rsid w:val="008D2406"/>
    <w:rsid w:val="008D5646"/>
    <w:rsid w:val="008E0E1B"/>
    <w:rsid w:val="008E2165"/>
    <w:rsid w:val="008E590B"/>
    <w:rsid w:val="00902BE4"/>
    <w:rsid w:val="0090506A"/>
    <w:rsid w:val="00910918"/>
    <w:rsid w:val="00911E52"/>
    <w:rsid w:val="00914B4B"/>
    <w:rsid w:val="00915C9D"/>
    <w:rsid w:val="00921C48"/>
    <w:rsid w:val="00932769"/>
    <w:rsid w:val="009342CC"/>
    <w:rsid w:val="00940A86"/>
    <w:rsid w:val="00942F42"/>
    <w:rsid w:val="00947895"/>
    <w:rsid w:val="00950799"/>
    <w:rsid w:val="00954FE0"/>
    <w:rsid w:val="00965E08"/>
    <w:rsid w:val="00967C70"/>
    <w:rsid w:val="00983C6C"/>
    <w:rsid w:val="00984A62"/>
    <w:rsid w:val="00986635"/>
    <w:rsid w:val="00991F10"/>
    <w:rsid w:val="0099374A"/>
    <w:rsid w:val="009B3562"/>
    <w:rsid w:val="009D191D"/>
    <w:rsid w:val="009D7943"/>
    <w:rsid w:val="009E451A"/>
    <w:rsid w:val="009E584D"/>
    <w:rsid w:val="009E68E1"/>
    <w:rsid w:val="009F1AEF"/>
    <w:rsid w:val="009F5173"/>
    <w:rsid w:val="009F763C"/>
    <w:rsid w:val="00A10C50"/>
    <w:rsid w:val="00A1310C"/>
    <w:rsid w:val="00A2086E"/>
    <w:rsid w:val="00A21EB6"/>
    <w:rsid w:val="00A22545"/>
    <w:rsid w:val="00A22816"/>
    <w:rsid w:val="00A25C85"/>
    <w:rsid w:val="00A3219B"/>
    <w:rsid w:val="00A33599"/>
    <w:rsid w:val="00A34F99"/>
    <w:rsid w:val="00A377FE"/>
    <w:rsid w:val="00A43F3A"/>
    <w:rsid w:val="00A46C39"/>
    <w:rsid w:val="00A479D9"/>
    <w:rsid w:val="00A52A77"/>
    <w:rsid w:val="00A53C3F"/>
    <w:rsid w:val="00A56254"/>
    <w:rsid w:val="00A610F7"/>
    <w:rsid w:val="00A61B16"/>
    <w:rsid w:val="00A6530D"/>
    <w:rsid w:val="00A67E88"/>
    <w:rsid w:val="00A81991"/>
    <w:rsid w:val="00A83095"/>
    <w:rsid w:val="00A95BFC"/>
    <w:rsid w:val="00AA3A4B"/>
    <w:rsid w:val="00AA7963"/>
    <w:rsid w:val="00AB5F22"/>
    <w:rsid w:val="00AC03B9"/>
    <w:rsid w:val="00AC7BAF"/>
    <w:rsid w:val="00AD331F"/>
    <w:rsid w:val="00AD382E"/>
    <w:rsid w:val="00AD42C3"/>
    <w:rsid w:val="00AD777F"/>
    <w:rsid w:val="00AE0353"/>
    <w:rsid w:val="00AE178E"/>
    <w:rsid w:val="00AE23CC"/>
    <w:rsid w:val="00AE7CFE"/>
    <w:rsid w:val="00AF350B"/>
    <w:rsid w:val="00B03842"/>
    <w:rsid w:val="00B11DB0"/>
    <w:rsid w:val="00B1675B"/>
    <w:rsid w:val="00B17845"/>
    <w:rsid w:val="00B22CD3"/>
    <w:rsid w:val="00B245B3"/>
    <w:rsid w:val="00B2604A"/>
    <w:rsid w:val="00B41BE9"/>
    <w:rsid w:val="00B41E99"/>
    <w:rsid w:val="00B43F0B"/>
    <w:rsid w:val="00B578B6"/>
    <w:rsid w:val="00B6290E"/>
    <w:rsid w:val="00B64E0D"/>
    <w:rsid w:val="00B72C07"/>
    <w:rsid w:val="00B76066"/>
    <w:rsid w:val="00B76118"/>
    <w:rsid w:val="00B764F1"/>
    <w:rsid w:val="00B94433"/>
    <w:rsid w:val="00B95406"/>
    <w:rsid w:val="00B95464"/>
    <w:rsid w:val="00B97D95"/>
    <w:rsid w:val="00BA7C57"/>
    <w:rsid w:val="00BB0145"/>
    <w:rsid w:val="00BB0BDB"/>
    <w:rsid w:val="00BB3813"/>
    <w:rsid w:val="00BB4AC9"/>
    <w:rsid w:val="00BC7BDF"/>
    <w:rsid w:val="00BE2D3C"/>
    <w:rsid w:val="00BE35FC"/>
    <w:rsid w:val="00BE54FE"/>
    <w:rsid w:val="00BF1E02"/>
    <w:rsid w:val="00BF3091"/>
    <w:rsid w:val="00C038EC"/>
    <w:rsid w:val="00C042AA"/>
    <w:rsid w:val="00C047E0"/>
    <w:rsid w:val="00C070E3"/>
    <w:rsid w:val="00C23E83"/>
    <w:rsid w:val="00C2488E"/>
    <w:rsid w:val="00C3034A"/>
    <w:rsid w:val="00C30461"/>
    <w:rsid w:val="00C43CC7"/>
    <w:rsid w:val="00C4461A"/>
    <w:rsid w:val="00C51268"/>
    <w:rsid w:val="00C5224F"/>
    <w:rsid w:val="00C540A1"/>
    <w:rsid w:val="00C567FA"/>
    <w:rsid w:val="00C65CD7"/>
    <w:rsid w:val="00C66A54"/>
    <w:rsid w:val="00C727CC"/>
    <w:rsid w:val="00C73E94"/>
    <w:rsid w:val="00C845B2"/>
    <w:rsid w:val="00C865B9"/>
    <w:rsid w:val="00CB0C6F"/>
    <w:rsid w:val="00CB30A4"/>
    <w:rsid w:val="00CB33E4"/>
    <w:rsid w:val="00CB64E8"/>
    <w:rsid w:val="00CC1054"/>
    <w:rsid w:val="00CC1539"/>
    <w:rsid w:val="00CC7EA8"/>
    <w:rsid w:val="00CE55B4"/>
    <w:rsid w:val="00CE7B32"/>
    <w:rsid w:val="00CF42A2"/>
    <w:rsid w:val="00CF6076"/>
    <w:rsid w:val="00D068E2"/>
    <w:rsid w:val="00D0691D"/>
    <w:rsid w:val="00D06CA0"/>
    <w:rsid w:val="00D1231D"/>
    <w:rsid w:val="00D12A2D"/>
    <w:rsid w:val="00D14922"/>
    <w:rsid w:val="00D1736D"/>
    <w:rsid w:val="00D17F1E"/>
    <w:rsid w:val="00D17F5F"/>
    <w:rsid w:val="00D2111D"/>
    <w:rsid w:val="00D22E13"/>
    <w:rsid w:val="00D247EB"/>
    <w:rsid w:val="00D25260"/>
    <w:rsid w:val="00D26EFC"/>
    <w:rsid w:val="00D35D7E"/>
    <w:rsid w:val="00D43196"/>
    <w:rsid w:val="00D44615"/>
    <w:rsid w:val="00D45EF7"/>
    <w:rsid w:val="00D463D7"/>
    <w:rsid w:val="00D5251A"/>
    <w:rsid w:val="00D554F9"/>
    <w:rsid w:val="00D5792A"/>
    <w:rsid w:val="00D615DB"/>
    <w:rsid w:val="00D65A6E"/>
    <w:rsid w:val="00D6725E"/>
    <w:rsid w:val="00D76F90"/>
    <w:rsid w:val="00D9348A"/>
    <w:rsid w:val="00DA4CFF"/>
    <w:rsid w:val="00DB196B"/>
    <w:rsid w:val="00DC67D9"/>
    <w:rsid w:val="00DC7E45"/>
    <w:rsid w:val="00DD3F2C"/>
    <w:rsid w:val="00DD576B"/>
    <w:rsid w:val="00DE7C3C"/>
    <w:rsid w:val="00DF50AE"/>
    <w:rsid w:val="00DF7A9D"/>
    <w:rsid w:val="00E00A71"/>
    <w:rsid w:val="00E025F4"/>
    <w:rsid w:val="00E11C57"/>
    <w:rsid w:val="00E14F11"/>
    <w:rsid w:val="00E20AB6"/>
    <w:rsid w:val="00E527C6"/>
    <w:rsid w:val="00E54D94"/>
    <w:rsid w:val="00E64C4E"/>
    <w:rsid w:val="00E73F07"/>
    <w:rsid w:val="00E765DE"/>
    <w:rsid w:val="00E82194"/>
    <w:rsid w:val="00E86882"/>
    <w:rsid w:val="00E87C8A"/>
    <w:rsid w:val="00E90B54"/>
    <w:rsid w:val="00E97BBA"/>
    <w:rsid w:val="00EB2F3C"/>
    <w:rsid w:val="00EB4E6C"/>
    <w:rsid w:val="00EB5110"/>
    <w:rsid w:val="00EB62BA"/>
    <w:rsid w:val="00EB70DB"/>
    <w:rsid w:val="00EB7CE2"/>
    <w:rsid w:val="00EC0BBD"/>
    <w:rsid w:val="00ED19E6"/>
    <w:rsid w:val="00EE0EFE"/>
    <w:rsid w:val="00EE4C88"/>
    <w:rsid w:val="00F048E1"/>
    <w:rsid w:val="00F07608"/>
    <w:rsid w:val="00F10984"/>
    <w:rsid w:val="00F1217B"/>
    <w:rsid w:val="00F136BD"/>
    <w:rsid w:val="00F2323C"/>
    <w:rsid w:val="00F34B52"/>
    <w:rsid w:val="00F4519A"/>
    <w:rsid w:val="00F469D7"/>
    <w:rsid w:val="00F54089"/>
    <w:rsid w:val="00F54F42"/>
    <w:rsid w:val="00F55F65"/>
    <w:rsid w:val="00F5634E"/>
    <w:rsid w:val="00F603D0"/>
    <w:rsid w:val="00F63583"/>
    <w:rsid w:val="00F64A3D"/>
    <w:rsid w:val="00F726F8"/>
    <w:rsid w:val="00F82198"/>
    <w:rsid w:val="00F83FD7"/>
    <w:rsid w:val="00F87977"/>
    <w:rsid w:val="00FA0ECD"/>
    <w:rsid w:val="00FA5476"/>
    <w:rsid w:val="00FA77B4"/>
    <w:rsid w:val="00FC17FF"/>
    <w:rsid w:val="00FD1394"/>
    <w:rsid w:val="00FD5E9C"/>
    <w:rsid w:val="00FD607D"/>
    <w:rsid w:val="00FE1A78"/>
    <w:rsid w:val="00FE2402"/>
    <w:rsid w:val="00FF1510"/>
    <w:rsid w:val="00FF2F06"/>
    <w:rsid w:val="00FF633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19B2"/>
  <w15:docId w15:val="{FC3AD3CB-FD7D-49CF-849E-C76ABCE0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70"/>
  </w:style>
  <w:style w:type="paragraph" w:styleId="1">
    <w:name w:val="heading 1"/>
    <w:basedOn w:val="a"/>
    <w:next w:val="a"/>
    <w:link w:val="10"/>
    <w:uiPriority w:val="9"/>
    <w:qFormat/>
    <w:rsid w:val="0002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40D70"/>
  </w:style>
  <w:style w:type="table" w:styleId="a3">
    <w:name w:val="Table Grid"/>
    <w:basedOn w:val="a1"/>
    <w:uiPriority w:val="59"/>
    <w:rsid w:val="0074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74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740D70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740D70"/>
  </w:style>
  <w:style w:type="paragraph" w:customStyle="1" w:styleId="Normal1">
    <w:name w:val="Normal1"/>
    <w:rsid w:val="0074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40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740D7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26E"/>
  </w:style>
  <w:style w:type="paragraph" w:styleId="aa">
    <w:name w:val="footer"/>
    <w:basedOn w:val="a"/>
    <w:link w:val="ab"/>
    <w:uiPriority w:val="99"/>
    <w:semiHidden/>
    <w:unhideWhenUsed/>
    <w:rsid w:val="005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326E"/>
  </w:style>
  <w:style w:type="paragraph" w:styleId="ac">
    <w:name w:val="Balloon Text"/>
    <w:basedOn w:val="a"/>
    <w:link w:val="ad"/>
    <w:semiHidden/>
    <w:rsid w:val="000831A4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0831A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1">
    <w:name w:val="Без интервала1"/>
    <w:link w:val="NoSpacingChar"/>
    <w:rsid w:val="00E52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86635"/>
    <w:pPr>
      <w:ind w:left="720"/>
      <w:contextualSpacing/>
    </w:pPr>
  </w:style>
  <w:style w:type="character" w:customStyle="1" w:styleId="NoSpacingChar">
    <w:name w:val="No Spacing Char"/>
    <w:link w:val="11"/>
    <w:locked/>
    <w:rsid w:val="00435ABE"/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a"/>
    <w:rsid w:val="0067208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">
    <w:name w:val="Normal (Web)"/>
    <w:basedOn w:val="a"/>
    <w:rsid w:val="00110C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af0">
    <w:name w:val="Знак Знак Знак Знак"/>
    <w:basedOn w:val="a"/>
    <w:rsid w:val="00204AA8"/>
    <w:pPr>
      <w:spacing w:after="0" w:line="240" w:lineRule="auto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ga1on">
    <w:name w:val="_ga1_on_"/>
    <w:basedOn w:val="a0"/>
    <w:rsid w:val="00014D15"/>
  </w:style>
  <w:style w:type="character" w:customStyle="1" w:styleId="10">
    <w:name w:val="Заголовок 1 Знак"/>
    <w:basedOn w:val="a0"/>
    <w:link w:val="1"/>
    <w:rsid w:val="000261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Strong"/>
    <w:basedOn w:val="a0"/>
    <w:qFormat/>
    <w:rsid w:val="00EC0BBD"/>
    <w:rPr>
      <w:b/>
      <w:bCs/>
    </w:rPr>
  </w:style>
  <w:style w:type="paragraph" w:customStyle="1" w:styleId="af2">
    <w:name w:val="Знак Знак"/>
    <w:basedOn w:val="a"/>
    <w:rsid w:val="006D547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3">
    <w:name w:val="Знак Знак Знак"/>
    <w:basedOn w:val="a"/>
    <w:rsid w:val="006D547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50E31"/>
  </w:style>
  <w:style w:type="paragraph" w:customStyle="1" w:styleId="Default">
    <w:name w:val="Default"/>
    <w:rsid w:val="00DF5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87154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7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B571-76D2-4A85-89AB-4196331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9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Is_</cp:lastModifiedBy>
  <cp:revision>33</cp:revision>
  <cp:lastPrinted>2017-06-08T08:54:00Z</cp:lastPrinted>
  <dcterms:created xsi:type="dcterms:W3CDTF">2016-11-11T09:42:00Z</dcterms:created>
  <dcterms:modified xsi:type="dcterms:W3CDTF">2017-06-08T10:39:00Z</dcterms:modified>
</cp:coreProperties>
</file>